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2CC4" w:rsidRPr="00E869DB" w:rsidRDefault="000A2CC4" w:rsidP="009244C4">
      <w:pPr>
        <w:autoSpaceDE w:val="0"/>
        <w:autoSpaceDN w:val="0"/>
        <w:adjustRightInd w:val="0"/>
        <w:jc w:val="center"/>
        <w:rPr>
          <w:rFonts w:ascii="Calibri Light" w:hAnsi="Calibri Light"/>
          <w:b/>
          <w:bCs/>
          <w:sz w:val="23"/>
          <w:szCs w:val="23"/>
        </w:rPr>
      </w:pPr>
      <w:r w:rsidRPr="00E869DB">
        <w:rPr>
          <w:rFonts w:ascii="Calibri Light" w:hAnsi="Calibri Light"/>
          <w:b/>
          <w:bCs/>
          <w:sz w:val="23"/>
          <w:szCs w:val="23"/>
        </w:rPr>
        <w:t xml:space="preserve">ZAŁĄCZNIK  NR  </w:t>
      </w:r>
      <w:r w:rsidR="00736F75" w:rsidRPr="00E869DB">
        <w:rPr>
          <w:rFonts w:ascii="Calibri Light" w:hAnsi="Calibri Light"/>
          <w:b/>
          <w:bCs/>
          <w:sz w:val="23"/>
          <w:szCs w:val="23"/>
        </w:rPr>
        <w:t>3</w:t>
      </w:r>
      <w:r w:rsidRPr="00E869DB">
        <w:rPr>
          <w:rFonts w:ascii="Calibri Light" w:hAnsi="Calibri Light"/>
          <w:b/>
          <w:bCs/>
          <w:sz w:val="23"/>
          <w:szCs w:val="23"/>
        </w:rPr>
        <w:t xml:space="preserve">  DO  SIWZ</w:t>
      </w:r>
    </w:p>
    <w:p w:rsidR="000A2CC4" w:rsidRPr="00E869DB" w:rsidRDefault="000A2CC4" w:rsidP="000A2CC4">
      <w:pPr>
        <w:autoSpaceDE w:val="0"/>
        <w:autoSpaceDN w:val="0"/>
        <w:adjustRightInd w:val="0"/>
        <w:jc w:val="center"/>
        <w:rPr>
          <w:rFonts w:ascii="Calibri Light" w:hAnsi="Calibri Light"/>
          <w:b/>
          <w:bCs/>
          <w:sz w:val="23"/>
          <w:szCs w:val="23"/>
        </w:rPr>
      </w:pPr>
    </w:p>
    <w:p w:rsidR="00371704" w:rsidRPr="00E869DB" w:rsidRDefault="00371704" w:rsidP="00371704">
      <w:pPr>
        <w:autoSpaceDE w:val="0"/>
        <w:autoSpaceDN w:val="0"/>
        <w:rPr>
          <w:rFonts w:ascii="Calibri Light" w:hAnsi="Calibri Light"/>
          <w:b/>
          <w:bCs/>
          <w:sz w:val="23"/>
          <w:szCs w:val="23"/>
        </w:rPr>
      </w:pPr>
    </w:p>
    <w:p w:rsidR="00371704" w:rsidRPr="00E869DB" w:rsidRDefault="00371704" w:rsidP="00371704">
      <w:pPr>
        <w:autoSpaceDE w:val="0"/>
        <w:autoSpaceDN w:val="0"/>
        <w:rPr>
          <w:rFonts w:ascii="Calibri Light" w:hAnsi="Calibri Light"/>
          <w:b/>
          <w:bCs/>
          <w:i/>
          <w:iCs/>
          <w:sz w:val="23"/>
          <w:szCs w:val="23"/>
        </w:rPr>
      </w:pPr>
    </w:p>
    <w:p w:rsidR="00371704" w:rsidRPr="00E869DB" w:rsidRDefault="00371704" w:rsidP="00371704">
      <w:pPr>
        <w:autoSpaceDE w:val="0"/>
        <w:autoSpaceDN w:val="0"/>
        <w:rPr>
          <w:rFonts w:ascii="Calibri Light" w:hAnsi="Calibri Light"/>
          <w:i/>
          <w:iCs/>
          <w:sz w:val="23"/>
          <w:szCs w:val="23"/>
        </w:rPr>
      </w:pPr>
      <w:r w:rsidRPr="00E869DB">
        <w:rPr>
          <w:rFonts w:ascii="Calibri Light" w:hAnsi="Calibri Light"/>
          <w:i/>
          <w:iCs/>
          <w:sz w:val="23"/>
          <w:szCs w:val="23"/>
        </w:rPr>
        <w:t>................................................</w:t>
      </w:r>
    </w:p>
    <w:p w:rsidR="00371704" w:rsidRPr="00E869DB" w:rsidRDefault="00371704" w:rsidP="00371704">
      <w:pPr>
        <w:autoSpaceDE w:val="0"/>
        <w:autoSpaceDN w:val="0"/>
        <w:rPr>
          <w:rFonts w:ascii="Calibri Light" w:hAnsi="Calibri Light"/>
          <w:i/>
          <w:iCs/>
          <w:sz w:val="23"/>
          <w:szCs w:val="23"/>
        </w:rPr>
      </w:pPr>
      <w:r w:rsidRPr="00E869DB">
        <w:rPr>
          <w:rFonts w:ascii="Calibri Light" w:hAnsi="Calibri Light"/>
          <w:i/>
          <w:iCs/>
          <w:sz w:val="23"/>
          <w:szCs w:val="23"/>
        </w:rPr>
        <w:t>Nazwa lub pieczęć</w:t>
      </w:r>
      <w:r w:rsidR="00E869DB" w:rsidRPr="00E869DB">
        <w:rPr>
          <w:rFonts w:ascii="Calibri Light" w:hAnsi="Calibri Light"/>
          <w:i/>
          <w:iCs/>
          <w:sz w:val="23"/>
          <w:szCs w:val="23"/>
        </w:rPr>
        <w:t xml:space="preserve"> </w:t>
      </w:r>
      <w:r w:rsidRPr="00E869DB">
        <w:rPr>
          <w:rFonts w:ascii="Calibri Light" w:hAnsi="Calibri Light"/>
          <w:i/>
          <w:iCs/>
          <w:sz w:val="23"/>
          <w:szCs w:val="23"/>
        </w:rPr>
        <w:t>Wykonawcy</w:t>
      </w:r>
    </w:p>
    <w:p w:rsidR="00371704" w:rsidRPr="00E869DB" w:rsidRDefault="00371704" w:rsidP="00371704">
      <w:pPr>
        <w:autoSpaceDE w:val="0"/>
        <w:autoSpaceDN w:val="0"/>
        <w:rPr>
          <w:rFonts w:ascii="Calibri Light" w:hAnsi="Calibri Light"/>
          <w:i/>
          <w:iCs/>
          <w:sz w:val="23"/>
          <w:szCs w:val="23"/>
        </w:rPr>
      </w:pPr>
    </w:p>
    <w:p w:rsidR="00BB2CD6" w:rsidRPr="00E869DB" w:rsidRDefault="00BB2CD6" w:rsidP="00BB2CD6">
      <w:pPr>
        <w:autoSpaceDE w:val="0"/>
        <w:autoSpaceDN w:val="0"/>
        <w:adjustRightInd w:val="0"/>
        <w:spacing w:before="120" w:after="120"/>
        <w:jc w:val="center"/>
        <w:rPr>
          <w:rFonts w:ascii="Calibri Light" w:hAnsi="Calibri Light"/>
          <w:b/>
          <w:sz w:val="23"/>
          <w:szCs w:val="23"/>
        </w:rPr>
      </w:pPr>
      <w:r w:rsidRPr="00E869DB">
        <w:rPr>
          <w:rFonts w:ascii="Calibri Light" w:hAnsi="Calibri Light"/>
          <w:b/>
          <w:sz w:val="23"/>
          <w:szCs w:val="23"/>
        </w:rPr>
        <w:t>OŚWIADCZENIE  O  BRAKU  PODSTAW  WYKLUCZENIA</w:t>
      </w:r>
    </w:p>
    <w:p w:rsidR="00BB2CD6" w:rsidRPr="00E869DB" w:rsidRDefault="00BB2CD6" w:rsidP="00BB2CD6">
      <w:pPr>
        <w:autoSpaceDE w:val="0"/>
        <w:autoSpaceDN w:val="0"/>
        <w:adjustRightInd w:val="0"/>
        <w:spacing w:before="120" w:after="120"/>
        <w:jc w:val="center"/>
        <w:rPr>
          <w:rFonts w:ascii="Calibri Light" w:hAnsi="Calibri Light"/>
          <w:b/>
          <w:sz w:val="23"/>
          <w:szCs w:val="23"/>
        </w:rPr>
      </w:pPr>
    </w:p>
    <w:p w:rsidR="006D6EE5" w:rsidRPr="009A2152" w:rsidRDefault="00BB2CD6" w:rsidP="00BB2CD6">
      <w:pPr>
        <w:autoSpaceDE w:val="0"/>
        <w:autoSpaceDN w:val="0"/>
        <w:adjustRightInd w:val="0"/>
        <w:spacing w:before="120" w:after="120"/>
        <w:jc w:val="center"/>
        <w:rPr>
          <w:rFonts w:ascii="Calibri Light" w:hAnsi="Calibri Light"/>
          <w:b/>
          <w:i/>
          <w:sz w:val="23"/>
          <w:szCs w:val="23"/>
        </w:rPr>
      </w:pPr>
      <w:r w:rsidRPr="00E869DB">
        <w:rPr>
          <w:rFonts w:ascii="Calibri Light" w:hAnsi="Calibri Light"/>
          <w:b/>
          <w:sz w:val="23"/>
          <w:szCs w:val="23"/>
        </w:rPr>
        <w:t xml:space="preserve">Składając ofertę w postępowaniu o udzielenie zamówienia publicznego na </w:t>
      </w:r>
      <w:r w:rsidR="009A2152" w:rsidRPr="009A2152">
        <w:rPr>
          <w:rFonts w:ascii="Calibri Light" w:hAnsi="Calibri Light"/>
          <w:b/>
          <w:i/>
          <w:sz w:val="23"/>
          <w:szCs w:val="23"/>
        </w:rPr>
        <w:t>D</w:t>
      </w:r>
      <w:r w:rsidR="002E3032" w:rsidRPr="009A2152">
        <w:rPr>
          <w:rFonts w:ascii="Calibri Light" w:hAnsi="Calibri Light"/>
          <w:b/>
          <w:i/>
          <w:sz w:val="23"/>
          <w:szCs w:val="23"/>
        </w:rPr>
        <w:t xml:space="preserve">ostawę </w:t>
      </w:r>
    </w:p>
    <w:p w:rsidR="00131BD1" w:rsidRPr="00D33125" w:rsidRDefault="00131BD1" w:rsidP="00131BD1">
      <w:pPr>
        <w:pStyle w:val="Akapitzlist"/>
        <w:autoSpaceDE w:val="0"/>
        <w:autoSpaceDN w:val="0"/>
        <w:adjustRightInd w:val="0"/>
        <w:spacing w:line="276" w:lineRule="auto"/>
        <w:ind w:left="360"/>
        <w:contextualSpacing w:val="0"/>
        <w:jc w:val="center"/>
        <w:rPr>
          <w:rFonts w:ascii="Calibri Light" w:hAnsi="Calibri Light"/>
          <w:b/>
        </w:rPr>
      </w:pPr>
      <w:r w:rsidRPr="00D33125">
        <w:rPr>
          <w:rFonts w:ascii="Calibri Light" w:hAnsi="Calibri Light"/>
          <w:b/>
          <w:bCs/>
          <w:i/>
        </w:rPr>
        <w:t>produkt</w:t>
      </w:r>
      <w:r w:rsidR="000F287E">
        <w:rPr>
          <w:rFonts w:ascii="Calibri Light" w:hAnsi="Calibri Light"/>
          <w:b/>
          <w:bCs/>
          <w:i/>
        </w:rPr>
        <w:t>ów</w:t>
      </w:r>
      <w:r w:rsidRPr="00D33125">
        <w:rPr>
          <w:rFonts w:ascii="Calibri Light" w:hAnsi="Calibri Light"/>
          <w:b/>
          <w:bCs/>
          <w:i/>
        </w:rPr>
        <w:t xml:space="preserve"> lecznicz</w:t>
      </w:r>
      <w:r w:rsidR="000F287E">
        <w:rPr>
          <w:rFonts w:ascii="Calibri Light" w:hAnsi="Calibri Light"/>
          <w:b/>
          <w:bCs/>
          <w:i/>
        </w:rPr>
        <w:t>ych</w:t>
      </w:r>
      <w:r w:rsidRPr="00D33125">
        <w:rPr>
          <w:rFonts w:ascii="Calibri Light" w:hAnsi="Calibri Light"/>
          <w:b/>
          <w:bCs/>
          <w:i/>
        </w:rPr>
        <w:t xml:space="preserve"> </w:t>
      </w:r>
      <w:r w:rsidR="004356A7">
        <w:rPr>
          <w:rFonts w:ascii="Calibri Light" w:hAnsi="Calibri Light"/>
          <w:b/>
          <w:bCs/>
          <w:i/>
        </w:rPr>
        <w:t xml:space="preserve">- </w:t>
      </w:r>
      <w:r w:rsidR="00945D1E">
        <w:rPr>
          <w:rFonts w:ascii="Calibri Light" w:hAnsi="Calibri Light"/>
          <w:b/>
          <w:bCs/>
          <w:i/>
        </w:rPr>
        <w:t>Pomalidomidum</w:t>
      </w:r>
    </w:p>
    <w:p w:rsidR="00BB2CD6" w:rsidRPr="00E869DB" w:rsidRDefault="00BB2CD6" w:rsidP="00BB2CD6">
      <w:pPr>
        <w:jc w:val="center"/>
        <w:rPr>
          <w:rFonts w:ascii="Calibri Light" w:hAnsi="Calibri Light"/>
          <w:b/>
          <w:sz w:val="23"/>
          <w:szCs w:val="23"/>
        </w:rPr>
      </w:pPr>
      <w:r w:rsidRPr="00E869DB">
        <w:rPr>
          <w:rFonts w:ascii="Calibri Light" w:hAnsi="Calibri Light"/>
          <w:b/>
          <w:bCs/>
          <w:sz w:val="23"/>
          <w:szCs w:val="23"/>
        </w:rPr>
        <w:t xml:space="preserve"> (postępowanie nr </w:t>
      </w:r>
      <w:r w:rsidR="00724721" w:rsidRPr="00E869DB">
        <w:rPr>
          <w:rFonts w:ascii="Calibri Light" w:hAnsi="Calibri Light"/>
          <w:b/>
          <w:bCs/>
          <w:sz w:val="23"/>
          <w:szCs w:val="23"/>
        </w:rPr>
        <w:t>DZP.262.</w:t>
      </w:r>
      <w:r w:rsidR="00945D1E">
        <w:rPr>
          <w:rFonts w:ascii="Calibri Light" w:hAnsi="Calibri Light"/>
          <w:b/>
          <w:bCs/>
          <w:sz w:val="23"/>
          <w:szCs w:val="23"/>
        </w:rPr>
        <w:t>109</w:t>
      </w:r>
      <w:r w:rsidR="002E3032" w:rsidRPr="00E869DB">
        <w:rPr>
          <w:rFonts w:ascii="Calibri Light" w:hAnsi="Calibri Light"/>
          <w:b/>
          <w:bCs/>
          <w:sz w:val="23"/>
          <w:szCs w:val="23"/>
        </w:rPr>
        <w:t>.2</w:t>
      </w:r>
      <w:r w:rsidR="001C3279" w:rsidRPr="00E869DB">
        <w:rPr>
          <w:rFonts w:ascii="Calibri Light" w:hAnsi="Calibri Light"/>
          <w:b/>
          <w:bCs/>
          <w:sz w:val="23"/>
          <w:szCs w:val="23"/>
        </w:rPr>
        <w:t>0</w:t>
      </w:r>
      <w:r w:rsidR="002E3032" w:rsidRPr="00E869DB">
        <w:rPr>
          <w:rFonts w:ascii="Calibri Light" w:hAnsi="Calibri Light"/>
          <w:b/>
          <w:bCs/>
          <w:sz w:val="23"/>
          <w:szCs w:val="23"/>
        </w:rPr>
        <w:t>19</w:t>
      </w:r>
      <w:r w:rsidRPr="00E869DB">
        <w:rPr>
          <w:rFonts w:ascii="Calibri Light" w:hAnsi="Calibri Light"/>
          <w:b/>
          <w:bCs/>
          <w:sz w:val="23"/>
          <w:szCs w:val="23"/>
        </w:rPr>
        <w:t>)</w:t>
      </w:r>
    </w:p>
    <w:p w:rsidR="00BB2CD6" w:rsidRPr="00E869DB" w:rsidRDefault="00BB2CD6" w:rsidP="00BB2CD6">
      <w:pPr>
        <w:spacing w:line="276" w:lineRule="auto"/>
        <w:jc w:val="both"/>
        <w:rPr>
          <w:rFonts w:ascii="Calibri Light" w:hAnsi="Calibri Light"/>
          <w:b/>
          <w:sz w:val="23"/>
          <w:szCs w:val="23"/>
        </w:rPr>
      </w:pPr>
      <w:r w:rsidRPr="00E869DB">
        <w:rPr>
          <w:rFonts w:ascii="Calibri Light" w:hAnsi="Calibri Light"/>
          <w:sz w:val="23"/>
          <w:szCs w:val="23"/>
        </w:rPr>
        <w:t>oświadczam(y), że:</w:t>
      </w:r>
    </w:p>
    <w:p w:rsidR="00BB2CD6" w:rsidRPr="00E869DB" w:rsidRDefault="00BB2CD6" w:rsidP="00BB2CD6">
      <w:pPr>
        <w:pStyle w:val="Akapitzlist"/>
        <w:numPr>
          <w:ilvl w:val="0"/>
          <w:numId w:val="2"/>
        </w:numPr>
        <w:spacing w:after="120" w:line="360" w:lineRule="auto"/>
        <w:ind w:left="499" w:hanging="357"/>
        <w:contextualSpacing w:val="0"/>
        <w:jc w:val="both"/>
        <w:rPr>
          <w:rFonts w:ascii="Calibri Light" w:hAnsi="Calibri Light"/>
          <w:sz w:val="23"/>
          <w:szCs w:val="23"/>
        </w:rPr>
      </w:pPr>
      <w:r w:rsidRPr="00E869DB">
        <w:rPr>
          <w:rFonts w:ascii="Calibri Light" w:hAnsi="Calibri Light"/>
          <w:sz w:val="23"/>
          <w:szCs w:val="23"/>
        </w:rPr>
        <w:t xml:space="preserve">w stosunku do mnie (nas) jako Wykonawcy(ów) brak jest podstaw wykluczenia z postępowania </w:t>
      </w:r>
      <w:bookmarkStart w:id="0" w:name="_GoBack"/>
      <w:bookmarkEnd w:id="0"/>
      <w:r w:rsidRPr="00E869DB">
        <w:rPr>
          <w:rFonts w:ascii="Calibri Light" w:hAnsi="Calibri Light"/>
          <w:sz w:val="23"/>
          <w:szCs w:val="23"/>
        </w:rPr>
        <w:t xml:space="preserve">o udzielenie zamówienia w okolicznościach, o których mowa w art. 24 ust. 1 </w:t>
      </w:r>
      <w:proofErr w:type="spellStart"/>
      <w:r w:rsidRPr="00E869DB">
        <w:rPr>
          <w:rFonts w:ascii="Calibri Light" w:hAnsi="Calibri Light"/>
          <w:sz w:val="23"/>
          <w:szCs w:val="23"/>
        </w:rPr>
        <w:t>pkt</w:t>
      </w:r>
      <w:proofErr w:type="spellEnd"/>
      <w:r w:rsidRPr="00E869DB">
        <w:rPr>
          <w:rFonts w:ascii="Calibri Light" w:hAnsi="Calibri Light"/>
          <w:sz w:val="23"/>
          <w:szCs w:val="23"/>
        </w:rPr>
        <w:t xml:space="preserve"> 15, 21 i 22 ustawy Prawo zamówień publicznych.</w:t>
      </w:r>
    </w:p>
    <w:p w:rsidR="00BB2CD6" w:rsidRPr="00E869DB" w:rsidRDefault="00BB2CD6" w:rsidP="00BB2CD6">
      <w:pPr>
        <w:pStyle w:val="Akapitzlist"/>
        <w:numPr>
          <w:ilvl w:val="0"/>
          <w:numId w:val="2"/>
        </w:numPr>
        <w:spacing w:after="120" w:line="360" w:lineRule="auto"/>
        <w:ind w:left="499" w:hanging="357"/>
        <w:contextualSpacing w:val="0"/>
        <w:jc w:val="both"/>
        <w:rPr>
          <w:rFonts w:ascii="Calibri Light" w:hAnsi="Calibri Light"/>
          <w:sz w:val="23"/>
          <w:szCs w:val="23"/>
        </w:rPr>
      </w:pPr>
      <w:r w:rsidRPr="00E869DB">
        <w:rPr>
          <w:rFonts w:ascii="Calibri Light" w:hAnsi="Calibri Light"/>
          <w:sz w:val="23"/>
          <w:szCs w:val="23"/>
        </w:rPr>
        <w:t xml:space="preserve">w stosunku do mnie (nas) jako Wykonawcy(ów) brak jest podstaw wykluczenia z postępowania o udzielenie zamówienia w okolicznościach, o których mowa w art. 24 ust. 1 </w:t>
      </w:r>
      <w:proofErr w:type="spellStart"/>
      <w:r w:rsidRPr="00E869DB">
        <w:rPr>
          <w:rFonts w:ascii="Calibri Light" w:hAnsi="Calibri Light"/>
          <w:sz w:val="23"/>
          <w:szCs w:val="23"/>
        </w:rPr>
        <w:t>pkt</w:t>
      </w:r>
      <w:proofErr w:type="spellEnd"/>
      <w:r w:rsidRPr="00E869DB">
        <w:rPr>
          <w:rFonts w:ascii="Calibri Light" w:hAnsi="Calibri Light"/>
          <w:sz w:val="23"/>
          <w:szCs w:val="23"/>
        </w:rPr>
        <w:t xml:space="preserve"> 13-14, 16-20 ustawy Prawo zamówień publicznych, za wyjątkiem okoliczności, o których mowa w ustępie 3 /</w:t>
      </w:r>
      <w:r w:rsidRPr="00E869DB">
        <w:rPr>
          <w:rFonts w:ascii="Calibri Light" w:hAnsi="Calibri Light"/>
          <w:b/>
          <w:sz w:val="23"/>
          <w:szCs w:val="23"/>
        </w:rPr>
        <w:t>jeśli dotyczy</w:t>
      </w:r>
      <w:r w:rsidRPr="00E869DB">
        <w:rPr>
          <w:rFonts w:ascii="Calibri Light" w:hAnsi="Calibri Light"/>
          <w:sz w:val="23"/>
          <w:szCs w:val="23"/>
        </w:rPr>
        <w:t>/.</w:t>
      </w:r>
    </w:p>
    <w:p w:rsidR="00BB2CD6" w:rsidRPr="00E869DB" w:rsidRDefault="00BB2CD6" w:rsidP="00BB2CD6">
      <w:pPr>
        <w:pStyle w:val="Akapitzlist"/>
        <w:numPr>
          <w:ilvl w:val="0"/>
          <w:numId w:val="2"/>
        </w:numPr>
        <w:spacing w:line="360" w:lineRule="auto"/>
        <w:jc w:val="both"/>
        <w:rPr>
          <w:rFonts w:ascii="Calibri Light" w:hAnsi="Calibri Light"/>
          <w:sz w:val="23"/>
          <w:szCs w:val="23"/>
        </w:rPr>
      </w:pPr>
      <w:r w:rsidRPr="00E869DB">
        <w:rPr>
          <w:rFonts w:ascii="Calibri Light" w:hAnsi="Calibri Light"/>
          <w:b/>
          <w:sz w:val="23"/>
          <w:szCs w:val="23"/>
        </w:rPr>
        <w:t>/wypełnić jeśli dotyczy/</w:t>
      </w:r>
      <w:r w:rsidRPr="00E869DB">
        <w:rPr>
          <w:rFonts w:ascii="Calibri Light" w:hAnsi="Calibri Light"/>
          <w:sz w:val="23"/>
          <w:szCs w:val="23"/>
        </w:rPr>
        <w:t xml:space="preserve"> w stosunku do mnie (nas) jako Wykonawcy(ów) zachodzą przesłanki do wykluczenia z postępowania o udzielenie zamówienia w okolicznościach, o których mowa w art. 24 ust. 1 </w:t>
      </w:r>
      <w:proofErr w:type="spellStart"/>
      <w:r w:rsidRPr="00E869DB">
        <w:rPr>
          <w:rFonts w:ascii="Calibri Light" w:hAnsi="Calibri Light"/>
          <w:sz w:val="23"/>
          <w:szCs w:val="23"/>
        </w:rPr>
        <w:t>pkt</w:t>
      </w:r>
      <w:proofErr w:type="spellEnd"/>
      <w:r w:rsidRPr="00E869DB">
        <w:rPr>
          <w:rFonts w:ascii="Calibri Light" w:hAnsi="Calibri Light"/>
          <w:sz w:val="23"/>
          <w:szCs w:val="23"/>
        </w:rPr>
        <w:t xml:space="preserve"> …………… (proszę wpisać spośród wymienionych: </w:t>
      </w:r>
      <w:r w:rsidRPr="00E869DB">
        <w:rPr>
          <w:rFonts w:ascii="Calibri Light" w:hAnsi="Calibri Light"/>
          <w:sz w:val="23"/>
          <w:szCs w:val="23"/>
        </w:rPr>
        <w:br/>
        <w:t>13-14, 16-20) ustawy Prawo zamówień publicznych. Jednocześnie oświadczam, że w związku z ww. okolicznością, na podstawie art. 24 ust. 8</w:t>
      </w:r>
      <w:r w:rsidRPr="00E869DB">
        <w:rPr>
          <w:rStyle w:val="Odwoanieprzypisudolnego"/>
          <w:rFonts w:ascii="Calibri Light" w:hAnsi="Calibri Light"/>
          <w:sz w:val="23"/>
          <w:szCs w:val="23"/>
        </w:rPr>
        <w:footnoteReference w:id="2"/>
      </w:r>
      <w:r w:rsidRPr="00E869DB">
        <w:rPr>
          <w:rFonts w:ascii="Calibri Light" w:hAnsi="Calibri Light"/>
          <w:sz w:val="23"/>
          <w:szCs w:val="23"/>
        </w:rPr>
        <w:t xml:space="preserve"> ustawy Prawo zamówień publicznych podjąłem następujące środki naprawcze:</w:t>
      </w:r>
    </w:p>
    <w:p w:rsidR="00BB2CD6" w:rsidRPr="00E869DB" w:rsidRDefault="00BB2CD6" w:rsidP="00D90F0E">
      <w:pPr>
        <w:pStyle w:val="Akapitzlist"/>
        <w:spacing w:line="360" w:lineRule="auto"/>
        <w:ind w:left="502"/>
        <w:jc w:val="both"/>
        <w:rPr>
          <w:rFonts w:ascii="Calibri Light" w:hAnsi="Calibri Light"/>
          <w:sz w:val="23"/>
          <w:szCs w:val="23"/>
        </w:rPr>
      </w:pPr>
      <w:r w:rsidRPr="00E869DB">
        <w:rPr>
          <w:rFonts w:ascii="Calibri Light" w:hAnsi="Calibri Light"/>
          <w:sz w:val="23"/>
          <w:szCs w:val="23"/>
        </w:rPr>
        <w:t>……………………………………………………………………………………………………………………………………………………………………………………………………………………………............</w:t>
      </w:r>
      <w:r w:rsidR="00E869DB">
        <w:rPr>
          <w:rFonts w:ascii="Calibri Light" w:hAnsi="Calibri Light"/>
          <w:sz w:val="23"/>
          <w:szCs w:val="23"/>
        </w:rPr>
        <w:t>.</w:t>
      </w:r>
      <w:r w:rsidRPr="00E869DB">
        <w:rPr>
          <w:rFonts w:ascii="Calibri Light" w:hAnsi="Calibri Light"/>
          <w:sz w:val="23"/>
          <w:szCs w:val="23"/>
        </w:rPr>
        <w:t>.....................................................</w:t>
      </w:r>
    </w:p>
    <w:p w:rsidR="00D90F0E" w:rsidRPr="00E869DB" w:rsidRDefault="00D90F0E" w:rsidP="00D90F0E">
      <w:pPr>
        <w:pStyle w:val="Akapitzlist"/>
        <w:spacing w:line="360" w:lineRule="auto"/>
        <w:ind w:left="502"/>
        <w:jc w:val="both"/>
        <w:rPr>
          <w:rFonts w:ascii="Calibri Light" w:hAnsi="Calibri Light"/>
          <w:sz w:val="23"/>
          <w:szCs w:val="23"/>
        </w:rPr>
      </w:pPr>
    </w:p>
    <w:p w:rsidR="00D90F0E" w:rsidRPr="00E869DB" w:rsidRDefault="00D90F0E" w:rsidP="00D90F0E">
      <w:pPr>
        <w:pStyle w:val="Akapitzlist"/>
        <w:spacing w:line="360" w:lineRule="auto"/>
        <w:ind w:left="502"/>
        <w:jc w:val="both"/>
        <w:rPr>
          <w:rFonts w:ascii="Calibri Light" w:hAnsi="Calibri Light"/>
          <w:sz w:val="23"/>
          <w:szCs w:val="23"/>
        </w:rPr>
      </w:pPr>
      <w:r w:rsidRPr="00E869DB">
        <w:rPr>
          <w:rFonts w:ascii="Calibri Light" w:hAnsi="Calibri Light"/>
          <w:sz w:val="23"/>
          <w:szCs w:val="23"/>
        </w:rPr>
        <w:tab/>
      </w:r>
      <w:r w:rsidRPr="00E869DB">
        <w:rPr>
          <w:rFonts w:ascii="Calibri Light" w:hAnsi="Calibri Light"/>
          <w:sz w:val="23"/>
          <w:szCs w:val="23"/>
        </w:rPr>
        <w:tab/>
        <w:t xml:space="preserve">                  </w:t>
      </w:r>
      <w:r w:rsidR="00E869DB">
        <w:rPr>
          <w:rFonts w:ascii="Calibri Light" w:hAnsi="Calibri Light"/>
          <w:sz w:val="23"/>
          <w:szCs w:val="23"/>
        </w:rPr>
        <w:t xml:space="preserve">                     </w:t>
      </w:r>
      <w:r w:rsidRPr="00E869DB">
        <w:rPr>
          <w:rFonts w:ascii="Calibri Light" w:hAnsi="Calibri Light"/>
          <w:sz w:val="23"/>
          <w:szCs w:val="23"/>
        </w:rPr>
        <w:t>………………………………………………………………………………………….</w:t>
      </w:r>
    </w:p>
    <w:p w:rsidR="00BB2CD6" w:rsidRPr="00E869DB" w:rsidRDefault="00BB2CD6" w:rsidP="00E869DB">
      <w:pPr>
        <w:autoSpaceDE w:val="0"/>
        <w:autoSpaceDN w:val="0"/>
        <w:adjustRightInd w:val="0"/>
        <w:ind w:left="2832"/>
        <w:jc w:val="center"/>
        <w:rPr>
          <w:rFonts w:ascii="Calibri Light" w:hAnsi="Calibri Light"/>
          <w:i/>
          <w:iCs/>
          <w:sz w:val="20"/>
          <w:szCs w:val="20"/>
        </w:rPr>
      </w:pPr>
      <w:r w:rsidRPr="00E869DB">
        <w:rPr>
          <w:rFonts w:ascii="Calibri Light" w:hAnsi="Calibri Light"/>
          <w:i/>
          <w:iCs/>
          <w:sz w:val="20"/>
          <w:szCs w:val="20"/>
        </w:rPr>
        <w:t xml:space="preserve">Data i czytelny podpis lub podpis z pieczątką imienną osoby (osób) </w:t>
      </w:r>
      <w:r w:rsidR="00E869DB">
        <w:rPr>
          <w:rFonts w:ascii="Calibri Light" w:hAnsi="Calibri Light"/>
          <w:i/>
          <w:iCs/>
          <w:sz w:val="20"/>
          <w:szCs w:val="20"/>
        </w:rPr>
        <w:t xml:space="preserve">                                                </w:t>
      </w:r>
      <w:r w:rsidRPr="00E869DB">
        <w:rPr>
          <w:rFonts w:ascii="Calibri Light" w:hAnsi="Calibri Light"/>
          <w:i/>
          <w:iCs/>
          <w:sz w:val="20"/>
          <w:szCs w:val="20"/>
        </w:rPr>
        <w:t>upoważnionej (upoważnionych)</w:t>
      </w:r>
      <w:r w:rsidR="00E869DB">
        <w:rPr>
          <w:rFonts w:ascii="Calibri Light" w:hAnsi="Calibri Light"/>
          <w:i/>
          <w:iCs/>
          <w:sz w:val="20"/>
          <w:szCs w:val="20"/>
        </w:rPr>
        <w:t xml:space="preserve"> </w:t>
      </w:r>
      <w:r w:rsidRPr="00E869DB">
        <w:rPr>
          <w:rFonts w:ascii="Calibri Light" w:hAnsi="Calibri Light"/>
          <w:i/>
          <w:iCs/>
          <w:sz w:val="20"/>
          <w:szCs w:val="20"/>
        </w:rPr>
        <w:t>do reprezentowania Wykonawcy</w:t>
      </w:r>
    </w:p>
    <w:sectPr w:rsidR="00BB2CD6" w:rsidRPr="00E869DB" w:rsidSect="00F54335">
      <w:headerReference w:type="even" r:id="rId8"/>
      <w:headerReference w:type="default" r:id="rId9"/>
      <w:footerReference w:type="even" r:id="rId10"/>
      <w:footerReference w:type="default" r:id="rId11"/>
      <w:pgSz w:w="11907" w:h="16839" w:code="9"/>
      <w:pgMar w:top="1097" w:right="1355" w:bottom="1486" w:left="1313"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45857" w:rsidRDefault="00045857" w:rsidP="00416394">
      <w:r>
        <w:separator/>
      </w:r>
    </w:p>
  </w:endnote>
  <w:endnote w:type="continuationSeparator" w:id="1">
    <w:p w:rsidR="00045857" w:rsidRDefault="00045857" w:rsidP="0041639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67F8" w:rsidRDefault="003D4C3D">
    <w:pPr>
      <w:rPr>
        <w:sz w:val="2"/>
        <w:szCs w:val="2"/>
      </w:rPr>
    </w:pPr>
    <w:r w:rsidRPr="003D4C3D">
      <w:rPr>
        <w:noProof/>
      </w:rPr>
      <w:pict>
        <v:shapetype id="_x0000_t202" coordsize="21600,21600" o:spt="202" path="m,l,21600r21600,l21600,xe">
          <v:stroke joinstyle="miter"/>
          <v:path gradientshapeok="t" o:connecttype="rect"/>
        </v:shapetype>
        <v:shape id="Text Box 60" o:spid="_x0000_s2049" type="#_x0000_t202" style="position:absolute;margin-left:563.65pt;margin-top:805.95pt;width:5.3pt;height:12.05pt;z-index:-251655168;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" filled="f" stroked="f">
          <v:textbox style="mso-fit-shape-to-text:t" inset="0,0,0,0">
            <w:txbxContent>
              <w:p w:rsidR="008067F8" w:rsidRDefault="003D4C3D">
                <w:pPr>
                  <w:pStyle w:val="Style18"/>
                  <w:shd w:val="clear" w:color="auto" w:fill="auto"/>
                  <w:spacing w:line="240" w:lineRule="auto"/>
                </w:pPr>
                <w:r w:rsidRPr="003D4C3D">
                  <w:fldChar w:fldCharType="begin"/>
                </w:r>
                <w:r w:rsidR="008067F8">
                  <w:instrText xml:space="preserve"> PAGE \* MERGEFORMAT </w:instrText>
                </w:r>
                <w:r w:rsidRPr="003D4C3D">
                  <w:fldChar w:fldCharType="separate"/>
                </w:r>
                <w:r w:rsidR="008067F8" w:rsidRPr="0028076A">
                  <w:rPr>
                    <w:rStyle w:val="CharStyle35"/>
                    <w:rFonts w:eastAsiaTheme="minorHAnsi"/>
                    <w:noProof/>
                  </w:rPr>
                  <w:t>8</w:t>
                </w:r>
                <w:r>
                  <w:rPr>
                    <w:rStyle w:val="CharStyle35"/>
                    <w:rFonts w:eastAsiaTheme="minorHAnsi"/>
                  </w:rPr>
                  <w:fldChar w:fldCharType="end"/>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67F8" w:rsidRPr="00367664" w:rsidRDefault="008067F8">
    <w:pPr>
      <w:pStyle w:val="Stopka"/>
      <w:jc w:val="right"/>
      <w:rPr>
        <w:rFonts w:eastAsiaTheme="majorEastAsia"/>
        <w:sz w:val="22"/>
        <w:szCs w:val="22"/>
      </w:rPr>
    </w:pPr>
  </w:p>
  <w:p w:rsidR="008067F8" w:rsidRDefault="008067F8">
    <w:pPr>
      <w:rPr>
        <w:sz w:val="2"/>
        <w:szCs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45857" w:rsidRDefault="00045857" w:rsidP="00416394">
      <w:r>
        <w:separator/>
      </w:r>
    </w:p>
  </w:footnote>
  <w:footnote w:type="continuationSeparator" w:id="1">
    <w:p w:rsidR="00045857" w:rsidRDefault="00045857" w:rsidP="00416394">
      <w:r>
        <w:continuationSeparator/>
      </w:r>
    </w:p>
  </w:footnote>
  <w:footnote w:id="2">
    <w:p w:rsidR="00BB2CD6" w:rsidRPr="00D646D0" w:rsidRDefault="00BB2CD6" w:rsidP="00BB2CD6">
      <w:pPr>
        <w:pStyle w:val="Tekstprzypisudolnego"/>
        <w:jc w:val="both"/>
        <w:rPr>
          <w:sz w:val="16"/>
          <w:szCs w:val="16"/>
        </w:rPr>
      </w:pPr>
      <w:r w:rsidRPr="00D646D0">
        <w:rPr>
          <w:rStyle w:val="Odwoanieprzypisudolnego"/>
          <w:sz w:val="16"/>
          <w:szCs w:val="16"/>
        </w:rPr>
        <w:footnoteRef/>
      </w:r>
      <w:r w:rsidRPr="00D646D0">
        <w:rPr>
          <w:sz w:val="16"/>
          <w:szCs w:val="16"/>
        </w:rPr>
        <w:t xml:space="preserve"> Art. 24 ust. 8. Wykonawca, który podlega wykluczeniu na podstawie ust. 1 </w:t>
      </w:r>
      <w:proofErr w:type="spellStart"/>
      <w:r w:rsidRPr="00D646D0">
        <w:rPr>
          <w:sz w:val="16"/>
          <w:szCs w:val="16"/>
        </w:rPr>
        <w:t>pkt</w:t>
      </w:r>
      <w:proofErr w:type="spellEnd"/>
      <w:r w:rsidRPr="00D646D0">
        <w:rPr>
          <w:sz w:val="16"/>
          <w:szCs w:val="16"/>
        </w:rPr>
        <w:t xml:space="preserve"> 13 i 14 oraz 16–20 lub ust. 5,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w:t>
      </w:r>
      <w:r>
        <w:rPr>
          <w:sz w:val="16"/>
          <w:szCs w:val="16"/>
        </w:rPr>
        <w:t>h, organizacyjnych i </w:t>
      </w:r>
      <w:r w:rsidRPr="00D646D0">
        <w:rPr>
          <w:sz w:val="16"/>
          <w:szCs w:val="16"/>
        </w:rPr>
        <w:t>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67F8" w:rsidRDefault="003D4C3D">
    <w:pPr>
      <w:rPr>
        <w:sz w:val="2"/>
        <w:szCs w:val="2"/>
      </w:rPr>
    </w:pPr>
    <w:r w:rsidRPr="003D4C3D">
      <w:rPr>
        <w:noProof/>
      </w:rPr>
      <w:pict>
        <v:shapetype id="_x0000_t202" coordsize="21600,21600" o:spt="202" path="m,l,21600r21600,l21600,xe">
          <v:stroke joinstyle="miter"/>
          <v:path gradientshapeok="t" o:connecttype="rect"/>
        </v:shapetype>
        <v:shape id="Text Box 58" o:spid="_x0000_s2051" type="#_x0000_t202" style="position:absolute;margin-left:242.75pt;margin-top:42.5pt;width:110.85pt;height:11.5pt;z-index:-251657216;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" filled="f" stroked="f">
          <v:textbox style="mso-fit-shape-to-text:t" inset="0,0,0,0">
            <w:txbxContent>
              <w:p w:rsidR="008067F8" w:rsidRDefault="008067F8">
                <w:pPr>
                  <w:pStyle w:val="Style18"/>
                  <w:shd w:val="clear" w:color="auto" w:fill="auto"/>
                  <w:spacing w:line="240" w:lineRule="auto"/>
                </w:pPr>
                <w:r>
                  <w:rPr>
                    <w:rStyle w:val="CharStyle72"/>
                    <w:rFonts w:eastAsiaTheme="minorHAnsi"/>
                  </w:rPr>
                  <w:t xml:space="preserve">Nr postępowania: </w:t>
                </w:r>
              </w:p>
            </w:txbxContent>
          </v:textbox>
          <w10:wrap anchorx="page" anchory="page"/>
        </v:shape>
      </w:pict>
    </w:r>
    <w:r w:rsidRPr="003D4C3D">
      <w:rPr>
        <w:noProof/>
      </w:rPr>
      <w:pict>
        <v:shapetype id="_x0000_t32" coordsize="21600,21600" o:spt="32" o:oned="t" path="m,l21600,21600e" filled="f">
          <v:path arrowok="t" fillok="f" o:connecttype="none"/>
          <o:lock v:ext="edit" shapetype="t"/>
        </v:shapetype>
        <v:shape id="AutoShape 63" o:spid="_x0000_s2050" type="#_x0000_t32" style="position:absolute;margin-left:76.9pt;margin-top:54.35pt;width:453.6pt;height:0;z-index:-25165926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" filled="t" strokeweight="1pt">
          <v:path arrowok="f"/>
          <o:lock v:ext="edit" shapetype="f"/>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5DF0" w:rsidRDefault="00135DF0" w:rsidP="00135DF0">
    <w:pPr>
      <w:spacing w:before="120"/>
      <w:jc w:val="center"/>
      <w:rPr>
        <w:rFonts w:eastAsia="Arial Unicode MS"/>
        <w:b/>
      </w:rPr>
    </w:pPr>
  </w:p>
  <w:p w:rsidR="00135DF0" w:rsidRPr="006D6EE5" w:rsidRDefault="00B65905" w:rsidP="00EF6CA8">
    <w:pPr>
      <w:pStyle w:val="Nagwek"/>
      <w:jc w:val="center"/>
      <w:rPr>
        <w:rFonts w:ascii="Calibri Light" w:hAnsi="Calibri Light"/>
      </w:rPr>
    </w:pPr>
    <w:r w:rsidRPr="006D6EE5">
      <w:rPr>
        <w:rFonts w:ascii="Calibri Light" w:eastAsia="Arial Unicode MS" w:hAnsi="Calibri Light"/>
      </w:rPr>
      <w:t>DZP.262.</w:t>
    </w:r>
    <w:r w:rsidR="00945D1E">
      <w:rPr>
        <w:rFonts w:ascii="Calibri Light" w:eastAsia="Arial Unicode MS" w:hAnsi="Calibri Light"/>
      </w:rPr>
      <w:t>109</w:t>
    </w:r>
    <w:r w:rsidR="002E3032" w:rsidRPr="006D6EE5">
      <w:rPr>
        <w:rFonts w:ascii="Calibri Light" w:eastAsia="Arial Unicode MS" w:hAnsi="Calibri Light"/>
      </w:rPr>
      <w:t>.2019</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D"/>
    <w:multiLevelType w:val="multilevel"/>
    <w:tmpl w:val="AD646B06"/>
    <w:name w:val="WW8Num14"/>
    <w:lvl w:ilvl="0">
      <w:start w:val="1"/>
      <w:numFmt w:val="decimal"/>
      <w:lvlText w:val="%1)"/>
      <w:lvlJc w:val="left"/>
      <w:pPr>
        <w:tabs>
          <w:tab w:val="num" w:pos="720"/>
        </w:tabs>
        <w:ind w:left="720" w:hanging="360"/>
      </w:pPr>
      <w:rPr>
        <w:rFonts w:hint="default"/>
        <w:b w:val="0"/>
      </w:rPr>
    </w:lvl>
    <w:lvl w:ilvl="1">
      <w:start w:val="1"/>
      <w:numFmt w:val="decimal"/>
      <w:lvlText w:val="%2)"/>
      <w:lvlJc w:val="left"/>
      <w:pPr>
        <w:tabs>
          <w:tab w:val="num" w:pos="1440"/>
        </w:tabs>
        <w:ind w:left="1440" w:hanging="360"/>
      </w:pPr>
    </w:lvl>
    <w:lvl w:ilvl="2">
      <w:start w:val="1"/>
      <w:numFmt w:val="bullet"/>
      <w:lvlText w:val=""/>
      <w:lvlJc w:val="left"/>
      <w:pPr>
        <w:tabs>
          <w:tab w:val="num" w:pos="2340"/>
        </w:tabs>
        <w:ind w:left="2340" w:hanging="360"/>
      </w:pPr>
      <w:rPr>
        <w:rFonts w:ascii="Wingdings" w:hAnsi="Wingdings"/>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nsid w:val="0000000E"/>
    <w:multiLevelType w:val="multilevel"/>
    <w:tmpl w:val="43E28018"/>
    <w:lvl w:ilvl="0">
      <w:start w:val="1"/>
      <w:numFmt w:val="decimal"/>
      <w:lvlText w:val="%1."/>
      <w:lvlJc w:val="left"/>
      <w:pPr>
        <w:tabs>
          <w:tab w:val="num" w:pos="397"/>
        </w:tabs>
        <w:ind w:left="397" w:hanging="397"/>
      </w:pPr>
      <w:rPr>
        <w:rFonts w:ascii="Times New Roman" w:hAnsi="Times New Roman" w:cs="Times New Roman" w:hint="default"/>
        <w:b w:val="0"/>
        <w:i w:val="0"/>
        <w:sz w:val="24"/>
        <w:szCs w:val="24"/>
      </w:rPr>
    </w:lvl>
    <w:lvl w:ilvl="1">
      <w:start w:val="1"/>
      <w:numFmt w:val="decimal"/>
      <w:lvlText w:val="%2."/>
      <w:lvlJc w:val="left"/>
      <w:pPr>
        <w:tabs>
          <w:tab w:val="num" w:pos="360"/>
        </w:tabs>
        <w:ind w:left="360" w:hanging="360"/>
      </w:pPr>
      <w:rPr>
        <w:rFonts w:cs="Times New Roman"/>
        <w:b w:val="0"/>
      </w:rPr>
    </w:lvl>
    <w:lvl w:ilvl="2">
      <w:start w:val="1"/>
      <w:numFmt w:val="decimal"/>
      <w:lvlText w:val="%3."/>
      <w:lvlJc w:val="left"/>
      <w:pPr>
        <w:tabs>
          <w:tab w:val="num" w:pos="360"/>
        </w:tabs>
        <w:ind w:left="360" w:hanging="360"/>
      </w:pPr>
      <w:rPr>
        <w:rFonts w:cs="Times New Roman"/>
      </w:rPr>
    </w:lvl>
    <w:lvl w:ilvl="3">
      <w:start w:val="1"/>
      <w:numFmt w:val="decimal"/>
      <w:lvlText w:val="%4."/>
      <w:lvlJc w:val="left"/>
      <w:pPr>
        <w:tabs>
          <w:tab w:val="num" w:pos="360"/>
        </w:tabs>
        <w:ind w:left="360" w:hanging="360"/>
      </w:pPr>
      <w:rPr>
        <w:rFonts w:cs="Times New Roman"/>
      </w:rPr>
    </w:lvl>
    <w:lvl w:ilvl="4">
      <w:start w:val="1"/>
      <w:numFmt w:val="decimal"/>
      <w:lvlText w:val="%5."/>
      <w:lvlJc w:val="left"/>
      <w:pPr>
        <w:tabs>
          <w:tab w:val="num" w:pos="360"/>
        </w:tabs>
        <w:ind w:left="36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
    <w:nsid w:val="0000000F"/>
    <w:multiLevelType w:val="multilevel"/>
    <w:tmpl w:val="326EF8BE"/>
    <w:lvl w:ilvl="0">
      <w:start w:val="1"/>
      <w:numFmt w:val="decimal"/>
      <w:lvlText w:val="%1."/>
      <w:lvlJc w:val="left"/>
      <w:pPr>
        <w:tabs>
          <w:tab w:val="num" w:pos="397"/>
        </w:tabs>
        <w:ind w:left="397" w:hanging="397"/>
      </w:pPr>
      <w:rPr>
        <w:rFonts w:ascii="Times New Roman" w:hAnsi="Times New Roman" w:cs="Times New Roman" w:hint="default"/>
        <w:b w:val="0"/>
        <w:i w:val="0"/>
        <w:sz w:val="24"/>
        <w:szCs w:val="24"/>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
    <w:nsid w:val="02467128"/>
    <w:multiLevelType w:val="hybridMultilevel"/>
    <w:tmpl w:val="D8584226"/>
    <w:lvl w:ilvl="0" w:tplc="1338CE72">
      <w:start w:val="1"/>
      <w:numFmt w:val="decimal"/>
      <w:lvlText w:val="%1."/>
      <w:lvlJc w:val="left"/>
      <w:pPr>
        <w:ind w:left="360" w:hanging="360"/>
      </w:pPr>
      <w:rPr>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
    <w:nsid w:val="043058CF"/>
    <w:multiLevelType w:val="hybridMultilevel"/>
    <w:tmpl w:val="A1EC4B7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4A13D0E"/>
    <w:multiLevelType w:val="hybridMultilevel"/>
    <w:tmpl w:val="CC8227B4"/>
    <w:lvl w:ilvl="0" w:tplc="57363378">
      <w:start w:val="1"/>
      <w:numFmt w:val="decimal"/>
      <w:lvlText w:val="%1."/>
      <w:lvlJc w:val="left"/>
      <w:pPr>
        <w:tabs>
          <w:tab w:val="num" w:pos="2527"/>
        </w:tabs>
        <w:ind w:left="2520" w:hanging="360"/>
      </w:pPr>
      <w:rPr>
        <w:rFonts w:ascii="Times New Roman" w:hAnsi="Times New Roman" w:hint="default"/>
      </w:rPr>
    </w:lvl>
    <w:lvl w:ilvl="1" w:tplc="89E4548E">
      <w:start w:val="1"/>
      <w:numFmt w:val="decimal"/>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nsid w:val="0B723E60"/>
    <w:multiLevelType w:val="hybridMultilevel"/>
    <w:tmpl w:val="74C4EC36"/>
    <w:lvl w:ilvl="0" w:tplc="B48CD83A">
      <w:start w:val="1"/>
      <w:numFmt w:val="lowerLetter"/>
      <w:lvlText w:val="%1)"/>
      <w:lvlJc w:val="left"/>
      <w:pPr>
        <w:tabs>
          <w:tab w:val="num" w:pos="2880"/>
        </w:tabs>
        <w:ind w:left="2880" w:hanging="360"/>
      </w:pPr>
      <w:rPr>
        <w:rFonts w:ascii="Times New Roman" w:eastAsia="Times New Roman" w:hAnsi="Times New Roman" w:cs="Times New Roman"/>
        <w:b w:val="0"/>
        <w:color w:val="auto"/>
      </w:rPr>
    </w:lvl>
    <w:lvl w:ilvl="1" w:tplc="04150019" w:tentative="1">
      <w:start w:val="1"/>
      <w:numFmt w:val="lowerLetter"/>
      <w:lvlText w:val="%2."/>
      <w:lvlJc w:val="left"/>
      <w:pPr>
        <w:ind w:left="3250" w:hanging="360"/>
      </w:pPr>
    </w:lvl>
    <w:lvl w:ilvl="2" w:tplc="0415001B" w:tentative="1">
      <w:start w:val="1"/>
      <w:numFmt w:val="lowerRoman"/>
      <w:lvlText w:val="%3."/>
      <w:lvlJc w:val="right"/>
      <w:pPr>
        <w:ind w:left="3970" w:hanging="180"/>
      </w:pPr>
    </w:lvl>
    <w:lvl w:ilvl="3" w:tplc="0415000F" w:tentative="1">
      <w:start w:val="1"/>
      <w:numFmt w:val="decimal"/>
      <w:lvlText w:val="%4."/>
      <w:lvlJc w:val="left"/>
      <w:pPr>
        <w:ind w:left="4690" w:hanging="360"/>
      </w:pPr>
    </w:lvl>
    <w:lvl w:ilvl="4" w:tplc="04150019" w:tentative="1">
      <w:start w:val="1"/>
      <w:numFmt w:val="lowerLetter"/>
      <w:lvlText w:val="%5."/>
      <w:lvlJc w:val="left"/>
      <w:pPr>
        <w:ind w:left="5410" w:hanging="360"/>
      </w:pPr>
    </w:lvl>
    <w:lvl w:ilvl="5" w:tplc="0415001B" w:tentative="1">
      <w:start w:val="1"/>
      <w:numFmt w:val="lowerRoman"/>
      <w:lvlText w:val="%6."/>
      <w:lvlJc w:val="right"/>
      <w:pPr>
        <w:ind w:left="6130" w:hanging="180"/>
      </w:pPr>
    </w:lvl>
    <w:lvl w:ilvl="6" w:tplc="0415000F" w:tentative="1">
      <w:start w:val="1"/>
      <w:numFmt w:val="decimal"/>
      <w:lvlText w:val="%7."/>
      <w:lvlJc w:val="left"/>
      <w:pPr>
        <w:ind w:left="6850" w:hanging="360"/>
      </w:pPr>
    </w:lvl>
    <w:lvl w:ilvl="7" w:tplc="04150019" w:tentative="1">
      <w:start w:val="1"/>
      <w:numFmt w:val="lowerLetter"/>
      <w:lvlText w:val="%8."/>
      <w:lvlJc w:val="left"/>
      <w:pPr>
        <w:ind w:left="7570" w:hanging="360"/>
      </w:pPr>
    </w:lvl>
    <w:lvl w:ilvl="8" w:tplc="0415001B" w:tentative="1">
      <w:start w:val="1"/>
      <w:numFmt w:val="lowerRoman"/>
      <w:lvlText w:val="%9."/>
      <w:lvlJc w:val="right"/>
      <w:pPr>
        <w:ind w:left="8290" w:hanging="180"/>
      </w:pPr>
    </w:lvl>
  </w:abstractNum>
  <w:abstractNum w:abstractNumId="8">
    <w:nsid w:val="110349B3"/>
    <w:multiLevelType w:val="hybridMultilevel"/>
    <w:tmpl w:val="255C8C44"/>
    <w:lvl w:ilvl="0" w:tplc="F508DED8">
      <w:start w:val="1"/>
      <w:numFmt w:val="upperRoman"/>
      <w:lvlText w:val="%1."/>
      <w:lvlJc w:val="right"/>
      <w:pPr>
        <w:tabs>
          <w:tab w:val="num" w:pos="720"/>
        </w:tabs>
        <w:ind w:left="720" w:hanging="180"/>
      </w:pPr>
      <w:rPr>
        <w:rFonts w:hint="default"/>
        <w:strike w:val="0"/>
      </w:rPr>
    </w:lvl>
    <w:lvl w:ilvl="1" w:tplc="C362128A">
      <w:start w:val="1"/>
      <w:numFmt w:val="decimal"/>
      <w:lvlText w:val="%2."/>
      <w:lvlJc w:val="left"/>
      <w:pPr>
        <w:tabs>
          <w:tab w:val="num" w:pos="360"/>
        </w:tabs>
        <w:ind w:left="360" w:hanging="360"/>
      </w:pPr>
      <w:rPr>
        <w:rFonts w:ascii="Times New Roman" w:eastAsia="Times New Roman" w:hAnsi="Times New Roman" w:cs="Times New Roman"/>
        <w:b w:val="0"/>
        <w:i w:val="0"/>
        <w:color w:val="auto"/>
      </w:rPr>
    </w:lvl>
    <w:lvl w:ilvl="2" w:tplc="504C0C4E">
      <w:start w:val="1"/>
      <w:numFmt w:val="decimal"/>
      <w:lvlText w:val="%3)"/>
      <w:lvlJc w:val="left"/>
      <w:pPr>
        <w:tabs>
          <w:tab w:val="num" w:pos="502"/>
        </w:tabs>
        <w:ind w:left="502" w:hanging="360"/>
      </w:pPr>
      <w:rPr>
        <w:rFonts w:hint="default"/>
        <w:b w:val="0"/>
        <w:color w:val="auto"/>
      </w:rPr>
    </w:lvl>
    <w:lvl w:ilvl="3" w:tplc="B48CD83A">
      <w:start w:val="1"/>
      <w:numFmt w:val="lowerLetter"/>
      <w:lvlText w:val="%4)"/>
      <w:lvlJc w:val="left"/>
      <w:pPr>
        <w:tabs>
          <w:tab w:val="num" w:pos="1070"/>
        </w:tabs>
        <w:ind w:left="1070" w:hanging="360"/>
      </w:pPr>
      <w:rPr>
        <w:rFonts w:ascii="Times New Roman" w:eastAsia="Times New Roman" w:hAnsi="Times New Roman" w:cs="Times New Roman"/>
        <w:b w:val="0"/>
        <w:color w:val="auto"/>
      </w:rPr>
    </w:lvl>
    <w:lvl w:ilvl="4" w:tplc="04150019">
      <w:start w:val="1"/>
      <w:numFmt w:val="lowerLetter"/>
      <w:lvlText w:val="%5."/>
      <w:lvlJc w:val="left"/>
      <w:pPr>
        <w:tabs>
          <w:tab w:val="num" w:pos="3600"/>
        </w:tabs>
        <w:ind w:left="3600" w:hanging="360"/>
      </w:pPr>
    </w:lvl>
    <w:lvl w:ilvl="5" w:tplc="A1886C9A">
      <w:start w:val="2"/>
      <w:numFmt w:val="bullet"/>
      <w:lvlText w:val=""/>
      <w:lvlJc w:val="left"/>
      <w:pPr>
        <w:ind w:left="4500" w:hanging="360"/>
      </w:pPr>
      <w:rPr>
        <w:rFonts w:ascii="Symbol" w:eastAsia="Times New Roman" w:hAnsi="Symbol" w:cs="Times New Roman" w:hint="default"/>
      </w:r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nsid w:val="12783594"/>
    <w:multiLevelType w:val="hybridMultilevel"/>
    <w:tmpl w:val="603C62F8"/>
    <w:lvl w:ilvl="0" w:tplc="1C66DC2E">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83137B2"/>
    <w:multiLevelType w:val="hybridMultilevel"/>
    <w:tmpl w:val="C40C8D44"/>
    <w:lvl w:ilvl="0" w:tplc="5D4EEA80">
      <w:start w:val="1"/>
      <w:numFmt w:val="lowerLetter"/>
      <w:lvlText w:val="%1."/>
      <w:lvlJc w:val="left"/>
      <w:pPr>
        <w:ind w:left="720" w:hanging="360"/>
      </w:pPr>
      <w:rPr>
        <w:rFonts w:hint="default"/>
      </w:rPr>
    </w:lvl>
    <w:lvl w:ilvl="1" w:tplc="5D4EEA80">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86A50DB"/>
    <w:multiLevelType w:val="hybridMultilevel"/>
    <w:tmpl w:val="3DB2374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nsid w:val="1B2102C3"/>
    <w:multiLevelType w:val="hybridMultilevel"/>
    <w:tmpl w:val="253E0D20"/>
    <w:lvl w:ilvl="0" w:tplc="04150011">
      <w:start w:val="1"/>
      <w:numFmt w:val="decimal"/>
      <w:lvlText w:val="%1)"/>
      <w:lvlJc w:val="left"/>
      <w:pPr>
        <w:ind w:left="1117" w:hanging="360"/>
      </w:pPr>
    </w:lvl>
    <w:lvl w:ilvl="1" w:tplc="04150011">
      <w:start w:val="1"/>
      <w:numFmt w:val="decimal"/>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13">
    <w:nsid w:val="1B99038C"/>
    <w:multiLevelType w:val="hybridMultilevel"/>
    <w:tmpl w:val="9836CE34"/>
    <w:lvl w:ilvl="0" w:tplc="5D4EEA80">
      <w:start w:val="1"/>
      <w:numFmt w:val="lowerLetter"/>
      <w:lvlText w:val="%1."/>
      <w:lvlJc w:val="left"/>
      <w:pPr>
        <w:ind w:left="1440" w:hanging="360"/>
      </w:pPr>
      <w:rPr>
        <w:rFonts w:hint="default"/>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nsid w:val="1C2606CF"/>
    <w:multiLevelType w:val="hybridMultilevel"/>
    <w:tmpl w:val="D8E8BEFE"/>
    <w:lvl w:ilvl="0" w:tplc="27D2FDA4">
      <w:start w:val="1"/>
      <w:numFmt w:val="decimal"/>
      <w:lvlText w:val="%1)"/>
      <w:lvlJc w:val="left"/>
      <w:pPr>
        <w:tabs>
          <w:tab w:val="num" w:pos="1080"/>
        </w:tabs>
        <w:ind w:left="108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5">
    <w:nsid w:val="1C993D9C"/>
    <w:multiLevelType w:val="hybridMultilevel"/>
    <w:tmpl w:val="B4DAB65C"/>
    <w:lvl w:ilvl="0" w:tplc="94FC24E4">
      <w:start w:val="1"/>
      <w:numFmt w:val="decimal"/>
      <w:lvlText w:val="%1."/>
      <w:lvlJc w:val="left"/>
      <w:pPr>
        <w:tabs>
          <w:tab w:val="num" w:pos="502"/>
        </w:tabs>
        <w:ind w:left="502" w:hanging="360"/>
      </w:pPr>
      <w:rPr>
        <w:rFonts w:ascii="Times New Roman" w:hAnsi="Times New Roman" w:cs="Times New Roman" w:hint="default"/>
        <w:sz w:val="24"/>
        <w:szCs w:val="24"/>
      </w:rPr>
    </w:lvl>
    <w:lvl w:ilvl="1" w:tplc="04150011">
      <w:start w:val="1"/>
      <w:numFmt w:val="decimal"/>
      <w:lvlText w:val="%2)"/>
      <w:lvlJc w:val="left"/>
      <w:pPr>
        <w:tabs>
          <w:tab w:val="num" w:pos="1080"/>
        </w:tabs>
        <w:ind w:left="1080" w:hanging="360"/>
      </w:p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16">
    <w:nsid w:val="21DE00C0"/>
    <w:multiLevelType w:val="hybridMultilevel"/>
    <w:tmpl w:val="292E0DB6"/>
    <w:lvl w:ilvl="0" w:tplc="11623AC6">
      <w:start w:val="2"/>
      <w:numFmt w:val="decimal"/>
      <w:lvlText w:val="%1."/>
      <w:lvlJc w:val="left"/>
      <w:pPr>
        <w:tabs>
          <w:tab w:val="num" w:pos="357"/>
        </w:tabs>
        <w:ind w:left="454" w:hanging="94"/>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7">
    <w:nsid w:val="24ED4552"/>
    <w:multiLevelType w:val="hybridMultilevel"/>
    <w:tmpl w:val="438CA906"/>
    <w:lvl w:ilvl="0" w:tplc="B48CD83A">
      <w:start w:val="1"/>
      <w:numFmt w:val="lowerLetter"/>
      <w:lvlText w:val="%1)"/>
      <w:lvlJc w:val="left"/>
      <w:pPr>
        <w:tabs>
          <w:tab w:val="num" w:pos="1070"/>
        </w:tabs>
        <w:ind w:left="1070" w:hanging="360"/>
      </w:pPr>
      <w:rPr>
        <w:rFonts w:ascii="Times New Roman" w:eastAsia="Times New Roman" w:hAnsi="Times New Roman" w:cs="Times New Roman"/>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8796F32"/>
    <w:multiLevelType w:val="multilevel"/>
    <w:tmpl w:val="5D225CD2"/>
    <w:lvl w:ilvl="0">
      <w:start w:val="2"/>
      <w:numFmt w:val="decimal"/>
      <w:lvlText w:val="%1."/>
      <w:lvlJc w:val="left"/>
      <w:pPr>
        <w:tabs>
          <w:tab w:val="num" w:pos="360"/>
        </w:tabs>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2AE97704"/>
    <w:multiLevelType w:val="hybridMultilevel"/>
    <w:tmpl w:val="5486EC76"/>
    <w:lvl w:ilvl="0" w:tplc="C362128A">
      <w:start w:val="1"/>
      <w:numFmt w:val="decimal"/>
      <w:lvlText w:val="%1."/>
      <w:lvlJc w:val="left"/>
      <w:pPr>
        <w:tabs>
          <w:tab w:val="num" w:pos="1440"/>
        </w:tabs>
        <w:ind w:left="1440" w:hanging="360"/>
      </w:pPr>
      <w:rPr>
        <w:rFonts w:ascii="Times New Roman" w:eastAsia="Times New Roman" w:hAnsi="Times New Roman" w:cs="Times New Roman"/>
        <w:b w:val="0"/>
        <w:i w:val="0"/>
        <w:color w:val="auto"/>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0">
    <w:nsid w:val="321629A2"/>
    <w:multiLevelType w:val="hybridMultilevel"/>
    <w:tmpl w:val="897831E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nsid w:val="379344B0"/>
    <w:multiLevelType w:val="multilevel"/>
    <w:tmpl w:val="F0AC8E0E"/>
    <w:lvl w:ilvl="0">
      <w:start w:val="1"/>
      <w:numFmt w:val="decimal"/>
      <w:lvlText w:val="%1."/>
      <w:lvlJc w:val="left"/>
      <w:pPr>
        <w:ind w:left="360" w:hanging="360"/>
      </w:pPr>
      <w:rPr>
        <w:b w:val="0"/>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2">
    <w:nsid w:val="3C1F2587"/>
    <w:multiLevelType w:val="hybridMultilevel"/>
    <w:tmpl w:val="D34248C8"/>
    <w:lvl w:ilvl="0" w:tplc="A502DF9E">
      <w:start w:val="1"/>
      <w:numFmt w:val="decimal"/>
      <w:lvlText w:val="%1."/>
      <w:lvlJc w:val="left"/>
      <w:pPr>
        <w:ind w:left="720" w:hanging="360"/>
      </w:pPr>
      <w:rPr>
        <w:rFonts w:hint="default"/>
      </w:rPr>
    </w:lvl>
    <w:lvl w:ilvl="1" w:tplc="5D4EEA80">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4D033E1"/>
    <w:multiLevelType w:val="hybridMultilevel"/>
    <w:tmpl w:val="0A140716"/>
    <w:lvl w:ilvl="0" w:tplc="1C66DC2E">
      <w:start w:val="1"/>
      <w:numFmt w:val="decimal"/>
      <w:lvlText w:val="%1."/>
      <w:lvlJc w:val="left"/>
      <w:pPr>
        <w:ind w:left="720" w:hanging="360"/>
      </w:pPr>
      <w:rPr>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56C0927"/>
    <w:multiLevelType w:val="hybridMultilevel"/>
    <w:tmpl w:val="FA44CA7C"/>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46AF6B96"/>
    <w:multiLevelType w:val="hybridMultilevel"/>
    <w:tmpl w:val="F8F2E95C"/>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6">
    <w:nsid w:val="4792773A"/>
    <w:multiLevelType w:val="hybridMultilevel"/>
    <w:tmpl w:val="335010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48C9030E"/>
    <w:multiLevelType w:val="hybridMultilevel"/>
    <w:tmpl w:val="A1968DC0"/>
    <w:lvl w:ilvl="0" w:tplc="0415000F">
      <w:start w:val="1"/>
      <w:numFmt w:val="decimal"/>
      <w:lvlText w:val="%1."/>
      <w:lvlJc w:val="left"/>
      <w:pPr>
        <w:ind w:left="644"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4A4030E6"/>
    <w:multiLevelType w:val="hybridMultilevel"/>
    <w:tmpl w:val="9BA45C3A"/>
    <w:lvl w:ilvl="0" w:tplc="A0DEE084">
      <w:start w:val="1"/>
      <w:numFmt w:val="decimal"/>
      <w:lvlText w:val="%1."/>
      <w:lvlJc w:val="left"/>
      <w:pPr>
        <w:ind w:left="720" w:hanging="360"/>
      </w:pPr>
      <w:rPr>
        <w:rFonts w:ascii="Times New Roman" w:hAnsi="Times New Roman" w:cs="Times New Roman" w:hint="default"/>
        <w:b w:val="0"/>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nsid w:val="4B7D4F09"/>
    <w:multiLevelType w:val="hybridMultilevel"/>
    <w:tmpl w:val="68A8694E"/>
    <w:lvl w:ilvl="0" w:tplc="8D58D582">
      <w:start w:val="1"/>
      <w:numFmt w:val="decimal"/>
      <w:lvlText w:val="%1."/>
      <w:lvlJc w:val="left"/>
      <w:pPr>
        <w:tabs>
          <w:tab w:val="num" w:pos="720"/>
        </w:tabs>
        <w:ind w:left="720" w:hanging="360"/>
      </w:pPr>
      <w:rPr>
        <w:rFonts w:hint="default"/>
        <w:b w:val="0"/>
      </w:rPr>
    </w:lvl>
    <w:lvl w:ilvl="1" w:tplc="0DCCBF72">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nsid w:val="51185380"/>
    <w:multiLevelType w:val="hybridMultilevel"/>
    <w:tmpl w:val="40D47B0A"/>
    <w:lvl w:ilvl="0" w:tplc="27D2FDA4">
      <w:start w:val="1"/>
      <w:numFmt w:val="decimal"/>
      <w:lvlText w:val="%1)"/>
      <w:lvlJc w:val="left"/>
      <w:pPr>
        <w:tabs>
          <w:tab w:val="num" w:pos="1506"/>
        </w:tabs>
        <w:ind w:left="1506" w:hanging="360"/>
      </w:pPr>
      <w:rPr>
        <w:rFonts w:cs="Times New Roman"/>
      </w:rPr>
    </w:lvl>
    <w:lvl w:ilvl="1" w:tplc="04150019">
      <w:start w:val="1"/>
      <w:numFmt w:val="lowerLetter"/>
      <w:lvlText w:val="%2."/>
      <w:lvlJc w:val="left"/>
      <w:pPr>
        <w:tabs>
          <w:tab w:val="num" w:pos="1866"/>
        </w:tabs>
        <w:ind w:left="1866" w:hanging="360"/>
      </w:pPr>
      <w:rPr>
        <w:rFonts w:cs="Times New Roman"/>
      </w:rPr>
    </w:lvl>
    <w:lvl w:ilvl="2" w:tplc="0415001B">
      <w:start w:val="1"/>
      <w:numFmt w:val="lowerRoman"/>
      <w:lvlText w:val="%3."/>
      <w:lvlJc w:val="right"/>
      <w:pPr>
        <w:tabs>
          <w:tab w:val="num" w:pos="2586"/>
        </w:tabs>
        <w:ind w:left="2586" w:hanging="180"/>
      </w:pPr>
      <w:rPr>
        <w:rFonts w:cs="Times New Roman"/>
      </w:rPr>
    </w:lvl>
    <w:lvl w:ilvl="3" w:tplc="0415000F">
      <w:start w:val="1"/>
      <w:numFmt w:val="decimal"/>
      <w:lvlText w:val="%4."/>
      <w:lvlJc w:val="left"/>
      <w:pPr>
        <w:tabs>
          <w:tab w:val="num" w:pos="3306"/>
        </w:tabs>
        <w:ind w:left="3306" w:hanging="360"/>
      </w:pPr>
      <w:rPr>
        <w:rFonts w:cs="Times New Roman"/>
      </w:rPr>
    </w:lvl>
    <w:lvl w:ilvl="4" w:tplc="04150019">
      <w:start w:val="1"/>
      <w:numFmt w:val="lowerLetter"/>
      <w:lvlText w:val="%5."/>
      <w:lvlJc w:val="left"/>
      <w:pPr>
        <w:tabs>
          <w:tab w:val="num" w:pos="4026"/>
        </w:tabs>
        <w:ind w:left="4026" w:hanging="360"/>
      </w:pPr>
      <w:rPr>
        <w:rFonts w:cs="Times New Roman"/>
      </w:rPr>
    </w:lvl>
    <w:lvl w:ilvl="5" w:tplc="0415001B">
      <w:start w:val="1"/>
      <w:numFmt w:val="lowerRoman"/>
      <w:lvlText w:val="%6."/>
      <w:lvlJc w:val="right"/>
      <w:pPr>
        <w:tabs>
          <w:tab w:val="num" w:pos="4746"/>
        </w:tabs>
        <w:ind w:left="4746" w:hanging="180"/>
      </w:pPr>
      <w:rPr>
        <w:rFonts w:cs="Times New Roman"/>
      </w:rPr>
    </w:lvl>
    <w:lvl w:ilvl="6" w:tplc="0415000F">
      <w:start w:val="1"/>
      <w:numFmt w:val="decimal"/>
      <w:lvlText w:val="%7."/>
      <w:lvlJc w:val="left"/>
      <w:pPr>
        <w:tabs>
          <w:tab w:val="num" w:pos="5466"/>
        </w:tabs>
        <w:ind w:left="5466" w:hanging="360"/>
      </w:pPr>
      <w:rPr>
        <w:rFonts w:cs="Times New Roman"/>
      </w:rPr>
    </w:lvl>
    <w:lvl w:ilvl="7" w:tplc="04150019">
      <w:start w:val="1"/>
      <w:numFmt w:val="lowerLetter"/>
      <w:lvlText w:val="%8."/>
      <w:lvlJc w:val="left"/>
      <w:pPr>
        <w:tabs>
          <w:tab w:val="num" w:pos="6186"/>
        </w:tabs>
        <w:ind w:left="6186" w:hanging="360"/>
      </w:pPr>
      <w:rPr>
        <w:rFonts w:cs="Times New Roman"/>
      </w:rPr>
    </w:lvl>
    <w:lvl w:ilvl="8" w:tplc="0415001B">
      <w:start w:val="1"/>
      <w:numFmt w:val="lowerRoman"/>
      <w:lvlText w:val="%9."/>
      <w:lvlJc w:val="right"/>
      <w:pPr>
        <w:tabs>
          <w:tab w:val="num" w:pos="6906"/>
        </w:tabs>
        <w:ind w:left="6906" w:hanging="180"/>
      </w:pPr>
      <w:rPr>
        <w:rFonts w:cs="Times New Roman"/>
      </w:rPr>
    </w:lvl>
  </w:abstractNum>
  <w:abstractNum w:abstractNumId="31">
    <w:nsid w:val="52392A52"/>
    <w:multiLevelType w:val="hybridMultilevel"/>
    <w:tmpl w:val="B1EC52D6"/>
    <w:lvl w:ilvl="0" w:tplc="04150011">
      <w:start w:val="1"/>
      <w:numFmt w:val="decimal"/>
      <w:lvlText w:val="%1)"/>
      <w:lvlJc w:val="left"/>
      <w:pPr>
        <w:tabs>
          <w:tab w:val="num" w:pos="360"/>
        </w:tabs>
        <w:ind w:left="360" w:hanging="360"/>
      </w:pPr>
      <w:rPr>
        <w:rFonts w:hint="default"/>
        <w:b w:val="0"/>
      </w:rPr>
    </w:lvl>
    <w:lvl w:ilvl="1" w:tplc="04150019">
      <w:start w:val="1"/>
      <w:numFmt w:val="lowerLetter"/>
      <w:lvlText w:val="%2."/>
      <w:lvlJc w:val="left"/>
      <w:pPr>
        <w:tabs>
          <w:tab w:val="num" w:pos="1440"/>
        </w:tabs>
        <w:ind w:left="1440" w:hanging="360"/>
      </w:pPr>
    </w:lvl>
    <w:lvl w:ilvl="2" w:tplc="BC12A9AC">
      <w:start w:val="1"/>
      <w:numFmt w:val="decimal"/>
      <w:lvlText w:val="%3)"/>
      <w:lvlJc w:val="right"/>
      <w:pPr>
        <w:tabs>
          <w:tab w:val="num" w:pos="2160"/>
        </w:tabs>
        <w:ind w:left="2160" w:hanging="180"/>
      </w:pPr>
      <w:rPr>
        <w:rFonts w:ascii="Times New Roman" w:eastAsia="Times New Roman" w:hAnsi="Times New Roman" w:cs="Times New Roman"/>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nsid w:val="52DA347F"/>
    <w:multiLevelType w:val="multilevel"/>
    <w:tmpl w:val="6C3A47A8"/>
    <w:lvl w:ilvl="0">
      <w:start w:val="1"/>
      <w:numFmt w:val="decimal"/>
      <w:lvlText w:val="%1."/>
      <w:lvlJc w:val="left"/>
      <w:pPr>
        <w:ind w:left="0" w:firstLine="0"/>
      </w:pPr>
      <w:rPr>
        <w:rFonts w:ascii="Times New Roman" w:eastAsia="Times New Roman" w:hAnsi="Times New Roman" w:cs="Times New Roman"/>
        <w:b w:val="0"/>
        <w:bCs/>
        <w:i w:val="0"/>
        <w:iCs w:val="0"/>
        <w:smallCaps w:val="0"/>
        <w:strike w:val="0"/>
        <w:dstrike w:val="0"/>
        <w:color w:val="000000"/>
        <w:spacing w:val="0"/>
        <w:w w:val="100"/>
        <w:position w:val="0"/>
        <w:sz w:val="24"/>
        <w:szCs w:val="24"/>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3">
    <w:nsid w:val="538445A4"/>
    <w:multiLevelType w:val="hybridMultilevel"/>
    <w:tmpl w:val="EA8CC468"/>
    <w:lvl w:ilvl="0" w:tplc="359873D0">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4">
    <w:nsid w:val="55FB39CA"/>
    <w:multiLevelType w:val="hybridMultilevel"/>
    <w:tmpl w:val="66AC49B0"/>
    <w:lvl w:ilvl="0" w:tplc="B48CD83A">
      <w:start w:val="1"/>
      <w:numFmt w:val="lowerLetter"/>
      <w:lvlText w:val="%1)"/>
      <w:lvlJc w:val="left"/>
      <w:pPr>
        <w:tabs>
          <w:tab w:val="num" w:pos="1070"/>
        </w:tabs>
        <w:ind w:left="1070" w:hanging="360"/>
      </w:pPr>
      <w:rPr>
        <w:rFonts w:ascii="Times New Roman" w:eastAsia="Times New Roman" w:hAnsi="Times New Roman" w:cs="Times New Roman"/>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585E5F62"/>
    <w:multiLevelType w:val="hybridMultilevel"/>
    <w:tmpl w:val="6C30CC90"/>
    <w:lvl w:ilvl="0" w:tplc="0415000F">
      <w:start w:val="1"/>
      <w:numFmt w:val="decimal"/>
      <w:lvlText w:val="%1."/>
      <w:lvlJc w:val="left"/>
      <w:pPr>
        <w:tabs>
          <w:tab w:val="num" w:pos="367"/>
        </w:tabs>
        <w:ind w:left="360" w:hanging="360"/>
      </w:pPr>
      <w:rPr>
        <w:rFonts w:hint="default"/>
        <w:b w:val="0"/>
      </w:rPr>
    </w:lvl>
    <w:lvl w:ilvl="1" w:tplc="0AD26188">
      <w:start w:val="1"/>
      <w:numFmt w:val="decimal"/>
      <w:lvlText w:val="%2."/>
      <w:lvlJc w:val="left"/>
      <w:pPr>
        <w:tabs>
          <w:tab w:val="num" w:pos="1447"/>
        </w:tabs>
        <w:ind w:left="1440" w:hanging="360"/>
      </w:pPr>
      <w:rPr>
        <w:rFonts w:ascii="Times New Roman" w:hAnsi="Times New Roman"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nsid w:val="5C673862"/>
    <w:multiLevelType w:val="hybridMultilevel"/>
    <w:tmpl w:val="D2EAF7C4"/>
    <w:lvl w:ilvl="0" w:tplc="DABAA2DE">
      <w:start w:val="1"/>
      <w:numFmt w:val="decimal"/>
      <w:lvlText w:val="%1)"/>
      <w:lvlJc w:val="left"/>
      <w:pPr>
        <w:ind w:left="927" w:hanging="360"/>
      </w:p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37">
    <w:nsid w:val="5C683CE1"/>
    <w:multiLevelType w:val="hybridMultilevel"/>
    <w:tmpl w:val="8A00C7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5CE45075"/>
    <w:multiLevelType w:val="hybridMultilevel"/>
    <w:tmpl w:val="1EAADBB0"/>
    <w:lvl w:ilvl="0" w:tplc="C362128A">
      <w:start w:val="1"/>
      <w:numFmt w:val="decimal"/>
      <w:lvlText w:val="%1."/>
      <w:lvlJc w:val="left"/>
      <w:pPr>
        <w:tabs>
          <w:tab w:val="num" w:pos="360"/>
        </w:tabs>
        <w:ind w:left="360" w:hanging="360"/>
      </w:pPr>
      <w:rPr>
        <w:rFonts w:ascii="Times New Roman" w:eastAsia="Times New Roman" w:hAnsi="Times New Roman" w:cs="Times New Roman"/>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60F42D3F"/>
    <w:multiLevelType w:val="hybridMultilevel"/>
    <w:tmpl w:val="697C324A"/>
    <w:lvl w:ilvl="0" w:tplc="5DEC9BEE">
      <w:start w:val="1"/>
      <w:numFmt w:val="decimal"/>
      <w:lvlText w:val="%1."/>
      <w:lvlJc w:val="left"/>
      <w:pPr>
        <w:tabs>
          <w:tab w:val="num" w:pos="360"/>
        </w:tabs>
        <w:ind w:left="36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0">
    <w:nsid w:val="66127E31"/>
    <w:multiLevelType w:val="hybridMultilevel"/>
    <w:tmpl w:val="F29AC932"/>
    <w:lvl w:ilvl="0" w:tplc="47B680CE">
      <w:start w:val="1"/>
      <w:numFmt w:val="decimal"/>
      <w:lvlText w:val="%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1">
    <w:nsid w:val="68990220"/>
    <w:multiLevelType w:val="hybridMultilevel"/>
    <w:tmpl w:val="438CA906"/>
    <w:lvl w:ilvl="0" w:tplc="B48CD83A">
      <w:start w:val="1"/>
      <w:numFmt w:val="lowerLetter"/>
      <w:lvlText w:val="%1)"/>
      <w:lvlJc w:val="left"/>
      <w:pPr>
        <w:tabs>
          <w:tab w:val="num" w:pos="1070"/>
        </w:tabs>
        <w:ind w:left="1070" w:hanging="360"/>
      </w:pPr>
      <w:rPr>
        <w:rFonts w:ascii="Times New Roman" w:eastAsia="Times New Roman" w:hAnsi="Times New Roman" w:cs="Times New Roman"/>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6C0B201A"/>
    <w:multiLevelType w:val="hybridMultilevel"/>
    <w:tmpl w:val="438CA906"/>
    <w:lvl w:ilvl="0" w:tplc="B48CD83A">
      <w:start w:val="1"/>
      <w:numFmt w:val="lowerLetter"/>
      <w:lvlText w:val="%1)"/>
      <w:lvlJc w:val="left"/>
      <w:pPr>
        <w:tabs>
          <w:tab w:val="num" w:pos="1070"/>
        </w:tabs>
        <w:ind w:left="1070" w:hanging="360"/>
      </w:pPr>
      <w:rPr>
        <w:rFonts w:ascii="Times New Roman" w:eastAsia="Times New Roman" w:hAnsi="Times New Roman" w:cs="Times New Roman"/>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71EA6383"/>
    <w:multiLevelType w:val="hybridMultilevel"/>
    <w:tmpl w:val="E05CD44C"/>
    <w:name w:val="WW8Num142"/>
    <w:lvl w:ilvl="0" w:tplc="42F28E2E">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78A40835"/>
    <w:multiLevelType w:val="hybridMultilevel"/>
    <w:tmpl w:val="EE0863DC"/>
    <w:lvl w:ilvl="0" w:tplc="2E7008FC">
      <w:start w:val="4"/>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
    <w:nsid w:val="78D14F1A"/>
    <w:multiLevelType w:val="hybridMultilevel"/>
    <w:tmpl w:val="A0207566"/>
    <w:lvl w:ilvl="0" w:tplc="04150011">
      <w:start w:val="1"/>
      <w:numFmt w:val="decimal"/>
      <w:lvlText w:val="%1)"/>
      <w:lvlJc w:val="left"/>
      <w:pPr>
        <w:ind w:left="1073" w:hanging="360"/>
      </w:pPr>
    </w:lvl>
    <w:lvl w:ilvl="1" w:tplc="04150019">
      <w:start w:val="1"/>
      <w:numFmt w:val="lowerLetter"/>
      <w:lvlText w:val="%2."/>
      <w:lvlJc w:val="left"/>
      <w:pPr>
        <w:ind w:left="1793" w:hanging="360"/>
      </w:pPr>
    </w:lvl>
    <w:lvl w:ilvl="2" w:tplc="0415001B">
      <w:start w:val="1"/>
      <w:numFmt w:val="lowerRoman"/>
      <w:lvlText w:val="%3."/>
      <w:lvlJc w:val="right"/>
      <w:pPr>
        <w:ind w:left="2513" w:hanging="180"/>
      </w:pPr>
    </w:lvl>
    <w:lvl w:ilvl="3" w:tplc="0415000F">
      <w:start w:val="1"/>
      <w:numFmt w:val="decimal"/>
      <w:lvlText w:val="%4."/>
      <w:lvlJc w:val="left"/>
      <w:pPr>
        <w:ind w:left="3233" w:hanging="360"/>
      </w:pPr>
    </w:lvl>
    <w:lvl w:ilvl="4" w:tplc="04150019">
      <w:start w:val="1"/>
      <w:numFmt w:val="lowerLetter"/>
      <w:lvlText w:val="%5."/>
      <w:lvlJc w:val="left"/>
      <w:pPr>
        <w:ind w:left="3953" w:hanging="360"/>
      </w:pPr>
    </w:lvl>
    <w:lvl w:ilvl="5" w:tplc="0415001B">
      <w:start w:val="1"/>
      <w:numFmt w:val="lowerRoman"/>
      <w:lvlText w:val="%6."/>
      <w:lvlJc w:val="right"/>
      <w:pPr>
        <w:ind w:left="4673" w:hanging="180"/>
      </w:pPr>
    </w:lvl>
    <w:lvl w:ilvl="6" w:tplc="0415000F">
      <w:start w:val="1"/>
      <w:numFmt w:val="decimal"/>
      <w:lvlText w:val="%7."/>
      <w:lvlJc w:val="left"/>
      <w:pPr>
        <w:ind w:left="5393" w:hanging="360"/>
      </w:pPr>
    </w:lvl>
    <w:lvl w:ilvl="7" w:tplc="04150019">
      <w:start w:val="1"/>
      <w:numFmt w:val="lowerLetter"/>
      <w:lvlText w:val="%8."/>
      <w:lvlJc w:val="left"/>
      <w:pPr>
        <w:ind w:left="6113" w:hanging="360"/>
      </w:pPr>
    </w:lvl>
    <w:lvl w:ilvl="8" w:tplc="0415001B">
      <w:start w:val="1"/>
      <w:numFmt w:val="lowerRoman"/>
      <w:lvlText w:val="%9."/>
      <w:lvlJc w:val="right"/>
      <w:pPr>
        <w:ind w:left="6833" w:hanging="180"/>
      </w:pPr>
    </w:lvl>
  </w:abstractNum>
  <w:abstractNum w:abstractNumId="46">
    <w:nsid w:val="7E0C61D8"/>
    <w:multiLevelType w:val="hybridMultilevel"/>
    <w:tmpl w:val="0AC462A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7">
    <w:nsid w:val="7E48686F"/>
    <w:multiLevelType w:val="hybridMultilevel"/>
    <w:tmpl w:val="BC78F31C"/>
    <w:lvl w:ilvl="0" w:tplc="19F08D72">
      <w:start w:val="1"/>
      <w:numFmt w:val="decimal"/>
      <w:lvlText w:val="%1."/>
      <w:lvlJc w:val="left"/>
      <w:pPr>
        <w:ind w:left="502" w:hanging="360"/>
      </w:pPr>
      <w:rPr>
        <w:rFonts w:hint="default"/>
        <w:b w:val="0"/>
        <w:sz w:val="24"/>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num w:numId="1">
    <w:abstractNumId w:val="8"/>
  </w:num>
  <w:num w:numId="2">
    <w:abstractNumId w:val="47"/>
  </w:num>
  <w:num w:numId="3">
    <w:abstractNumId w:val="33"/>
  </w:num>
  <w:num w:numId="4">
    <w:abstractNumId w:val="31"/>
  </w:num>
  <w:num w:numId="5">
    <w:abstractNumId w:val="40"/>
  </w:num>
  <w:num w:numId="6">
    <w:abstractNumId w:val="29"/>
  </w:num>
  <w:num w:numId="7">
    <w:abstractNumId w:val="38"/>
  </w:num>
  <w:num w:numId="8">
    <w:abstractNumId w:val="18"/>
    <w:lvlOverride w:ilvl="0">
      <w:startOverride w:val="2"/>
    </w:lvlOverride>
  </w:num>
  <w:num w:numId="9">
    <w:abstractNumId w:val="21"/>
    <w:lvlOverride w:ilvl="0">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num>
  <w:num w:numId="20">
    <w:abstractNumId w:val="10"/>
  </w:num>
  <w:num w:numId="21">
    <w:abstractNumId w:val="5"/>
  </w:num>
  <w:num w:numId="22">
    <w:abstractNumId w:val="13"/>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num>
  <w:num w:numId="31">
    <w:abstractNumId w:val="23"/>
  </w:num>
  <w:num w:numId="32">
    <w:abstractNumId w:val="9"/>
  </w:num>
  <w:num w:numId="33">
    <w:abstractNumId w:val="11"/>
  </w:num>
  <w:num w:numId="34">
    <w:abstractNumId w:val="26"/>
  </w:num>
  <w:num w:numId="35">
    <w:abstractNumId w:val="46"/>
  </w:num>
  <w:num w:numId="36">
    <w:abstractNumId w:val="17"/>
  </w:num>
  <w:num w:numId="37">
    <w:abstractNumId w:val="34"/>
  </w:num>
  <w:num w:numId="38">
    <w:abstractNumId w:val="7"/>
  </w:num>
  <w:num w:numId="39">
    <w:abstractNumId w:val="41"/>
  </w:num>
  <w:num w:numId="40">
    <w:abstractNumId w:val="42"/>
  </w:num>
  <w:num w:numId="41">
    <w:abstractNumId w:val="4"/>
  </w:num>
  <w:num w:numId="42">
    <w:abstractNumId w:val="37"/>
  </w:num>
  <w:num w:numId="43">
    <w:abstractNumId w:val="24"/>
  </w:num>
  <w:num w:numId="44">
    <w:abstractNumId w:val="27"/>
  </w:num>
  <w:num w:numId="45">
    <w:abstractNumId w:val="35"/>
  </w:num>
  <w:num w:numId="46">
    <w:abstractNumId w:val="19"/>
  </w:num>
  <w:num w:numId="47">
    <w:abstractNumId w:val="32"/>
    <w:lvlOverride w:ilvl="0">
      <w:startOverride w:val="1"/>
    </w:lvlOverride>
    <w:lvlOverride w:ilvl="1"/>
    <w:lvlOverride w:ilvl="2"/>
    <w:lvlOverride w:ilvl="3"/>
    <w:lvlOverride w:ilvl="4"/>
    <w:lvlOverride w:ilvl="5"/>
    <w:lvlOverride w:ilvl="6"/>
    <w:lvlOverride w:ilvl="7"/>
    <w:lvlOverride w:ilvl="8"/>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20"/>
  <w:displayHorizontalDrawingGridEvery w:val="2"/>
  <w:characterSpacingControl w:val="doNotCompress"/>
  <w:hdrShapeDefaults>
    <o:shapedefaults v:ext="edit" spidmax="2054"/>
    <o:shapelayout v:ext="edit">
      <o:idmap v:ext="edit" data="2"/>
      <o:rules v:ext="edit">
        <o:r id="V:Rule2" type="connector" idref="#AutoShape 63"/>
      </o:rules>
    </o:shapelayout>
  </w:hdrShapeDefaults>
  <w:footnotePr>
    <w:footnote w:id="0"/>
    <w:footnote w:id="1"/>
  </w:footnotePr>
  <w:endnotePr>
    <w:endnote w:id="0"/>
    <w:endnote w:id="1"/>
  </w:endnotePr>
  <w:compat/>
  <w:rsids>
    <w:rsidRoot w:val="00416394"/>
    <w:rsid w:val="00003F8A"/>
    <w:rsid w:val="00005EEF"/>
    <w:rsid w:val="0001098F"/>
    <w:rsid w:val="00011D55"/>
    <w:rsid w:val="00011FA4"/>
    <w:rsid w:val="00012070"/>
    <w:rsid w:val="0001218E"/>
    <w:rsid w:val="000135B4"/>
    <w:rsid w:val="00014680"/>
    <w:rsid w:val="00016DE1"/>
    <w:rsid w:val="000176B1"/>
    <w:rsid w:val="00020C21"/>
    <w:rsid w:val="000210B1"/>
    <w:rsid w:val="0002133E"/>
    <w:rsid w:val="00022EE8"/>
    <w:rsid w:val="000240AF"/>
    <w:rsid w:val="00024215"/>
    <w:rsid w:val="000257FC"/>
    <w:rsid w:val="0002593F"/>
    <w:rsid w:val="000262DF"/>
    <w:rsid w:val="00027021"/>
    <w:rsid w:val="00027630"/>
    <w:rsid w:val="00031A7C"/>
    <w:rsid w:val="00031BBC"/>
    <w:rsid w:val="00031FBC"/>
    <w:rsid w:val="00035A3C"/>
    <w:rsid w:val="00037340"/>
    <w:rsid w:val="00037765"/>
    <w:rsid w:val="00040151"/>
    <w:rsid w:val="000403CF"/>
    <w:rsid w:val="0004098F"/>
    <w:rsid w:val="0004138B"/>
    <w:rsid w:val="00041B75"/>
    <w:rsid w:val="00043156"/>
    <w:rsid w:val="000432FB"/>
    <w:rsid w:val="00043C19"/>
    <w:rsid w:val="00044AFF"/>
    <w:rsid w:val="00045857"/>
    <w:rsid w:val="00045BE5"/>
    <w:rsid w:val="00045F1A"/>
    <w:rsid w:val="00051DD0"/>
    <w:rsid w:val="00053761"/>
    <w:rsid w:val="00054687"/>
    <w:rsid w:val="00054EB7"/>
    <w:rsid w:val="00056074"/>
    <w:rsid w:val="00057265"/>
    <w:rsid w:val="00057C2F"/>
    <w:rsid w:val="00061C4F"/>
    <w:rsid w:val="00062F52"/>
    <w:rsid w:val="00062FE3"/>
    <w:rsid w:val="000637DB"/>
    <w:rsid w:val="00064A06"/>
    <w:rsid w:val="000651B4"/>
    <w:rsid w:val="00065D72"/>
    <w:rsid w:val="000677EC"/>
    <w:rsid w:val="00071269"/>
    <w:rsid w:val="0007184E"/>
    <w:rsid w:val="0007201C"/>
    <w:rsid w:val="00072507"/>
    <w:rsid w:val="00072C14"/>
    <w:rsid w:val="00073042"/>
    <w:rsid w:val="000730E4"/>
    <w:rsid w:val="0007369D"/>
    <w:rsid w:val="000741F2"/>
    <w:rsid w:val="00074295"/>
    <w:rsid w:val="00076565"/>
    <w:rsid w:val="00076BFC"/>
    <w:rsid w:val="00077F42"/>
    <w:rsid w:val="00080AA2"/>
    <w:rsid w:val="000815B7"/>
    <w:rsid w:val="0008174E"/>
    <w:rsid w:val="0008226B"/>
    <w:rsid w:val="00084429"/>
    <w:rsid w:val="00084892"/>
    <w:rsid w:val="00086BE4"/>
    <w:rsid w:val="000879F8"/>
    <w:rsid w:val="000916CC"/>
    <w:rsid w:val="00091962"/>
    <w:rsid w:val="00091D89"/>
    <w:rsid w:val="00091F71"/>
    <w:rsid w:val="000921B9"/>
    <w:rsid w:val="000922A1"/>
    <w:rsid w:val="000926FB"/>
    <w:rsid w:val="00093E75"/>
    <w:rsid w:val="000952D8"/>
    <w:rsid w:val="0009543F"/>
    <w:rsid w:val="00095BF0"/>
    <w:rsid w:val="0009628B"/>
    <w:rsid w:val="00096C2B"/>
    <w:rsid w:val="000A0C62"/>
    <w:rsid w:val="000A1A44"/>
    <w:rsid w:val="000A1F33"/>
    <w:rsid w:val="000A2CC4"/>
    <w:rsid w:val="000A3080"/>
    <w:rsid w:val="000A415B"/>
    <w:rsid w:val="000A47CB"/>
    <w:rsid w:val="000A4A64"/>
    <w:rsid w:val="000A5A04"/>
    <w:rsid w:val="000A6772"/>
    <w:rsid w:val="000A690C"/>
    <w:rsid w:val="000A7A8E"/>
    <w:rsid w:val="000B1341"/>
    <w:rsid w:val="000B1F33"/>
    <w:rsid w:val="000B2337"/>
    <w:rsid w:val="000B2B3C"/>
    <w:rsid w:val="000B2BE4"/>
    <w:rsid w:val="000B3591"/>
    <w:rsid w:val="000B371C"/>
    <w:rsid w:val="000B3D8C"/>
    <w:rsid w:val="000B53F1"/>
    <w:rsid w:val="000B7D72"/>
    <w:rsid w:val="000C08B8"/>
    <w:rsid w:val="000C1541"/>
    <w:rsid w:val="000C1B13"/>
    <w:rsid w:val="000C1DF6"/>
    <w:rsid w:val="000C3258"/>
    <w:rsid w:val="000C5852"/>
    <w:rsid w:val="000C59B9"/>
    <w:rsid w:val="000C7BEA"/>
    <w:rsid w:val="000C7FD2"/>
    <w:rsid w:val="000D0458"/>
    <w:rsid w:val="000D0517"/>
    <w:rsid w:val="000D0C22"/>
    <w:rsid w:val="000D19F0"/>
    <w:rsid w:val="000D2AE9"/>
    <w:rsid w:val="000D4A56"/>
    <w:rsid w:val="000D4BEE"/>
    <w:rsid w:val="000D5CBD"/>
    <w:rsid w:val="000D5DF1"/>
    <w:rsid w:val="000D68C6"/>
    <w:rsid w:val="000E0B50"/>
    <w:rsid w:val="000E10B5"/>
    <w:rsid w:val="000E2AD8"/>
    <w:rsid w:val="000E4C26"/>
    <w:rsid w:val="000E61AA"/>
    <w:rsid w:val="000F02A2"/>
    <w:rsid w:val="000F287E"/>
    <w:rsid w:val="000F32BF"/>
    <w:rsid w:val="000F3BCA"/>
    <w:rsid w:val="000F49F8"/>
    <w:rsid w:val="000F54D9"/>
    <w:rsid w:val="000F5C99"/>
    <w:rsid w:val="000F616B"/>
    <w:rsid w:val="000F69F0"/>
    <w:rsid w:val="000F6B3E"/>
    <w:rsid w:val="000F6FB3"/>
    <w:rsid w:val="0010027D"/>
    <w:rsid w:val="00100CC3"/>
    <w:rsid w:val="00101928"/>
    <w:rsid w:val="00102719"/>
    <w:rsid w:val="00102978"/>
    <w:rsid w:val="001053BA"/>
    <w:rsid w:val="00107ACB"/>
    <w:rsid w:val="001106F8"/>
    <w:rsid w:val="0011186C"/>
    <w:rsid w:val="00111A93"/>
    <w:rsid w:val="00112EFA"/>
    <w:rsid w:val="00113311"/>
    <w:rsid w:val="00113360"/>
    <w:rsid w:val="001226F1"/>
    <w:rsid w:val="00122D3C"/>
    <w:rsid w:val="001238FB"/>
    <w:rsid w:val="001274C5"/>
    <w:rsid w:val="00127910"/>
    <w:rsid w:val="00127C03"/>
    <w:rsid w:val="00130C8E"/>
    <w:rsid w:val="00131A3C"/>
    <w:rsid w:val="00131BD1"/>
    <w:rsid w:val="001331A4"/>
    <w:rsid w:val="001331F3"/>
    <w:rsid w:val="0013390D"/>
    <w:rsid w:val="00135BC9"/>
    <w:rsid w:val="00135DF0"/>
    <w:rsid w:val="00135F7F"/>
    <w:rsid w:val="00136342"/>
    <w:rsid w:val="001365FF"/>
    <w:rsid w:val="00137ADD"/>
    <w:rsid w:val="00137BC3"/>
    <w:rsid w:val="0014057F"/>
    <w:rsid w:val="001434F9"/>
    <w:rsid w:val="00144668"/>
    <w:rsid w:val="00144AD0"/>
    <w:rsid w:val="00145C73"/>
    <w:rsid w:val="00146027"/>
    <w:rsid w:val="00147458"/>
    <w:rsid w:val="0014784E"/>
    <w:rsid w:val="00150F6D"/>
    <w:rsid w:val="001522CF"/>
    <w:rsid w:val="001524C8"/>
    <w:rsid w:val="00154010"/>
    <w:rsid w:val="00155FE9"/>
    <w:rsid w:val="00157D5D"/>
    <w:rsid w:val="00162A24"/>
    <w:rsid w:val="00162BF5"/>
    <w:rsid w:val="00162FAD"/>
    <w:rsid w:val="00164213"/>
    <w:rsid w:val="00165A2D"/>
    <w:rsid w:val="0016622F"/>
    <w:rsid w:val="0016658E"/>
    <w:rsid w:val="00166E3D"/>
    <w:rsid w:val="001704F3"/>
    <w:rsid w:val="001724CB"/>
    <w:rsid w:val="00175612"/>
    <w:rsid w:val="00175F7B"/>
    <w:rsid w:val="0017669C"/>
    <w:rsid w:val="001769BF"/>
    <w:rsid w:val="00176A5D"/>
    <w:rsid w:val="00176ACB"/>
    <w:rsid w:val="0018092B"/>
    <w:rsid w:val="00180BFD"/>
    <w:rsid w:val="001810F6"/>
    <w:rsid w:val="001812F2"/>
    <w:rsid w:val="0018197E"/>
    <w:rsid w:val="00182AD1"/>
    <w:rsid w:val="00183016"/>
    <w:rsid w:val="00184714"/>
    <w:rsid w:val="0018476F"/>
    <w:rsid w:val="0018540C"/>
    <w:rsid w:val="00187C87"/>
    <w:rsid w:val="0019008F"/>
    <w:rsid w:val="001908C6"/>
    <w:rsid w:val="00190FAD"/>
    <w:rsid w:val="00193891"/>
    <w:rsid w:val="001940A7"/>
    <w:rsid w:val="00194A38"/>
    <w:rsid w:val="00196D60"/>
    <w:rsid w:val="001A05EB"/>
    <w:rsid w:val="001A208B"/>
    <w:rsid w:val="001A26E0"/>
    <w:rsid w:val="001A35F8"/>
    <w:rsid w:val="001A3620"/>
    <w:rsid w:val="001A4FA8"/>
    <w:rsid w:val="001A61FD"/>
    <w:rsid w:val="001A6F60"/>
    <w:rsid w:val="001A780C"/>
    <w:rsid w:val="001B0663"/>
    <w:rsid w:val="001B1626"/>
    <w:rsid w:val="001B1DD6"/>
    <w:rsid w:val="001B44C7"/>
    <w:rsid w:val="001B4EB9"/>
    <w:rsid w:val="001C0428"/>
    <w:rsid w:val="001C1AFB"/>
    <w:rsid w:val="001C2E17"/>
    <w:rsid w:val="001C3279"/>
    <w:rsid w:val="001C3FBE"/>
    <w:rsid w:val="001C47C9"/>
    <w:rsid w:val="001C507A"/>
    <w:rsid w:val="001C5D42"/>
    <w:rsid w:val="001C6998"/>
    <w:rsid w:val="001C74C0"/>
    <w:rsid w:val="001D01E0"/>
    <w:rsid w:val="001D13BA"/>
    <w:rsid w:val="001D1A28"/>
    <w:rsid w:val="001D34F9"/>
    <w:rsid w:val="001D3E6C"/>
    <w:rsid w:val="001D58AF"/>
    <w:rsid w:val="001D7193"/>
    <w:rsid w:val="001D78BC"/>
    <w:rsid w:val="001E027E"/>
    <w:rsid w:val="001E184C"/>
    <w:rsid w:val="001E2902"/>
    <w:rsid w:val="001E35EB"/>
    <w:rsid w:val="001E3FFB"/>
    <w:rsid w:val="001E49E8"/>
    <w:rsid w:val="001E4D5C"/>
    <w:rsid w:val="001E5A86"/>
    <w:rsid w:val="001E7B63"/>
    <w:rsid w:val="001F0AD2"/>
    <w:rsid w:val="001F0C4A"/>
    <w:rsid w:val="001F10E0"/>
    <w:rsid w:val="001F63F1"/>
    <w:rsid w:val="001F68DA"/>
    <w:rsid w:val="001F7B3C"/>
    <w:rsid w:val="001F7E52"/>
    <w:rsid w:val="002004AB"/>
    <w:rsid w:val="00200BCB"/>
    <w:rsid w:val="00200E24"/>
    <w:rsid w:val="002010A0"/>
    <w:rsid w:val="00203170"/>
    <w:rsid w:val="00204338"/>
    <w:rsid w:val="00205725"/>
    <w:rsid w:val="00206DBF"/>
    <w:rsid w:val="00207256"/>
    <w:rsid w:val="00211FB9"/>
    <w:rsid w:val="002127DB"/>
    <w:rsid w:val="00212ADC"/>
    <w:rsid w:val="00213C5E"/>
    <w:rsid w:val="0021408A"/>
    <w:rsid w:val="0021420B"/>
    <w:rsid w:val="00214864"/>
    <w:rsid w:val="00215700"/>
    <w:rsid w:val="00215744"/>
    <w:rsid w:val="00215BC2"/>
    <w:rsid w:val="00216520"/>
    <w:rsid w:val="00216E36"/>
    <w:rsid w:val="002210B3"/>
    <w:rsid w:val="00221207"/>
    <w:rsid w:val="002223EB"/>
    <w:rsid w:val="00223620"/>
    <w:rsid w:val="00223EBC"/>
    <w:rsid w:val="0022420F"/>
    <w:rsid w:val="002242E7"/>
    <w:rsid w:val="00225B51"/>
    <w:rsid w:val="0022624D"/>
    <w:rsid w:val="00227998"/>
    <w:rsid w:val="00230AAF"/>
    <w:rsid w:val="00235D25"/>
    <w:rsid w:val="00236524"/>
    <w:rsid w:val="0023665C"/>
    <w:rsid w:val="00236D6D"/>
    <w:rsid w:val="00237CAE"/>
    <w:rsid w:val="00240975"/>
    <w:rsid w:val="002411E4"/>
    <w:rsid w:val="0024145F"/>
    <w:rsid w:val="0024159C"/>
    <w:rsid w:val="00241B4C"/>
    <w:rsid w:val="00241BF9"/>
    <w:rsid w:val="00241E96"/>
    <w:rsid w:val="002421EA"/>
    <w:rsid w:val="002423B9"/>
    <w:rsid w:val="00242ADF"/>
    <w:rsid w:val="00244C2A"/>
    <w:rsid w:val="00244FB7"/>
    <w:rsid w:val="00245925"/>
    <w:rsid w:val="00247FCB"/>
    <w:rsid w:val="00252345"/>
    <w:rsid w:val="00252818"/>
    <w:rsid w:val="0025521C"/>
    <w:rsid w:val="002607E6"/>
    <w:rsid w:val="00261E0F"/>
    <w:rsid w:val="00261F70"/>
    <w:rsid w:val="0026286D"/>
    <w:rsid w:val="00264D81"/>
    <w:rsid w:val="00265F83"/>
    <w:rsid w:val="0026648F"/>
    <w:rsid w:val="00266698"/>
    <w:rsid w:val="00266C40"/>
    <w:rsid w:val="00266D77"/>
    <w:rsid w:val="002672C1"/>
    <w:rsid w:val="00270FA4"/>
    <w:rsid w:val="00272BAE"/>
    <w:rsid w:val="00273338"/>
    <w:rsid w:val="0027515E"/>
    <w:rsid w:val="00275C4B"/>
    <w:rsid w:val="00276773"/>
    <w:rsid w:val="002769B4"/>
    <w:rsid w:val="0027790D"/>
    <w:rsid w:val="0028135E"/>
    <w:rsid w:val="00281B58"/>
    <w:rsid w:val="002830BC"/>
    <w:rsid w:val="0028442A"/>
    <w:rsid w:val="00285167"/>
    <w:rsid w:val="002870AC"/>
    <w:rsid w:val="00290227"/>
    <w:rsid w:val="002907AE"/>
    <w:rsid w:val="00290FDE"/>
    <w:rsid w:val="00291017"/>
    <w:rsid w:val="00292443"/>
    <w:rsid w:val="00293C09"/>
    <w:rsid w:val="002955B9"/>
    <w:rsid w:val="00295998"/>
    <w:rsid w:val="00296E0E"/>
    <w:rsid w:val="00296F68"/>
    <w:rsid w:val="00297EB5"/>
    <w:rsid w:val="002A0638"/>
    <w:rsid w:val="002A0AAB"/>
    <w:rsid w:val="002A0BEE"/>
    <w:rsid w:val="002A1458"/>
    <w:rsid w:val="002A1AC9"/>
    <w:rsid w:val="002A246E"/>
    <w:rsid w:val="002A2C96"/>
    <w:rsid w:val="002A3782"/>
    <w:rsid w:val="002A3F56"/>
    <w:rsid w:val="002A50BF"/>
    <w:rsid w:val="002A5C84"/>
    <w:rsid w:val="002A7BAF"/>
    <w:rsid w:val="002B09CD"/>
    <w:rsid w:val="002B09F2"/>
    <w:rsid w:val="002B20C4"/>
    <w:rsid w:val="002B398E"/>
    <w:rsid w:val="002B4980"/>
    <w:rsid w:val="002B7A82"/>
    <w:rsid w:val="002C094E"/>
    <w:rsid w:val="002C10E2"/>
    <w:rsid w:val="002C2D07"/>
    <w:rsid w:val="002C3A9E"/>
    <w:rsid w:val="002C415A"/>
    <w:rsid w:val="002C460A"/>
    <w:rsid w:val="002C557D"/>
    <w:rsid w:val="002C5D20"/>
    <w:rsid w:val="002C6B07"/>
    <w:rsid w:val="002D00CB"/>
    <w:rsid w:val="002D00F0"/>
    <w:rsid w:val="002D0FEB"/>
    <w:rsid w:val="002D182C"/>
    <w:rsid w:val="002D190C"/>
    <w:rsid w:val="002D2D2B"/>
    <w:rsid w:val="002D2F8C"/>
    <w:rsid w:val="002D36A8"/>
    <w:rsid w:val="002D4C22"/>
    <w:rsid w:val="002D5CBA"/>
    <w:rsid w:val="002D5E3B"/>
    <w:rsid w:val="002E1102"/>
    <w:rsid w:val="002E1505"/>
    <w:rsid w:val="002E2E13"/>
    <w:rsid w:val="002E2FD7"/>
    <w:rsid w:val="002E3032"/>
    <w:rsid w:val="002E33F7"/>
    <w:rsid w:val="002E3C92"/>
    <w:rsid w:val="002E4916"/>
    <w:rsid w:val="002E5B31"/>
    <w:rsid w:val="002E65EB"/>
    <w:rsid w:val="002E6D48"/>
    <w:rsid w:val="002E7B9A"/>
    <w:rsid w:val="002F2137"/>
    <w:rsid w:val="002F23D5"/>
    <w:rsid w:val="002F3684"/>
    <w:rsid w:val="002F498B"/>
    <w:rsid w:val="002F4E63"/>
    <w:rsid w:val="002F6792"/>
    <w:rsid w:val="002F6A05"/>
    <w:rsid w:val="002F72F6"/>
    <w:rsid w:val="002F7B95"/>
    <w:rsid w:val="003002C5"/>
    <w:rsid w:val="003003B2"/>
    <w:rsid w:val="003025F5"/>
    <w:rsid w:val="0030284C"/>
    <w:rsid w:val="00305C9D"/>
    <w:rsid w:val="00305FD6"/>
    <w:rsid w:val="00306079"/>
    <w:rsid w:val="00307EA2"/>
    <w:rsid w:val="00310164"/>
    <w:rsid w:val="00312D03"/>
    <w:rsid w:val="00312D6D"/>
    <w:rsid w:val="003130B5"/>
    <w:rsid w:val="00314C3F"/>
    <w:rsid w:val="0031691F"/>
    <w:rsid w:val="003203F5"/>
    <w:rsid w:val="00321357"/>
    <w:rsid w:val="00321688"/>
    <w:rsid w:val="003220A5"/>
    <w:rsid w:val="00327A88"/>
    <w:rsid w:val="00330369"/>
    <w:rsid w:val="0033060B"/>
    <w:rsid w:val="003314D3"/>
    <w:rsid w:val="003317C7"/>
    <w:rsid w:val="003323B9"/>
    <w:rsid w:val="0033297D"/>
    <w:rsid w:val="00334E17"/>
    <w:rsid w:val="00334F27"/>
    <w:rsid w:val="00335900"/>
    <w:rsid w:val="003360B5"/>
    <w:rsid w:val="00336107"/>
    <w:rsid w:val="00336419"/>
    <w:rsid w:val="00337D59"/>
    <w:rsid w:val="00337FF9"/>
    <w:rsid w:val="003406B8"/>
    <w:rsid w:val="00340E11"/>
    <w:rsid w:val="00340E90"/>
    <w:rsid w:val="0034164B"/>
    <w:rsid w:val="0034228D"/>
    <w:rsid w:val="00343431"/>
    <w:rsid w:val="003435A5"/>
    <w:rsid w:val="003447AA"/>
    <w:rsid w:val="00345483"/>
    <w:rsid w:val="00345A33"/>
    <w:rsid w:val="00346A2D"/>
    <w:rsid w:val="003475AE"/>
    <w:rsid w:val="00347AB8"/>
    <w:rsid w:val="00347DE7"/>
    <w:rsid w:val="00352804"/>
    <w:rsid w:val="00352CD8"/>
    <w:rsid w:val="00352FBC"/>
    <w:rsid w:val="00354519"/>
    <w:rsid w:val="00355BC2"/>
    <w:rsid w:val="00355BFC"/>
    <w:rsid w:val="00355D8C"/>
    <w:rsid w:val="00357811"/>
    <w:rsid w:val="003604E1"/>
    <w:rsid w:val="00360F8D"/>
    <w:rsid w:val="00361D9B"/>
    <w:rsid w:val="00364B0B"/>
    <w:rsid w:val="00365C00"/>
    <w:rsid w:val="00366259"/>
    <w:rsid w:val="00366BE5"/>
    <w:rsid w:val="00366E71"/>
    <w:rsid w:val="00367586"/>
    <w:rsid w:val="00367664"/>
    <w:rsid w:val="00367DD8"/>
    <w:rsid w:val="00371704"/>
    <w:rsid w:val="00372921"/>
    <w:rsid w:val="00372DE4"/>
    <w:rsid w:val="003743D0"/>
    <w:rsid w:val="00375A90"/>
    <w:rsid w:val="003800E8"/>
    <w:rsid w:val="003817CA"/>
    <w:rsid w:val="00381A1A"/>
    <w:rsid w:val="00381AEE"/>
    <w:rsid w:val="00382273"/>
    <w:rsid w:val="00382452"/>
    <w:rsid w:val="00383C6C"/>
    <w:rsid w:val="00384A44"/>
    <w:rsid w:val="00384C76"/>
    <w:rsid w:val="00384DAA"/>
    <w:rsid w:val="0038547F"/>
    <w:rsid w:val="0038696E"/>
    <w:rsid w:val="0038744D"/>
    <w:rsid w:val="00387964"/>
    <w:rsid w:val="0039008C"/>
    <w:rsid w:val="00391018"/>
    <w:rsid w:val="0039193F"/>
    <w:rsid w:val="00392153"/>
    <w:rsid w:val="00393C22"/>
    <w:rsid w:val="00394362"/>
    <w:rsid w:val="003952A4"/>
    <w:rsid w:val="00395483"/>
    <w:rsid w:val="00395895"/>
    <w:rsid w:val="00397001"/>
    <w:rsid w:val="003A02BD"/>
    <w:rsid w:val="003A2936"/>
    <w:rsid w:val="003A2D13"/>
    <w:rsid w:val="003A42AB"/>
    <w:rsid w:val="003B1170"/>
    <w:rsid w:val="003B307C"/>
    <w:rsid w:val="003B3FB4"/>
    <w:rsid w:val="003B583F"/>
    <w:rsid w:val="003B5E8C"/>
    <w:rsid w:val="003B661B"/>
    <w:rsid w:val="003B6AAD"/>
    <w:rsid w:val="003B7716"/>
    <w:rsid w:val="003C19FA"/>
    <w:rsid w:val="003C1FD3"/>
    <w:rsid w:val="003C3104"/>
    <w:rsid w:val="003C4BD0"/>
    <w:rsid w:val="003C599A"/>
    <w:rsid w:val="003C6B9D"/>
    <w:rsid w:val="003D0993"/>
    <w:rsid w:val="003D0D97"/>
    <w:rsid w:val="003D10BF"/>
    <w:rsid w:val="003D1180"/>
    <w:rsid w:val="003D3470"/>
    <w:rsid w:val="003D3B52"/>
    <w:rsid w:val="003D3D27"/>
    <w:rsid w:val="003D3E4F"/>
    <w:rsid w:val="003D47C9"/>
    <w:rsid w:val="003D4A79"/>
    <w:rsid w:val="003D4C3D"/>
    <w:rsid w:val="003D4E17"/>
    <w:rsid w:val="003D5749"/>
    <w:rsid w:val="003D7040"/>
    <w:rsid w:val="003D714F"/>
    <w:rsid w:val="003E0DC8"/>
    <w:rsid w:val="003E3B46"/>
    <w:rsid w:val="003E4BB2"/>
    <w:rsid w:val="003E51ED"/>
    <w:rsid w:val="003E7135"/>
    <w:rsid w:val="003E71B7"/>
    <w:rsid w:val="003E71E4"/>
    <w:rsid w:val="003E7BEB"/>
    <w:rsid w:val="003F0326"/>
    <w:rsid w:val="003F2015"/>
    <w:rsid w:val="003F2964"/>
    <w:rsid w:val="003F2D7C"/>
    <w:rsid w:val="003F2F22"/>
    <w:rsid w:val="003F317D"/>
    <w:rsid w:val="003F377A"/>
    <w:rsid w:val="003F38A7"/>
    <w:rsid w:val="003F52FE"/>
    <w:rsid w:val="003F5F3E"/>
    <w:rsid w:val="003F7AAB"/>
    <w:rsid w:val="003F7C28"/>
    <w:rsid w:val="00400377"/>
    <w:rsid w:val="0040231F"/>
    <w:rsid w:val="0040302D"/>
    <w:rsid w:val="004032A0"/>
    <w:rsid w:val="004043A2"/>
    <w:rsid w:val="00404909"/>
    <w:rsid w:val="00405A2A"/>
    <w:rsid w:val="00406364"/>
    <w:rsid w:val="00406758"/>
    <w:rsid w:val="004069A0"/>
    <w:rsid w:val="0041013D"/>
    <w:rsid w:val="004133F8"/>
    <w:rsid w:val="00413A93"/>
    <w:rsid w:val="00414A5A"/>
    <w:rsid w:val="00414D80"/>
    <w:rsid w:val="0041513B"/>
    <w:rsid w:val="0041568E"/>
    <w:rsid w:val="00416032"/>
    <w:rsid w:val="004162C1"/>
    <w:rsid w:val="00416394"/>
    <w:rsid w:val="00417011"/>
    <w:rsid w:val="00421109"/>
    <w:rsid w:val="00422C37"/>
    <w:rsid w:val="00423065"/>
    <w:rsid w:val="004230AB"/>
    <w:rsid w:val="0042370A"/>
    <w:rsid w:val="00423BF2"/>
    <w:rsid w:val="00423EB4"/>
    <w:rsid w:val="004266BC"/>
    <w:rsid w:val="00430F94"/>
    <w:rsid w:val="00431F4E"/>
    <w:rsid w:val="004325EE"/>
    <w:rsid w:val="00432CA9"/>
    <w:rsid w:val="00432D31"/>
    <w:rsid w:val="004337F8"/>
    <w:rsid w:val="004348FD"/>
    <w:rsid w:val="004356A7"/>
    <w:rsid w:val="00435ECC"/>
    <w:rsid w:val="0043624F"/>
    <w:rsid w:val="00436F28"/>
    <w:rsid w:val="004371EC"/>
    <w:rsid w:val="00437DB2"/>
    <w:rsid w:val="00441D03"/>
    <w:rsid w:val="00442CEE"/>
    <w:rsid w:val="00442E66"/>
    <w:rsid w:val="004438C4"/>
    <w:rsid w:val="00444138"/>
    <w:rsid w:val="004452C0"/>
    <w:rsid w:val="00450564"/>
    <w:rsid w:val="00450AFD"/>
    <w:rsid w:val="00450EC1"/>
    <w:rsid w:val="0045261C"/>
    <w:rsid w:val="00454CBA"/>
    <w:rsid w:val="00454EBE"/>
    <w:rsid w:val="00455091"/>
    <w:rsid w:val="004552C3"/>
    <w:rsid w:val="00455980"/>
    <w:rsid w:val="00456586"/>
    <w:rsid w:val="00457FB8"/>
    <w:rsid w:val="00460083"/>
    <w:rsid w:val="004607A1"/>
    <w:rsid w:val="004636E5"/>
    <w:rsid w:val="004643AA"/>
    <w:rsid w:val="00464557"/>
    <w:rsid w:val="0046627F"/>
    <w:rsid w:val="0047131F"/>
    <w:rsid w:val="0047165D"/>
    <w:rsid w:val="00472AF8"/>
    <w:rsid w:val="00473C76"/>
    <w:rsid w:val="00474ACD"/>
    <w:rsid w:val="00474C07"/>
    <w:rsid w:val="00474D84"/>
    <w:rsid w:val="00474F32"/>
    <w:rsid w:val="004757F4"/>
    <w:rsid w:val="0047650A"/>
    <w:rsid w:val="00476D93"/>
    <w:rsid w:val="00480293"/>
    <w:rsid w:val="0048249D"/>
    <w:rsid w:val="00483A63"/>
    <w:rsid w:val="0048448F"/>
    <w:rsid w:val="0049060C"/>
    <w:rsid w:val="00490FE9"/>
    <w:rsid w:val="0049165B"/>
    <w:rsid w:val="00492334"/>
    <w:rsid w:val="004945F0"/>
    <w:rsid w:val="0049551C"/>
    <w:rsid w:val="00497D68"/>
    <w:rsid w:val="004A1610"/>
    <w:rsid w:val="004A16A5"/>
    <w:rsid w:val="004A3019"/>
    <w:rsid w:val="004A4EDF"/>
    <w:rsid w:val="004A4F9F"/>
    <w:rsid w:val="004A59DC"/>
    <w:rsid w:val="004A5EB1"/>
    <w:rsid w:val="004A6284"/>
    <w:rsid w:val="004A69B3"/>
    <w:rsid w:val="004A7DFF"/>
    <w:rsid w:val="004B0C46"/>
    <w:rsid w:val="004B27C5"/>
    <w:rsid w:val="004B34E5"/>
    <w:rsid w:val="004B3B66"/>
    <w:rsid w:val="004B409E"/>
    <w:rsid w:val="004B4A85"/>
    <w:rsid w:val="004B59A3"/>
    <w:rsid w:val="004B5A1B"/>
    <w:rsid w:val="004B65DB"/>
    <w:rsid w:val="004B6974"/>
    <w:rsid w:val="004B70BD"/>
    <w:rsid w:val="004B7464"/>
    <w:rsid w:val="004C0421"/>
    <w:rsid w:val="004C1D71"/>
    <w:rsid w:val="004C1F00"/>
    <w:rsid w:val="004C21B1"/>
    <w:rsid w:val="004C3F56"/>
    <w:rsid w:val="004C563F"/>
    <w:rsid w:val="004C5C7A"/>
    <w:rsid w:val="004C6F08"/>
    <w:rsid w:val="004D09B1"/>
    <w:rsid w:val="004D1454"/>
    <w:rsid w:val="004D185C"/>
    <w:rsid w:val="004D1E6E"/>
    <w:rsid w:val="004D4876"/>
    <w:rsid w:val="004D5EF5"/>
    <w:rsid w:val="004D6782"/>
    <w:rsid w:val="004D7540"/>
    <w:rsid w:val="004E0CB8"/>
    <w:rsid w:val="004E25BB"/>
    <w:rsid w:val="004E32C5"/>
    <w:rsid w:val="004E3B71"/>
    <w:rsid w:val="004E5832"/>
    <w:rsid w:val="004E5AE7"/>
    <w:rsid w:val="004F05D5"/>
    <w:rsid w:val="004F18AE"/>
    <w:rsid w:val="004F1DBE"/>
    <w:rsid w:val="004F20C5"/>
    <w:rsid w:val="004F2E9F"/>
    <w:rsid w:val="004F36D8"/>
    <w:rsid w:val="004F4357"/>
    <w:rsid w:val="004F43DB"/>
    <w:rsid w:val="004F4FA8"/>
    <w:rsid w:val="004F6364"/>
    <w:rsid w:val="0050064D"/>
    <w:rsid w:val="00500911"/>
    <w:rsid w:val="00500C05"/>
    <w:rsid w:val="00500D53"/>
    <w:rsid w:val="005012F4"/>
    <w:rsid w:val="00502843"/>
    <w:rsid w:val="00502CB5"/>
    <w:rsid w:val="005047F3"/>
    <w:rsid w:val="00504F84"/>
    <w:rsid w:val="00505FE4"/>
    <w:rsid w:val="00506232"/>
    <w:rsid w:val="00510489"/>
    <w:rsid w:val="00510D94"/>
    <w:rsid w:val="005136D8"/>
    <w:rsid w:val="00515FC5"/>
    <w:rsid w:val="00516DD7"/>
    <w:rsid w:val="00516E14"/>
    <w:rsid w:val="00517C10"/>
    <w:rsid w:val="00520B17"/>
    <w:rsid w:val="00520BFB"/>
    <w:rsid w:val="005239EC"/>
    <w:rsid w:val="00524380"/>
    <w:rsid w:val="005249D0"/>
    <w:rsid w:val="00525040"/>
    <w:rsid w:val="0052538A"/>
    <w:rsid w:val="00525CE8"/>
    <w:rsid w:val="0052612A"/>
    <w:rsid w:val="0052752E"/>
    <w:rsid w:val="00527E08"/>
    <w:rsid w:val="00530DD7"/>
    <w:rsid w:val="00531212"/>
    <w:rsid w:val="0053198D"/>
    <w:rsid w:val="0053206C"/>
    <w:rsid w:val="005337D0"/>
    <w:rsid w:val="005338DF"/>
    <w:rsid w:val="00533D7D"/>
    <w:rsid w:val="00536301"/>
    <w:rsid w:val="0053725D"/>
    <w:rsid w:val="0053743F"/>
    <w:rsid w:val="005374F9"/>
    <w:rsid w:val="00542914"/>
    <w:rsid w:val="0054396E"/>
    <w:rsid w:val="0054398B"/>
    <w:rsid w:val="00544766"/>
    <w:rsid w:val="005453AC"/>
    <w:rsid w:val="00545FF0"/>
    <w:rsid w:val="0054622F"/>
    <w:rsid w:val="00546FAD"/>
    <w:rsid w:val="00547D19"/>
    <w:rsid w:val="005508BD"/>
    <w:rsid w:val="005509B3"/>
    <w:rsid w:val="00552D16"/>
    <w:rsid w:val="005538C2"/>
    <w:rsid w:val="00553F56"/>
    <w:rsid w:val="00554EA0"/>
    <w:rsid w:val="00555676"/>
    <w:rsid w:val="005558FD"/>
    <w:rsid w:val="005600DE"/>
    <w:rsid w:val="005615AA"/>
    <w:rsid w:val="005622CF"/>
    <w:rsid w:val="00562341"/>
    <w:rsid w:val="00562755"/>
    <w:rsid w:val="00562BA9"/>
    <w:rsid w:val="00564BF2"/>
    <w:rsid w:val="00565856"/>
    <w:rsid w:val="0056656D"/>
    <w:rsid w:val="0056759C"/>
    <w:rsid w:val="00571476"/>
    <w:rsid w:val="005717F5"/>
    <w:rsid w:val="00572BDE"/>
    <w:rsid w:val="0057335D"/>
    <w:rsid w:val="00573E17"/>
    <w:rsid w:val="00574749"/>
    <w:rsid w:val="00574931"/>
    <w:rsid w:val="00574FE0"/>
    <w:rsid w:val="00575DDB"/>
    <w:rsid w:val="0057627D"/>
    <w:rsid w:val="005764B3"/>
    <w:rsid w:val="005814DD"/>
    <w:rsid w:val="00582CDE"/>
    <w:rsid w:val="00582D8E"/>
    <w:rsid w:val="00583C34"/>
    <w:rsid w:val="00583E6A"/>
    <w:rsid w:val="005849AE"/>
    <w:rsid w:val="00584C41"/>
    <w:rsid w:val="00585073"/>
    <w:rsid w:val="00585345"/>
    <w:rsid w:val="00585714"/>
    <w:rsid w:val="00586BAC"/>
    <w:rsid w:val="00586E61"/>
    <w:rsid w:val="00587646"/>
    <w:rsid w:val="005908B3"/>
    <w:rsid w:val="00590AC0"/>
    <w:rsid w:val="005911F6"/>
    <w:rsid w:val="005916F6"/>
    <w:rsid w:val="005925E8"/>
    <w:rsid w:val="00592D9A"/>
    <w:rsid w:val="00595331"/>
    <w:rsid w:val="00596419"/>
    <w:rsid w:val="0059704A"/>
    <w:rsid w:val="005A0808"/>
    <w:rsid w:val="005A29C2"/>
    <w:rsid w:val="005A2CB8"/>
    <w:rsid w:val="005A3894"/>
    <w:rsid w:val="005A4852"/>
    <w:rsid w:val="005A5149"/>
    <w:rsid w:val="005A57E9"/>
    <w:rsid w:val="005A701C"/>
    <w:rsid w:val="005A7669"/>
    <w:rsid w:val="005A7C7D"/>
    <w:rsid w:val="005B08FD"/>
    <w:rsid w:val="005B17B5"/>
    <w:rsid w:val="005B2DA5"/>
    <w:rsid w:val="005B2E7F"/>
    <w:rsid w:val="005B5933"/>
    <w:rsid w:val="005B6979"/>
    <w:rsid w:val="005B7BBD"/>
    <w:rsid w:val="005C0239"/>
    <w:rsid w:val="005C11C7"/>
    <w:rsid w:val="005C1407"/>
    <w:rsid w:val="005C1870"/>
    <w:rsid w:val="005C1AD5"/>
    <w:rsid w:val="005C1C51"/>
    <w:rsid w:val="005C28A0"/>
    <w:rsid w:val="005C29C2"/>
    <w:rsid w:val="005C41C5"/>
    <w:rsid w:val="005C4A6A"/>
    <w:rsid w:val="005D0DE5"/>
    <w:rsid w:val="005D2269"/>
    <w:rsid w:val="005D5C0D"/>
    <w:rsid w:val="005D7A0E"/>
    <w:rsid w:val="005E364D"/>
    <w:rsid w:val="005E6953"/>
    <w:rsid w:val="005E6D6E"/>
    <w:rsid w:val="005E74DB"/>
    <w:rsid w:val="005F1FD4"/>
    <w:rsid w:val="005F3F43"/>
    <w:rsid w:val="005F5F26"/>
    <w:rsid w:val="005F6CB0"/>
    <w:rsid w:val="005F6F3C"/>
    <w:rsid w:val="005F7DA8"/>
    <w:rsid w:val="006009A6"/>
    <w:rsid w:val="00601012"/>
    <w:rsid w:val="0060301E"/>
    <w:rsid w:val="00603634"/>
    <w:rsid w:val="006071E2"/>
    <w:rsid w:val="006071E5"/>
    <w:rsid w:val="00607210"/>
    <w:rsid w:val="0060735B"/>
    <w:rsid w:val="00607BCD"/>
    <w:rsid w:val="00610650"/>
    <w:rsid w:val="006107D8"/>
    <w:rsid w:val="00610FE0"/>
    <w:rsid w:val="00611F72"/>
    <w:rsid w:val="006120C0"/>
    <w:rsid w:val="006145CE"/>
    <w:rsid w:val="00616696"/>
    <w:rsid w:val="0061736D"/>
    <w:rsid w:val="00617FB7"/>
    <w:rsid w:val="00621303"/>
    <w:rsid w:val="006247FE"/>
    <w:rsid w:val="00626CD8"/>
    <w:rsid w:val="00627145"/>
    <w:rsid w:val="00630B2A"/>
    <w:rsid w:val="0063459B"/>
    <w:rsid w:val="00634C31"/>
    <w:rsid w:val="0063535A"/>
    <w:rsid w:val="00635833"/>
    <w:rsid w:val="006365C7"/>
    <w:rsid w:val="006374E6"/>
    <w:rsid w:val="00640B15"/>
    <w:rsid w:val="00641649"/>
    <w:rsid w:val="00641F85"/>
    <w:rsid w:val="00643545"/>
    <w:rsid w:val="00646713"/>
    <w:rsid w:val="00646B01"/>
    <w:rsid w:val="00650236"/>
    <w:rsid w:val="00651153"/>
    <w:rsid w:val="00652835"/>
    <w:rsid w:val="00654B0B"/>
    <w:rsid w:val="00655165"/>
    <w:rsid w:val="00655233"/>
    <w:rsid w:val="00655CB2"/>
    <w:rsid w:val="00656424"/>
    <w:rsid w:val="006570EE"/>
    <w:rsid w:val="00660292"/>
    <w:rsid w:val="0066069A"/>
    <w:rsid w:val="00660A35"/>
    <w:rsid w:val="00663695"/>
    <w:rsid w:val="00664D1C"/>
    <w:rsid w:val="00665CD3"/>
    <w:rsid w:val="006674A0"/>
    <w:rsid w:val="006709CC"/>
    <w:rsid w:val="00670D42"/>
    <w:rsid w:val="0067172D"/>
    <w:rsid w:val="00671907"/>
    <w:rsid w:val="006723E2"/>
    <w:rsid w:val="00672A00"/>
    <w:rsid w:val="00674D2B"/>
    <w:rsid w:val="0067611F"/>
    <w:rsid w:val="00677741"/>
    <w:rsid w:val="00681B0A"/>
    <w:rsid w:val="00681D02"/>
    <w:rsid w:val="006823F3"/>
    <w:rsid w:val="006825D7"/>
    <w:rsid w:val="006826D6"/>
    <w:rsid w:val="00683972"/>
    <w:rsid w:val="006854F9"/>
    <w:rsid w:val="006859C1"/>
    <w:rsid w:val="0068689B"/>
    <w:rsid w:val="00687D02"/>
    <w:rsid w:val="0069150F"/>
    <w:rsid w:val="00691C17"/>
    <w:rsid w:val="00692969"/>
    <w:rsid w:val="00692F2A"/>
    <w:rsid w:val="00693843"/>
    <w:rsid w:val="00693B0C"/>
    <w:rsid w:val="00693E1F"/>
    <w:rsid w:val="0069513C"/>
    <w:rsid w:val="00695D0A"/>
    <w:rsid w:val="00695EE4"/>
    <w:rsid w:val="006973C7"/>
    <w:rsid w:val="006A1A8E"/>
    <w:rsid w:val="006A22AB"/>
    <w:rsid w:val="006A2365"/>
    <w:rsid w:val="006A2A5B"/>
    <w:rsid w:val="006A3039"/>
    <w:rsid w:val="006A316E"/>
    <w:rsid w:val="006A389A"/>
    <w:rsid w:val="006A3F3A"/>
    <w:rsid w:val="006A460E"/>
    <w:rsid w:val="006A546C"/>
    <w:rsid w:val="006A6241"/>
    <w:rsid w:val="006A6872"/>
    <w:rsid w:val="006A72ED"/>
    <w:rsid w:val="006B25B0"/>
    <w:rsid w:val="006B2CEC"/>
    <w:rsid w:val="006B33BB"/>
    <w:rsid w:val="006B614D"/>
    <w:rsid w:val="006B6FF7"/>
    <w:rsid w:val="006C08FC"/>
    <w:rsid w:val="006C29C8"/>
    <w:rsid w:val="006C2C01"/>
    <w:rsid w:val="006C3708"/>
    <w:rsid w:val="006C47F6"/>
    <w:rsid w:val="006C571C"/>
    <w:rsid w:val="006C5FD5"/>
    <w:rsid w:val="006C714A"/>
    <w:rsid w:val="006C743E"/>
    <w:rsid w:val="006C7479"/>
    <w:rsid w:val="006C7ED9"/>
    <w:rsid w:val="006D2FDA"/>
    <w:rsid w:val="006D37F5"/>
    <w:rsid w:val="006D3C6C"/>
    <w:rsid w:val="006D5829"/>
    <w:rsid w:val="006D58A9"/>
    <w:rsid w:val="006D58F8"/>
    <w:rsid w:val="006D59CF"/>
    <w:rsid w:val="006D5BF1"/>
    <w:rsid w:val="006D629B"/>
    <w:rsid w:val="006D6C35"/>
    <w:rsid w:val="006D6EE5"/>
    <w:rsid w:val="006D78E6"/>
    <w:rsid w:val="006E0010"/>
    <w:rsid w:val="006E10AC"/>
    <w:rsid w:val="006E1D8B"/>
    <w:rsid w:val="006E2987"/>
    <w:rsid w:val="006E2D67"/>
    <w:rsid w:val="006E3567"/>
    <w:rsid w:val="006E7CD5"/>
    <w:rsid w:val="006F1730"/>
    <w:rsid w:val="006F25E2"/>
    <w:rsid w:val="006F3893"/>
    <w:rsid w:val="006F7420"/>
    <w:rsid w:val="006F7AD0"/>
    <w:rsid w:val="007002D6"/>
    <w:rsid w:val="0070083B"/>
    <w:rsid w:val="00701D5B"/>
    <w:rsid w:val="00703343"/>
    <w:rsid w:val="00703482"/>
    <w:rsid w:val="00704A7B"/>
    <w:rsid w:val="00704C1A"/>
    <w:rsid w:val="00705799"/>
    <w:rsid w:val="00705D8B"/>
    <w:rsid w:val="007068F7"/>
    <w:rsid w:val="00706968"/>
    <w:rsid w:val="0070697D"/>
    <w:rsid w:val="00707093"/>
    <w:rsid w:val="0070764D"/>
    <w:rsid w:val="00710118"/>
    <w:rsid w:val="00710592"/>
    <w:rsid w:val="00710CA7"/>
    <w:rsid w:val="00711411"/>
    <w:rsid w:val="00711943"/>
    <w:rsid w:val="00711CFC"/>
    <w:rsid w:val="00712493"/>
    <w:rsid w:val="00712DF3"/>
    <w:rsid w:val="0071379F"/>
    <w:rsid w:val="0071444F"/>
    <w:rsid w:val="00716017"/>
    <w:rsid w:val="007162A3"/>
    <w:rsid w:val="007163DA"/>
    <w:rsid w:val="00717409"/>
    <w:rsid w:val="0072023B"/>
    <w:rsid w:val="007215F6"/>
    <w:rsid w:val="00721D5E"/>
    <w:rsid w:val="00724249"/>
    <w:rsid w:val="00724721"/>
    <w:rsid w:val="00725CD6"/>
    <w:rsid w:val="00726F98"/>
    <w:rsid w:val="00727F93"/>
    <w:rsid w:val="0073047F"/>
    <w:rsid w:val="0073179C"/>
    <w:rsid w:val="00733248"/>
    <w:rsid w:val="00733721"/>
    <w:rsid w:val="00733F9A"/>
    <w:rsid w:val="00735339"/>
    <w:rsid w:val="0073573A"/>
    <w:rsid w:val="00736F75"/>
    <w:rsid w:val="00737BCE"/>
    <w:rsid w:val="00737F72"/>
    <w:rsid w:val="00742E77"/>
    <w:rsid w:val="00743617"/>
    <w:rsid w:val="00743726"/>
    <w:rsid w:val="007438F3"/>
    <w:rsid w:val="007448E9"/>
    <w:rsid w:val="00744983"/>
    <w:rsid w:val="00745BB3"/>
    <w:rsid w:val="007478E2"/>
    <w:rsid w:val="00753BD2"/>
    <w:rsid w:val="007546B3"/>
    <w:rsid w:val="00754762"/>
    <w:rsid w:val="00755DED"/>
    <w:rsid w:val="00756707"/>
    <w:rsid w:val="00757611"/>
    <w:rsid w:val="00757CAE"/>
    <w:rsid w:val="007637AE"/>
    <w:rsid w:val="007641D2"/>
    <w:rsid w:val="00767A96"/>
    <w:rsid w:val="00767B1D"/>
    <w:rsid w:val="00767F54"/>
    <w:rsid w:val="007702E8"/>
    <w:rsid w:val="00774064"/>
    <w:rsid w:val="007744E8"/>
    <w:rsid w:val="00774A9E"/>
    <w:rsid w:val="0077683B"/>
    <w:rsid w:val="00776BF4"/>
    <w:rsid w:val="00780089"/>
    <w:rsid w:val="007803FC"/>
    <w:rsid w:val="00782434"/>
    <w:rsid w:val="00782888"/>
    <w:rsid w:val="00782FF0"/>
    <w:rsid w:val="00784B39"/>
    <w:rsid w:val="00784CDB"/>
    <w:rsid w:val="00784D32"/>
    <w:rsid w:val="00784EB4"/>
    <w:rsid w:val="00786602"/>
    <w:rsid w:val="00786D01"/>
    <w:rsid w:val="00787B7F"/>
    <w:rsid w:val="00793421"/>
    <w:rsid w:val="00793BC5"/>
    <w:rsid w:val="00795FA6"/>
    <w:rsid w:val="007962DF"/>
    <w:rsid w:val="00796B81"/>
    <w:rsid w:val="00797195"/>
    <w:rsid w:val="007972B0"/>
    <w:rsid w:val="007A043E"/>
    <w:rsid w:val="007A174B"/>
    <w:rsid w:val="007A1D99"/>
    <w:rsid w:val="007A344D"/>
    <w:rsid w:val="007A3CCB"/>
    <w:rsid w:val="007A46AB"/>
    <w:rsid w:val="007A6BF8"/>
    <w:rsid w:val="007A6D48"/>
    <w:rsid w:val="007B038E"/>
    <w:rsid w:val="007B1350"/>
    <w:rsid w:val="007B171F"/>
    <w:rsid w:val="007B18D5"/>
    <w:rsid w:val="007B1A88"/>
    <w:rsid w:val="007B21C8"/>
    <w:rsid w:val="007B2436"/>
    <w:rsid w:val="007B2D88"/>
    <w:rsid w:val="007B2EB3"/>
    <w:rsid w:val="007B4AE6"/>
    <w:rsid w:val="007B4EB4"/>
    <w:rsid w:val="007B5189"/>
    <w:rsid w:val="007B5729"/>
    <w:rsid w:val="007B5BE2"/>
    <w:rsid w:val="007B7B01"/>
    <w:rsid w:val="007B7D38"/>
    <w:rsid w:val="007C055F"/>
    <w:rsid w:val="007C190F"/>
    <w:rsid w:val="007C19A8"/>
    <w:rsid w:val="007C235E"/>
    <w:rsid w:val="007C2FD1"/>
    <w:rsid w:val="007C325B"/>
    <w:rsid w:val="007C4A0A"/>
    <w:rsid w:val="007C610E"/>
    <w:rsid w:val="007C66C5"/>
    <w:rsid w:val="007C7247"/>
    <w:rsid w:val="007C7C76"/>
    <w:rsid w:val="007D0541"/>
    <w:rsid w:val="007D3585"/>
    <w:rsid w:val="007D5D54"/>
    <w:rsid w:val="007D6126"/>
    <w:rsid w:val="007D7A46"/>
    <w:rsid w:val="007E0E53"/>
    <w:rsid w:val="007E18D3"/>
    <w:rsid w:val="007E1FC4"/>
    <w:rsid w:val="007E2E44"/>
    <w:rsid w:val="007E3C38"/>
    <w:rsid w:val="007E4A74"/>
    <w:rsid w:val="007E52BF"/>
    <w:rsid w:val="007E6421"/>
    <w:rsid w:val="007E76E1"/>
    <w:rsid w:val="007E7944"/>
    <w:rsid w:val="007F0466"/>
    <w:rsid w:val="007F04D0"/>
    <w:rsid w:val="007F05CF"/>
    <w:rsid w:val="007F061F"/>
    <w:rsid w:val="007F0FD7"/>
    <w:rsid w:val="007F1682"/>
    <w:rsid w:val="007F1E5F"/>
    <w:rsid w:val="007F2966"/>
    <w:rsid w:val="007F2C8A"/>
    <w:rsid w:val="007F39C4"/>
    <w:rsid w:val="007F3D8B"/>
    <w:rsid w:val="007F46BD"/>
    <w:rsid w:val="007F4BED"/>
    <w:rsid w:val="007F506F"/>
    <w:rsid w:val="007F587B"/>
    <w:rsid w:val="007F5D2F"/>
    <w:rsid w:val="007F62BE"/>
    <w:rsid w:val="007F7CB8"/>
    <w:rsid w:val="008028C0"/>
    <w:rsid w:val="00803875"/>
    <w:rsid w:val="008042C5"/>
    <w:rsid w:val="00804621"/>
    <w:rsid w:val="00806059"/>
    <w:rsid w:val="008067F8"/>
    <w:rsid w:val="0081003D"/>
    <w:rsid w:val="0081321C"/>
    <w:rsid w:val="0081426C"/>
    <w:rsid w:val="008155E4"/>
    <w:rsid w:val="00817EAD"/>
    <w:rsid w:val="00820A71"/>
    <w:rsid w:val="00821B0D"/>
    <w:rsid w:val="00823A77"/>
    <w:rsid w:val="00825D9B"/>
    <w:rsid w:val="00826280"/>
    <w:rsid w:val="00826B7F"/>
    <w:rsid w:val="00827047"/>
    <w:rsid w:val="00830015"/>
    <w:rsid w:val="00830A1C"/>
    <w:rsid w:val="00830DBB"/>
    <w:rsid w:val="00831C73"/>
    <w:rsid w:val="00832967"/>
    <w:rsid w:val="00832ADD"/>
    <w:rsid w:val="0083338F"/>
    <w:rsid w:val="008348B6"/>
    <w:rsid w:val="00834BE8"/>
    <w:rsid w:val="0083612B"/>
    <w:rsid w:val="008375ED"/>
    <w:rsid w:val="008401E2"/>
    <w:rsid w:val="008416FC"/>
    <w:rsid w:val="00842C66"/>
    <w:rsid w:val="008455E9"/>
    <w:rsid w:val="008465E6"/>
    <w:rsid w:val="0084736A"/>
    <w:rsid w:val="00850087"/>
    <w:rsid w:val="00850492"/>
    <w:rsid w:val="00854C36"/>
    <w:rsid w:val="008577E2"/>
    <w:rsid w:val="0085789A"/>
    <w:rsid w:val="00857AD4"/>
    <w:rsid w:val="0086007D"/>
    <w:rsid w:val="00861059"/>
    <w:rsid w:val="00861136"/>
    <w:rsid w:val="0086212F"/>
    <w:rsid w:val="00862EF8"/>
    <w:rsid w:val="00864F73"/>
    <w:rsid w:val="008653D5"/>
    <w:rsid w:val="00867182"/>
    <w:rsid w:val="00867C3B"/>
    <w:rsid w:val="00870D21"/>
    <w:rsid w:val="00870DA5"/>
    <w:rsid w:val="0087336D"/>
    <w:rsid w:val="008741CA"/>
    <w:rsid w:val="00874358"/>
    <w:rsid w:val="008744F3"/>
    <w:rsid w:val="00874F1A"/>
    <w:rsid w:val="00876329"/>
    <w:rsid w:val="00876D27"/>
    <w:rsid w:val="008773E2"/>
    <w:rsid w:val="00877B83"/>
    <w:rsid w:val="00882A7D"/>
    <w:rsid w:val="00882CBE"/>
    <w:rsid w:val="0088340E"/>
    <w:rsid w:val="00885CE8"/>
    <w:rsid w:val="008904C1"/>
    <w:rsid w:val="0089063B"/>
    <w:rsid w:val="00890E01"/>
    <w:rsid w:val="00890F1C"/>
    <w:rsid w:val="0089209A"/>
    <w:rsid w:val="0089234C"/>
    <w:rsid w:val="0089475E"/>
    <w:rsid w:val="00894949"/>
    <w:rsid w:val="008963FD"/>
    <w:rsid w:val="00897C69"/>
    <w:rsid w:val="008A0F9E"/>
    <w:rsid w:val="008A1589"/>
    <w:rsid w:val="008A2095"/>
    <w:rsid w:val="008A22E4"/>
    <w:rsid w:val="008A4245"/>
    <w:rsid w:val="008A4E29"/>
    <w:rsid w:val="008A6DDF"/>
    <w:rsid w:val="008A7548"/>
    <w:rsid w:val="008A7EA7"/>
    <w:rsid w:val="008B0214"/>
    <w:rsid w:val="008B194C"/>
    <w:rsid w:val="008B28FE"/>
    <w:rsid w:val="008B2D78"/>
    <w:rsid w:val="008B49D5"/>
    <w:rsid w:val="008B4FA7"/>
    <w:rsid w:val="008B5A85"/>
    <w:rsid w:val="008B64F8"/>
    <w:rsid w:val="008C0311"/>
    <w:rsid w:val="008C33A7"/>
    <w:rsid w:val="008C3A54"/>
    <w:rsid w:val="008C5368"/>
    <w:rsid w:val="008C617E"/>
    <w:rsid w:val="008C6D4F"/>
    <w:rsid w:val="008D0993"/>
    <w:rsid w:val="008D19D8"/>
    <w:rsid w:val="008D1ECD"/>
    <w:rsid w:val="008D304C"/>
    <w:rsid w:val="008D3896"/>
    <w:rsid w:val="008D49A9"/>
    <w:rsid w:val="008D4D82"/>
    <w:rsid w:val="008D5687"/>
    <w:rsid w:val="008D5C82"/>
    <w:rsid w:val="008D6228"/>
    <w:rsid w:val="008D6297"/>
    <w:rsid w:val="008D7585"/>
    <w:rsid w:val="008E0916"/>
    <w:rsid w:val="008E1162"/>
    <w:rsid w:val="008E2825"/>
    <w:rsid w:val="008E39BD"/>
    <w:rsid w:val="008E4237"/>
    <w:rsid w:val="008E586A"/>
    <w:rsid w:val="008E5B3C"/>
    <w:rsid w:val="008F0EFA"/>
    <w:rsid w:val="008F106A"/>
    <w:rsid w:val="008F341B"/>
    <w:rsid w:val="008F69F3"/>
    <w:rsid w:val="008F6F9D"/>
    <w:rsid w:val="008F79B3"/>
    <w:rsid w:val="009017AA"/>
    <w:rsid w:val="0090293C"/>
    <w:rsid w:val="00903882"/>
    <w:rsid w:val="0090441F"/>
    <w:rsid w:val="00907744"/>
    <w:rsid w:val="00911979"/>
    <w:rsid w:val="009119BB"/>
    <w:rsid w:val="00912902"/>
    <w:rsid w:val="009134FD"/>
    <w:rsid w:val="009139C1"/>
    <w:rsid w:val="0091554F"/>
    <w:rsid w:val="00915E81"/>
    <w:rsid w:val="0091665F"/>
    <w:rsid w:val="00917FA3"/>
    <w:rsid w:val="00920CD2"/>
    <w:rsid w:val="00921246"/>
    <w:rsid w:val="009213BE"/>
    <w:rsid w:val="009214B3"/>
    <w:rsid w:val="00921F92"/>
    <w:rsid w:val="00922B0A"/>
    <w:rsid w:val="00922C30"/>
    <w:rsid w:val="009233D4"/>
    <w:rsid w:val="00923802"/>
    <w:rsid w:val="009244C4"/>
    <w:rsid w:val="009248AD"/>
    <w:rsid w:val="00924BB0"/>
    <w:rsid w:val="00924C36"/>
    <w:rsid w:val="009251C0"/>
    <w:rsid w:val="00925952"/>
    <w:rsid w:val="009315D6"/>
    <w:rsid w:val="00933AB4"/>
    <w:rsid w:val="00933C10"/>
    <w:rsid w:val="0093475C"/>
    <w:rsid w:val="0093780B"/>
    <w:rsid w:val="00943060"/>
    <w:rsid w:val="00944086"/>
    <w:rsid w:val="00944211"/>
    <w:rsid w:val="00945C3F"/>
    <w:rsid w:val="00945D1E"/>
    <w:rsid w:val="00946EB1"/>
    <w:rsid w:val="0095035E"/>
    <w:rsid w:val="00951915"/>
    <w:rsid w:val="009524DE"/>
    <w:rsid w:val="0095262B"/>
    <w:rsid w:val="00952A48"/>
    <w:rsid w:val="00954402"/>
    <w:rsid w:val="00954847"/>
    <w:rsid w:val="009549AA"/>
    <w:rsid w:val="009603E5"/>
    <w:rsid w:val="0096176B"/>
    <w:rsid w:val="00961E46"/>
    <w:rsid w:val="0096222F"/>
    <w:rsid w:val="00963D08"/>
    <w:rsid w:val="009643C1"/>
    <w:rsid w:val="009657C1"/>
    <w:rsid w:val="00965BFC"/>
    <w:rsid w:val="00966045"/>
    <w:rsid w:val="0096676A"/>
    <w:rsid w:val="00967674"/>
    <w:rsid w:val="00967A9C"/>
    <w:rsid w:val="0097044A"/>
    <w:rsid w:val="00971426"/>
    <w:rsid w:val="00971C8F"/>
    <w:rsid w:val="00973340"/>
    <w:rsid w:val="009737F3"/>
    <w:rsid w:val="00974B3A"/>
    <w:rsid w:val="00977037"/>
    <w:rsid w:val="00977164"/>
    <w:rsid w:val="00977700"/>
    <w:rsid w:val="009807CB"/>
    <w:rsid w:val="009810D4"/>
    <w:rsid w:val="00982AAC"/>
    <w:rsid w:val="00982DC2"/>
    <w:rsid w:val="00983AEF"/>
    <w:rsid w:val="00984469"/>
    <w:rsid w:val="00985FA7"/>
    <w:rsid w:val="00986035"/>
    <w:rsid w:val="00986354"/>
    <w:rsid w:val="009863CB"/>
    <w:rsid w:val="0098657D"/>
    <w:rsid w:val="00986DA1"/>
    <w:rsid w:val="0098715A"/>
    <w:rsid w:val="0098719C"/>
    <w:rsid w:val="00990C17"/>
    <w:rsid w:val="0099180A"/>
    <w:rsid w:val="00992094"/>
    <w:rsid w:val="00992E3F"/>
    <w:rsid w:val="00993AB1"/>
    <w:rsid w:val="00996FE5"/>
    <w:rsid w:val="00997206"/>
    <w:rsid w:val="009A079A"/>
    <w:rsid w:val="009A1053"/>
    <w:rsid w:val="009A1330"/>
    <w:rsid w:val="009A2152"/>
    <w:rsid w:val="009A2A7D"/>
    <w:rsid w:val="009A35D9"/>
    <w:rsid w:val="009A39C9"/>
    <w:rsid w:val="009A434F"/>
    <w:rsid w:val="009A4F29"/>
    <w:rsid w:val="009B02A6"/>
    <w:rsid w:val="009B060D"/>
    <w:rsid w:val="009B07FC"/>
    <w:rsid w:val="009B1A3F"/>
    <w:rsid w:val="009B2144"/>
    <w:rsid w:val="009B293E"/>
    <w:rsid w:val="009B2CFC"/>
    <w:rsid w:val="009B374F"/>
    <w:rsid w:val="009B3A17"/>
    <w:rsid w:val="009B4055"/>
    <w:rsid w:val="009B66DD"/>
    <w:rsid w:val="009B6A8C"/>
    <w:rsid w:val="009B7328"/>
    <w:rsid w:val="009B7943"/>
    <w:rsid w:val="009B7DB3"/>
    <w:rsid w:val="009C01B4"/>
    <w:rsid w:val="009C0926"/>
    <w:rsid w:val="009C1C81"/>
    <w:rsid w:val="009C5026"/>
    <w:rsid w:val="009C5099"/>
    <w:rsid w:val="009C607D"/>
    <w:rsid w:val="009C7529"/>
    <w:rsid w:val="009C7558"/>
    <w:rsid w:val="009D10BB"/>
    <w:rsid w:val="009D2C14"/>
    <w:rsid w:val="009D31B9"/>
    <w:rsid w:val="009D3F1A"/>
    <w:rsid w:val="009D4071"/>
    <w:rsid w:val="009D682F"/>
    <w:rsid w:val="009D6B58"/>
    <w:rsid w:val="009D7BA4"/>
    <w:rsid w:val="009E0E66"/>
    <w:rsid w:val="009E12A5"/>
    <w:rsid w:val="009E2526"/>
    <w:rsid w:val="009E2ED5"/>
    <w:rsid w:val="009E328E"/>
    <w:rsid w:val="009E3438"/>
    <w:rsid w:val="009E388D"/>
    <w:rsid w:val="009E3A10"/>
    <w:rsid w:val="009E4354"/>
    <w:rsid w:val="009E44BA"/>
    <w:rsid w:val="009E4825"/>
    <w:rsid w:val="009E6FA7"/>
    <w:rsid w:val="009E702B"/>
    <w:rsid w:val="009F25CC"/>
    <w:rsid w:val="009F343A"/>
    <w:rsid w:val="009F512F"/>
    <w:rsid w:val="009F51AD"/>
    <w:rsid w:val="009F7694"/>
    <w:rsid w:val="00A01E0C"/>
    <w:rsid w:val="00A021C3"/>
    <w:rsid w:val="00A02C27"/>
    <w:rsid w:val="00A03979"/>
    <w:rsid w:val="00A03BF8"/>
    <w:rsid w:val="00A0674A"/>
    <w:rsid w:val="00A0679E"/>
    <w:rsid w:val="00A0693D"/>
    <w:rsid w:val="00A108EA"/>
    <w:rsid w:val="00A10B0C"/>
    <w:rsid w:val="00A11314"/>
    <w:rsid w:val="00A12608"/>
    <w:rsid w:val="00A132BC"/>
    <w:rsid w:val="00A13893"/>
    <w:rsid w:val="00A14377"/>
    <w:rsid w:val="00A16105"/>
    <w:rsid w:val="00A16814"/>
    <w:rsid w:val="00A16EC0"/>
    <w:rsid w:val="00A20365"/>
    <w:rsid w:val="00A207DA"/>
    <w:rsid w:val="00A217DF"/>
    <w:rsid w:val="00A2216C"/>
    <w:rsid w:val="00A22341"/>
    <w:rsid w:val="00A22A71"/>
    <w:rsid w:val="00A22B8E"/>
    <w:rsid w:val="00A235E2"/>
    <w:rsid w:val="00A24058"/>
    <w:rsid w:val="00A24A30"/>
    <w:rsid w:val="00A24B70"/>
    <w:rsid w:val="00A24DEA"/>
    <w:rsid w:val="00A30926"/>
    <w:rsid w:val="00A30AC8"/>
    <w:rsid w:val="00A31624"/>
    <w:rsid w:val="00A31A2E"/>
    <w:rsid w:val="00A324F5"/>
    <w:rsid w:val="00A32764"/>
    <w:rsid w:val="00A32BCB"/>
    <w:rsid w:val="00A337E4"/>
    <w:rsid w:val="00A34B2A"/>
    <w:rsid w:val="00A34D77"/>
    <w:rsid w:val="00A35E94"/>
    <w:rsid w:val="00A360FE"/>
    <w:rsid w:val="00A36656"/>
    <w:rsid w:val="00A37B9A"/>
    <w:rsid w:val="00A41141"/>
    <w:rsid w:val="00A42CFE"/>
    <w:rsid w:val="00A43CDD"/>
    <w:rsid w:val="00A44B7B"/>
    <w:rsid w:val="00A46768"/>
    <w:rsid w:val="00A47225"/>
    <w:rsid w:val="00A47533"/>
    <w:rsid w:val="00A47B46"/>
    <w:rsid w:val="00A47C1B"/>
    <w:rsid w:val="00A506F1"/>
    <w:rsid w:val="00A518F7"/>
    <w:rsid w:val="00A5202B"/>
    <w:rsid w:val="00A522D5"/>
    <w:rsid w:val="00A52C4F"/>
    <w:rsid w:val="00A52F38"/>
    <w:rsid w:val="00A538D9"/>
    <w:rsid w:val="00A53DFD"/>
    <w:rsid w:val="00A54231"/>
    <w:rsid w:val="00A54A57"/>
    <w:rsid w:val="00A54B97"/>
    <w:rsid w:val="00A553C5"/>
    <w:rsid w:val="00A56409"/>
    <w:rsid w:val="00A5753C"/>
    <w:rsid w:val="00A575CA"/>
    <w:rsid w:val="00A60F5E"/>
    <w:rsid w:val="00A62D1F"/>
    <w:rsid w:val="00A66199"/>
    <w:rsid w:val="00A711D9"/>
    <w:rsid w:val="00A715A7"/>
    <w:rsid w:val="00A74524"/>
    <w:rsid w:val="00A7499E"/>
    <w:rsid w:val="00A74B07"/>
    <w:rsid w:val="00A74BF3"/>
    <w:rsid w:val="00A74BF4"/>
    <w:rsid w:val="00A755B8"/>
    <w:rsid w:val="00A75885"/>
    <w:rsid w:val="00A77B66"/>
    <w:rsid w:val="00A81D70"/>
    <w:rsid w:val="00A82F02"/>
    <w:rsid w:val="00A83359"/>
    <w:rsid w:val="00A83CDB"/>
    <w:rsid w:val="00A841B2"/>
    <w:rsid w:val="00A86176"/>
    <w:rsid w:val="00A910C6"/>
    <w:rsid w:val="00A92D97"/>
    <w:rsid w:val="00A938B2"/>
    <w:rsid w:val="00A93EDA"/>
    <w:rsid w:val="00A94E52"/>
    <w:rsid w:val="00A9505D"/>
    <w:rsid w:val="00A95EDA"/>
    <w:rsid w:val="00A96252"/>
    <w:rsid w:val="00A97C05"/>
    <w:rsid w:val="00AA0381"/>
    <w:rsid w:val="00AA07C9"/>
    <w:rsid w:val="00AA0A21"/>
    <w:rsid w:val="00AA1366"/>
    <w:rsid w:val="00AA1945"/>
    <w:rsid w:val="00AA4C12"/>
    <w:rsid w:val="00AA522F"/>
    <w:rsid w:val="00AA5717"/>
    <w:rsid w:val="00AA69DB"/>
    <w:rsid w:val="00AA6C1D"/>
    <w:rsid w:val="00AB0E5F"/>
    <w:rsid w:val="00AB204C"/>
    <w:rsid w:val="00AB3DC7"/>
    <w:rsid w:val="00AB3E27"/>
    <w:rsid w:val="00AB4703"/>
    <w:rsid w:val="00AB484B"/>
    <w:rsid w:val="00AB5420"/>
    <w:rsid w:val="00AB6416"/>
    <w:rsid w:val="00AB64DA"/>
    <w:rsid w:val="00AB6F80"/>
    <w:rsid w:val="00AC0243"/>
    <w:rsid w:val="00AC2053"/>
    <w:rsid w:val="00AC2FD1"/>
    <w:rsid w:val="00AC3498"/>
    <w:rsid w:val="00AC5C8B"/>
    <w:rsid w:val="00AC774A"/>
    <w:rsid w:val="00AD03B2"/>
    <w:rsid w:val="00AD1A51"/>
    <w:rsid w:val="00AD33D8"/>
    <w:rsid w:val="00AD4C82"/>
    <w:rsid w:val="00AD4E10"/>
    <w:rsid w:val="00AD5120"/>
    <w:rsid w:val="00AD60C3"/>
    <w:rsid w:val="00AD6891"/>
    <w:rsid w:val="00AE0904"/>
    <w:rsid w:val="00AE47C8"/>
    <w:rsid w:val="00AE4A74"/>
    <w:rsid w:val="00AE4FA4"/>
    <w:rsid w:val="00AE5A90"/>
    <w:rsid w:val="00AE5AD5"/>
    <w:rsid w:val="00AE5D49"/>
    <w:rsid w:val="00AE62A7"/>
    <w:rsid w:val="00AE6D6C"/>
    <w:rsid w:val="00AF07CD"/>
    <w:rsid w:val="00AF130F"/>
    <w:rsid w:val="00AF157F"/>
    <w:rsid w:val="00AF15C4"/>
    <w:rsid w:val="00AF2177"/>
    <w:rsid w:val="00AF286A"/>
    <w:rsid w:val="00AF4D12"/>
    <w:rsid w:val="00AF5215"/>
    <w:rsid w:val="00AF5A36"/>
    <w:rsid w:val="00AF6984"/>
    <w:rsid w:val="00AF6AB0"/>
    <w:rsid w:val="00B0196B"/>
    <w:rsid w:val="00B02202"/>
    <w:rsid w:val="00B0340E"/>
    <w:rsid w:val="00B039CE"/>
    <w:rsid w:val="00B0461F"/>
    <w:rsid w:val="00B04D54"/>
    <w:rsid w:val="00B05FE9"/>
    <w:rsid w:val="00B079B2"/>
    <w:rsid w:val="00B07FCC"/>
    <w:rsid w:val="00B10DF0"/>
    <w:rsid w:val="00B111A7"/>
    <w:rsid w:val="00B121B5"/>
    <w:rsid w:val="00B14112"/>
    <w:rsid w:val="00B14B5C"/>
    <w:rsid w:val="00B1506F"/>
    <w:rsid w:val="00B157C5"/>
    <w:rsid w:val="00B17684"/>
    <w:rsid w:val="00B21ADC"/>
    <w:rsid w:val="00B220B0"/>
    <w:rsid w:val="00B2273D"/>
    <w:rsid w:val="00B25167"/>
    <w:rsid w:val="00B26D5E"/>
    <w:rsid w:val="00B30070"/>
    <w:rsid w:val="00B3309D"/>
    <w:rsid w:val="00B331EB"/>
    <w:rsid w:val="00B34329"/>
    <w:rsid w:val="00B3569A"/>
    <w:rsid w:val="00B35AA5"/>
    <w:rsid w:val="00B36139"/>
    <w:rsid w:val="00B36384"/>
    <w:rsid w:val="00B36825"/>
    <w:rsid w:val="00B4046E"/>
    <w:rsid w:val="00B40A4B"/>
    <w:rsid w:val="00B41475"/>
    <w:rsid w:val="00B41FD6"/>
    <w:rsid w:val="00B42692"/>
    <w:rsid w:val="00B4440D"/>
    <w:rsid w:val="00B45EA6"/>
    <w:rsid w:val="00B467CF"/>
    <w:rsid w:val="00B5088E"/>
    <w:rsid w:val="00B53458"/>
    <w:rsid w:val="00B53FCC"/>
    <w:rsid w:val="00B559E0"/>
    <w:rsid w:val="00B55DF3"/>
    <w:rsid w:val="00B5786B"/>
    <w:rsid w:val="00B60E4B"/>
    <w:rsid w:val="00B61868"/>
    <w:rsid w:val="00B64A18"/>
    <w:rsid w:val="00B65319"/>
    <w:rsid w:val="00B65905"/>
    <w:rsid w:val="00B66784"/>
    <w:rsid w:val="00B66F5F"/>
    <w:rsid w:val="00B708A5"/>
    <w:rsid w:val="00B7098A"/>
    <w:rsid w:val="00B71FA2"/>
    <w:rsid w:val="00B72E62"/>
    <w:rsid w:val="00B7304F"/>
    <w:rsid w:val="00B74DFB"/>
    <w:rsid w:val="00B75585"/>
    <w:rsid w:val="00B80246"/>
    <w:rsid w:val="00B85395"/>
    <w:rsid w:val="00B85F1F"/>
    <w:rsid w:val="00B87545"/>
    <w:rsid w:val="00B907D3"/>
    <w:rsid w:val="00B91186"/>
    <w:rsid w:val="00B9282B"/>
    <w:rsid w:val="00B93625"/>
    <w:rsid w:val="00B94026"/>
    <w:rsid w:val="00B94AAF"/>
    <w:rsid w:val="00B94EDF"/>
    <w:rsid w:val="00B95CB1"/>
    <w:rsid w:val="00B95CEA"/>
    <w:rsid w:val="00B96E11"/>
    <w:rsid w:val="00B97755"/>
    <w:rsid w:val="00BA0218"/>
    <w:rsid w:val="00BA055B"/>
    <w:rsid w:val="00BA36E8"/>
    <w:rsid w:val="00BA420E"/>
    <w:rsid w:val="00BA45C0"/>
    <w:rsid w:val="00BA50E6"/>
    <w:rsid w:val="00BA5AC4"/>
    <w:rsid w:val="00BA66E6"/>
    <w:rsid w:val="00BA69E8"/>
    <w:rsid w:val="00BB01DC"/>
    <w:rsid w:val="00BB0517"/>
    <w:rsid w:val="00BB0D52"/>
    <w:rsid w:val="00BB211D"/>
    <w:rsid w:val="00BB2CD6"/>
    <w:rsid w:val="00BB2EEA"/>
    <w:rsid w:val="00BB4007"/>
    <w:rsid w:val="00BB42FA"/>
    <w:rsid w:val="00BB440F"/>
    <w:rsid w:val="00BB4A71"/>
    <w:rsid w:val="00BB6B57"/>
    <w:rsid w:val="00BB7C52"/>
    <w:rsid w:val="00BC1E97"/>
    <w:rsid w:val="00BC2D19"/>
    <w:rsid w:val="00BC34C1"/>
    <w:rsid w:val="00BC3505"/>
    <w:rsid w:val="00BC3D8D"/>
    <w:rsid w:val="00BC4517"/>
    <w:rsid w:val="00BC4903"/>
    <w:rsid w:val="00BC5893"/>
    <w:rsid w:val="00BC59B1"/>
    <w:rsid w:val="00BC619F"/>
    <w:rsid w:val="00BC73E7"/>
    <w:rsid w:val="00BD0731"/>
    <w:rsid w:val="00BD09D4"/>
    <w:rsid w:val="00BD2642"/>
    <w:rsid w:val="00BD400D"/>
    <w:rsid w:val="00BD43E3"/>
    <w:rsid w:val="00BD47AC"/>
    <w:rsid w:val="00BD4E83"/>
    <w:rsid w:val="00BE086D"/>
    <w:rsid w:val="00BE217E"/>
    <w:rsid w:val="00BE259A"/>
    <w:rsid w:val="00BE29C4"/>
    <w:rsid w:val="00BE2B65"/>
    <w:rsid w:val="00BE3A64"/>
    <w:rsid w:val="00BE5616"/>
    <w:rsid w:val="00BE56FA"/>
    <w:rsid w:val="00BE5CD9"/>
    <w:rsid w:val="00BE5F9C"/>
    <w:rsid w:val="00BE6BCE"/>
    <w:rsid w:val="00BE76AD"/>
    <w:rsid w:val="00BF1A22"/>
    <w:rsid w:val="00BF268D"/>
    <w:rsid w:val="00BF2B8C"/>
    <w:rsid w:val="00BF2C99"/>
    <w:rsid w:val="00BF3520"/>
    <w:rsid w:val="00BF399C"/>
    <w:rsid w:val="00BF4E7D"/>
    <w:rsid w:val="00BF4FED"/>
    <w:rsid w:val="00BF5104"/>
    <w:rsid w:val="00BF51E7"/>
    <w:rsid w:val="00BF5CFA"/>
    <w:rsid w:val="00C00323"/>
    <w:rsid w:val="00C02FE6"/>
    <w:rsid w:val="00C03196"/>
    <w:rsid w:val="00C04E0E"/>
    <w:rsid w:val="00C05475"/>
    <w:rsid w:val="00C05F0A"/>
    <w:rsid w:val="00C06701"/>
    <w:rsid w:val="00C068DA"/>
    <w:rsid w:val="00C06965"/>
    <w:rsid w:val="00C07198"/>
    <w:rsid w:val="00C07823"/>
    <w:rsid w:val="00C079A3"/>
    <w:rsid w:val="00C1124C"/>
    <w:rsid w:val="00C11A9E"/>
    <w:rsid w:val="00C11B7C"/>
    <w:rsid w:val="00C129EC"/>
    <w:rsid w:val="00C12CCF"/>
    <w:rsid w:val="00C13F07"/>
    <w:rsid w:val="00C14064"/>
    <w:rsid w:val="00C1433A"/>
    <w:rsid w:val="00C14547"/>
    <w:rsid w:val="00C14D8A"/>
    <w:rsid w:val="00C15EDE"/>
    <w:rsid w:val="00C173D1"/>
    <w:rsid w:val="00C232F7"/>
    <w:rsid w:val="00C23E7C"/>
    <w:rsid w:val="00C245F2"/>
    <w:rsid w:val="00C24CD2"/>
    <w:rsid w:val="00C255D0"/>
    <w:rsid w:val="00C25F7A"/>
    <w:rsid w:val="00C26304"/>
    <w:rsid w:val="00C32787"/>
    <w:rsid w:val="00C33591"/>
    <w:rsid w:val="00C33AB8"/>
    <w:rsid w:val="00C34F92"/>
    <w:rsid w:val="00C3518B"/>
    <w:rsid w:val="00C36297"/>
    <w:rsid w:val="00C3692A"/>
    <w:rsid w:val="00C4076B"/>
    <w:rsid w:val="00C41339"/>
    <w:rsid w:val="00C422BB"/>
    <w:rsid w:val="00C43B99"/>
    <w:rsid w:val="00C43F40"/>
    <w:rsid w:val="00C4405C"/>
    <w:rsid w:val="00C44C0D"/>
    <w:rsid w:val="00C45DD0"/>
    <w:rsid w:val="00C461BE"/>
    <w:rsid w:val="00C4651E"/>
    <w:rsid w:val="00C46D2A"/>
    <w:rsid w:val="00C501B6"/>
    <w:rsid w:val="00C50E2B"/>
    <w:rsid w:val="00C511D9"/>
    <w:rsid w:val="00C51316"/>
    <w:rsid w:val="00C52E4E"/>
    <w:rsid w:val="00C53571"/>
    <w:rsid w:val="00C53BC6"/>
    <w:rsid w:val="00C5406B"/>
    <w:rsid w:val="00C547EF"/>
    <w:rsid w:val="00C56C79"/>
    <w:rsid w:val="00C5798B"/>
    <w:rsid w:val="00C61141"/>
    <w:rsid w:val="00C61341"/>
    <w:rsid w:val="00C6160C"/>
    <w:rsid w:val="00C63ED7"/>
    <w:rsid w:val="00C677F7"/>
    <w:rsid w:val="00C67D0C"/>
    <w:rsid w:val="00C70CA1"/>
    <w:rsid w:val="00C71E2F"/>
    <w:rsid w:val="00C7295B"/>
    <w:rsid w:val="00C72F27"/>
    <w:rsid w:val="00C74870"/>
    <w:rsid w:val="00C75021"/>
    <w:rsid w:val="00C75E13"/>
    <w:rsid w:val="00C75E56"/>
    <w:rsid w:val="00C77573"/>
    <w:rsid w:val="00C80D0C"/>
    <w:rsid w:val="00C80E61"/>
    <w:rsid w:val="00C81B24"/>
    <w:rsid w:val="00C82B26"/>
    <w:rsid w:val="00C85D67"/>
    <w:rsid w:val="00C868C4"/>
    <w:rsid w:val="00C86EFB"/>
    <w:rsid w:val="00C875A7"/>
    <w:rsid w:val="00C87E66"/>
    <w:rsid w:val="00C911F6"/>
    <w:rsid w:val="00C91369"/>
    <w:rsid w:val="00C91BA8"/>
    <w:rsid w:val="00C91EF4"/>
    <w:rsid w:val="00C93841"/>
    <w:rsid w:val="00C93F14"/>
    <w:rsid w:val="00C94A0C"/>
    <w:rsid w:val="00C95DD2"/>
    <w:rsid w:val="00C96A20"/>
    <w:rsid w:val="00C97993"/>
    <w:rsid w:val="00C97D9D"/>
    <w:rsid w:val="00CA0656"/>
    <w:rsid w:val="00CA0ACA"/>
    <w:rsid w:val="00CA0D1F"/>
    <w:rsid w:val="00CA1CA3"/>
    <w:rsid w:val="00CA20AF"/>
    <w:rsid w:val="00CA2396"/>
    <w:rsid w:val="00CA23BF"/>
    <w:rsid w:val="00CA3007"/>
    <w:rsid w:val="00CA5C29"/>
    <w:rsid w:val="00CA75C9"/>
    <w:rsid w:val="00CB05AB"/>
    <w:rsid w:val="00CB2356"/>
    <w:rsid w:val="00CB2511"/>
    <w:rsid w:val="00CB2580"/>
    <w:rsid w:val="00CC02EF"/>
    <w:rsid w:val="00CC2F2E"/>
    <w:rsid w:val="00CC512A"/>
    <w:rsid w:val="00CC51F2"/>
    <w:rsid w:val="00CC7DDA"/>
    <w:rsid w:val="00CD1074"/>
    <w:rsid w:val="00CD145B"/>
    <w:rsid w:val="00CD157E"/>
    <w:rsid w:val="00CD4123"/>
    <w:rsid w:val="00CD4A21"/>
    <w:rsid w:val="00CD5C6B"/>
    <w:rsid w:val="00CE08B7"/>
    <w:rsid w:val="00CE40C4"/>
    <w:rsid w:val="00CE4C97"/>
    <w:rsid w:val="00CE5ED6"/>
    <w:rsid w:val="00CE65D3"/>
    <w:rsid w:val="00CE6936"/>
    <w:rsid w:val="00CF1C29"/>
    <w:rsid w:val="00CF29A3"/>
    <w:rsid w:val="00CF2A7F"/>
    <w:rsid w:val="00CF2FFF"/>
    <w:rsid w:val="00CF30CE"/>
    <w:rsid w:val="00CF69EF"/>
    <w:rsid w:val="00CF7AAC"/>
    <w:rsid w:val="00D0004B"/>
    <w:rsid w:val="00D00B95"/>
    <w:rsid w:val="00D023CB"/>
    <w:rsid w:val="00D03738"/>
    <w:rsid w:val="00D04E80"/>
    <w:rsid w:val="00D05282"/>
    <w:rsid w:val="00D12471"/>
    <w:rsid w:val="00D13D4F"/>
    <w:rsid w:val="00D14759"/>
    <w:rsid w:val="00D147D4"/>
    <w:rsid w:val="00D14C81"/>
    <w:rsid w:val="00D14F29"/>
    <w:rsid w:val="00D153DC"/>
    <w:rsid w:val="00D1543B"/>
    <w:rsid w:val="00D162C6"/>
    <w:rsid w:val="00D16A3C"/>
    <w:rsid w:val="00D173A1"/>
    <w:rsid w:val="00D17BFE"/>
    <w:rsid w:val="00D17CCF"/>
    <w:rsid w:val="00D2061D"/>
    <w:rsid w:val="00D216DD"/>
    <w:rsid w:val="00D220E6"/>
    <w:rsid w:val="00D22FD8"/>
    <w:rsid w:val="00D23B9A"/>
    <w:rsid w:val="00D23F15"/>
    <w:rsid w:val="00D24356"/>
    <w:rsid w:val="00D24BE1"/>
    <w:rsid w:val="00D24D74"/>
    <w:rsid w:val="00D25CFB"/>
    <w:rsid w:val="00D25DC9"/>
    <w:rsid w:val="00D272BD"/>
    <w:rsid w:val="00D27C4A"/>
    <w:rsid w:val="00D30260"/>
    <w:rsid w:val="00D305A1"/>
    <w:rsid w:val="00D30720"/>
    <w:rsid w:val="00D30E98"/>
    <w:rsid w:val="00D31CC0"/>
    <w:rsid w:val="00D32F76"/>
    <w:rsid w:val="00D33947"/>
    <w:rsid w:val="00D4011A"/>
    <w:rsid w:val="00D415C6"/>
    <w:rsid w:val="00D42B90"/>
    <w:rsid w:val="00D442A3"/>
    <w:rsid w:val="00D44874"/>
    <w:rsid w:val="00D458B2"/>
    <w:rsid w:val="00D47BC3"/>
    <w:rsid w:val="00D50AF1"/>
    <w:rsid w:val="00D51414"/>
    <w:rsid w:val="00D52DB7"/>
    <w:rsid w:val="00D54580"/>
    <w:rsid w:val="00D5467A"/>
    <w:rsid w:val="00D56C94"/>
    <w:rsid w:val="00D56EBF"/>
    <w:rsid w:val="00D6004E"/>
    <w:rsid w:val="00D602FF"/>
    <w:rsid w:val="00D60AD1"/>
    <w:rsid w:val="00D61742"/>
    <w:rsid w:val="00D63D2C"/>
    <w:rsid w:val="00D6408C"/>
    <w:rsid w:val="00D646D0"/>
    <w:rsid w:val="00D65D4C"/>
    <w:rsid w:val="00D65F80"/>
    <w:rsid w:val="00D661AB"/>
    <w:rsid w:val="00D670D4"/>
    <w:rsid w:val="00D67D75"/>
    <w:rsid w:val="00D67EA8"/>
    <w:rsid w:val="00D67F9E"/>
    <w:rsid w:val="00D703AB"/>
    <w:rsid w:val="00D70618"/>
    <w:rsid w:val="00D708E5"/>
    <w:rsid w:val="00D71DFF"/>
    <w:rsid w:val="00D72FB0"/>
    <w:rsid w:val="00D73435"/>
    <w:rsid w:val="00D7419F"/>
    <w:rsid w:val="00D74624"/>
    <w:rsid w:val="00D747C8"/>
    <w:rsid w:val="00D74D37"/>
    <w:rsid w:val="00D75537"/>
    <w:rsid w:val="00D7575E"/>
    <w:rsid w:val="00D75A72"/>
    <w:rsid w:val="00D75EA0"/>
    <w:rsid w:val="00D77FF0"/>
    <w:rsid w:val="00D8050C"/>
    <w:rsid w:val="00D80876"/>
    <w:rsid w:val="00D80FB2"/>
    <w:rsid w:val="00D816FA"/>
    <w:rsid w:val="00D81857"/>
    <w:rsid w:val="00D82011"/>
    <w:rsid w:val="00D8289E"/>
    <w:rsid w:val="00D833E3"/>
    <w:rsid w:val="00D841A2"/>
    <w:rsid w:val="00D84B03"/>
    <w:rsid w:val="00D84DB9"/>
    <w:rsid w:val="00D86F1A"/>
    <w:rsid w:val="00D873B0"/>
    <w:rsid w:val="00D8760F"/>
    <w:rsid w:val="00D87949"/>
    <w:rsid w:val="00D90F0E"/>
    <w:rsid w:val="00D91070"/>
    <w:rsid w:val="00D94232"/>
    <w:rsid w:val="00D95849"/>
    <w:rsid w:val="00D965E9"/>
    <w:rsid w:val="00D97911"/>
    <w:rsid w:val="00DA021C"/>
    <w:rsid w:val="00DA04EE"/>
    <w:rsid w:val="00DA0EB0"/>
    <w:rsid w:val="00DA1A71"/>
    <w:rsid w:val="00DA1C0C"/>
    <w:rsid w:val="00DA5A71"/>
    <w:rsid w:val="00DA6AB2"/>
    <w:rsid w:val="00DA6E0D"/>
    <w:rsid w:val="00DA7341"/>
    <w:rsid w:val="00DB0533"/>
    <w:rsid w:val="00DB068F"/>
    <w:rsid w:val="00DB08DC"/>
    <w:rsid w:val="00DB0D62"/>
    <w:rsid w:val="00DB1363"/>
    <w:rsid w:val="00DB2359"/>
    <w:rsid w:val="00DB592A"/>
    <w:rsid w:val="00DB656C"/>
    <w:rsid w:val="00DB6BA8"/>
    <w:rsid w:val="00DB7A78"/>
    <w:rsid w:val="00DC053A"/>
    <w:rsid w:val="00DC0682"/>
    <w:rsid w:val="00DC0E6B"/>
    <w:rsid w:val="00DC1EEC"/>
    <w:rsid w:val="00DC40A7"/>
    <w:rsid w:val="00DC48E0"/>
    <w:rsid w:val="00DC4A18"/>
    <w:rsid w:val="00DC4F6F"/>
    <w:rsid w:val="00DC5903"/>
    <w:rsid w:val="00DC6B61"/>
    <w:rsid w:val="00DC6E40"/>
    <w:rsid w:val="00DD02D4"/>
    <w:rsid w:val="00DD1E4E"/>
    <w:rsid w:val="00DD2F4E"/>
    <w:rsid w:val="00DD3FB0"/>
    <w:rsid w:val="00DD4E8A"/>
    <w:rsid w:val="00DD4F9F"/>
    <w:rsid w:val="00DD5571"/>
    <w:rsid w:val="00DD5AA5"/>
    <w:rsid w:val="00DD5CE1"/>
    <w:rsid w:val="00DD73DF"/>
    <w:rsid w:val="00DD77C4"/>
    <w:rsid w:val="00DE18CB"/>
    <w:rsid w:val="00DE1F76"/>
    <w:rsid w:val="00DE1FA3"/>
    <w:rsid w:val="00DE24DC"/>
    <w:rsid w:val="00DE44F7"/>
    <w:rsid w:val="00DE68C9"/>
    <w:rsid w:val="00DE721B"/>
    <w:rsid w:val="00DE73FD"/>
    <w:rsid w:val="00DF038E"/>
    <w:rsid w:val="00DF0419"/>
    <w:rsid w:val="00DF1124"/>
    <w:rsid w:val="00DF1889"/>
    <w:rsid w:val="00DF2A16"/>
    <w:rsid w:val="00DF2D76"/>
    <w:rsid w:val="00DF3451"/>
    <w:rsid w:val="00DF376A"/>
    <w:rsid w:val="00DF3C23"/>
    <w:rsid w:val="00DF4045"/>
    <w:rsid w:val="00DF4FE6"/>
    <w:rsid w:val="00DF60EE"/>
    <w:rsid w:val="00DF63CE"/>
    <w:rsid w:val="00E01199"/>
    <w:rsid w:val="00E01A7D"/>
    <w:rsid w:val="00E01F28"/>
    <w:rsid w:val="00E03E93"/>
    <w:rsid w:val="00E0491A"/>
    <w:rsid w:val="00E07343"/>
    <w:rsid w:val="00E10711"/>
    <w:rsid w:val="00E140F6"/>
    <w:rsid w:val="00E15399"/>
    <w:rsid w:val="00E156F9"/>
    <w:rsid w:val="00E205FD"/>
    <w:rsid w:val="00E21213"/>
    <w:rsid w:val="00E2281B"/>
    <w:rsid w:val="00E231F6"/>
    <w:rsid w:val="00E24252"/>
    <w:rsid w:val="00E24D11"/>
    <w:rsid w:val="00E24DA3"/>
    <w:rsid w:val="00E253CE"/>
    <w:rsid w:val="00E25B1D"/>
    <w:rsid w:val="00E26B34"/>
    <w:rsid w:val="00E27E0B"/>
    <w:rsid w:val="00E27E90"/>
    <w:rsid w:val="00E30E6C"/>
    <w:rsid w:val="00E31DE7"/>
    <w:rsid w:val="00E327D2"/>
    <w:rsid w:val="00E328B4"/>
    <w:rsid w:val="00E3423C"/>
    <w:rsid w:val="00E35D15"/>
    <w:rsid w:val="00E40D0A"/>
    <w:rsid w:val="00E41457"/>
    <w:rsid w:val="00E4148D"/>
    <w:rsid w:val="00E41C05"/>
    <w:rsid w:val="00E41D8F"/>
    <w:rsid w:val="00E43310"/>
    <w:rsid w:val="00E45A7B"/>
    <w:rsid w:val="00E4676C"/>
    <w:rsid w:val="00E47C30"/>
    <w:rsid w:val="00E53555"/>
    <w:rsid w:val="00E5371D"/>
    <w:rsid w:val="00E53B11"/>
    <w:rsid w:val="00E547EA"/>
    <w:rsid w:val="00E54CC8"/>
    <w:rsid w:val="00E557A7"/>
    <w:rsid w:val="00E55CB8"/>
    <w:rsid w:val="00E5649F"/>
    <w:rsid w:val="00E569EE"/>
    <w:rsid w:val="00E6087F"/>
    <w:rsid w:val="00E63505"/>
    <w:rsid w:val="00E63924"/>
    <w:rsid w:val="00E63EE1"/>
    <w:rsid w:val="00E64456"/>
    <w:rsid w:val="00E64D0F"/>
    <w:rsid w:val="00E66A15"/>
    <w:rsid w:val="00E6779B"/>
    <w:rsid w:val="00E7001E"/>
    <w:rsid w:val="00E71B88"/>
    <w:rsid w:val="00E71DCC"/>
    <w:rsid w:val="00E726E2"/>
    <w:rsid w:val="00E72E66"/>
    <w:rsid w:val="00E7338E"/>
    <w:rsid w:val="00E73420"/>
    <w:rsid w:val="00E743E9"/>
    <w:rsid w:val="00E759A0"/>
    <w:rsid w:val="00E764C1"/>
    <w:rsid w:val="00E765EF"/>
    <w:rsid w:val="00E777BB"/>
    <w:rsid w:val="00E80A5E"/>
    <w:rsid w:val="00E812A1"/>
    <w:rsid w:val="00E815B7"/>
    <w:rsid w:val="00E82243"/>
    <w:rsid w:val="00E837D3"/>
    <w:rsid w:val="00E83C78"/>
    <w:rsid w:val="00E8433F"/>
    <w:rsid w:val="00E8441D"/>
    <w:rsid w:val="00E84609"/>
    <w:rsid w:val="00E849B1"/>
    <w:rsid w:val="00E8581C"/>
    <w:rsid w:val="00E8586F"/>
    <w:rsid w:val="00E869DB"/>
    <w:rsid w:val="00E86ABC"/>
    <w:rsid w:val="00E8742E"/>
    <w:rsid w:val="00E90CA4"/>
    <w:rsid w:val="00E9225E"/>
    <w:rsid w:val="00E92C29"/>
    <w:rsid w:val="00E93373"/>
    <w:rsid w:val="00E938A6"/>
    <w:rsid w:val="00E93CE2"/>
    <w:rsid w:val="00EA007C"/>
    <w:rsid w:val="00EA038F"/>
    <w:rsid w:val="00EA0403"/>
    <w:rsid w:val="00EA040F"/>
    <w:rsid w:val="00EA19EC"/>
    <w:rsid w:val="00EA1C17"/>
    <w:rsid w:val="00EA28C2"/>
    <w:rsid w:val="00EA293D"/>
    <w:rsid w:val="00EA4281"/>
    <w:rsid w:val="00EA4FE5"/>
    <w:rsid w:val="00EA7C94"/>
    <w:rsid w:val="00EB0A5C"/>
    <w:rsid w:val="00EB0E75"/>
    <w:rsid w:val="00EB1D0F"/>
    <w:rsid w:val="00EB25B7"/>
    <w:rsid w:val="00EB2CBD"/>
    <w:rsid w:val="00EB3DAE"/>
    <w:rsid w:val="00EB47D9"/>
    <w:rsid w:val="00EB494F"/>
    <w:rsid w:val="00EB5D7E"/>
    <w:rsid w:val="00EB6797"/>
    <w:rsid w:val="00EB6B54"/>
    <w:rsid w:val="00EB74D3"/>
    <w:rsid w:val="00EB7DFA"/>
    <w:rsid w:val="00EC081F"/>
    <w:rsid w:val="00EC0AC9"/>
    <w:rsid w:val="00EC183F"/>
    <w:rsid w:val="00EC4C8D"/>
    <w:rsid w:val="00EC561C"/>
    <w:rsid w:val="00EC6A78"/>
    <w:rsid w:val="00EC7147"/>
    <w:rsid w:val="00ED0725"/>
    <w:rsid w:val="00ED0B7C"/>
    <w:rsid w:val="00ED6478"/>
    <w:rsid w:val="00ED654E"/>
    <w:rsid w:val="00ED6689"/>
    <w:rsid w:val="00ED66A5"/>
    <w:rsid w:val="00ED6C70"/>
    <w:rsid w:val="00ED709B"/>
    <w:rsid w:val="00ED748E"/>
    <w:rsid w:val="00EE37E4"/>
    <w:rsid w:val="00EE3DC6"/>
    <w:rsid w:val="00EE4D77"/>
    <w:rsid w:val="00EE5B73"/>
    <w:rsid w:val="00EE5F19"/>
    <w:rsid w:val="00EF21CB"/>
    <w:rsid w:val="00EF3776"/>
    <w:rsid w:val="00EF4BF5"/>
    <w:rsid w:val="00EF4E17"/>
    <w:rsid w:val="00EF523F"/>
    <w:rsid w:val="00EF5AA8"/>
    <w:rsid w:val="00EF6368"/>
    <w:rsid w:val="00EF6CA8"/>
    <w:rsid w:val="00F019C5"/>
    <w:rsid w:val="00F02DB4"/>
    <w:rsid w:val="00F042F8"/>
    <w:rsid w:val="00F118FD"/>
    <w:rsid w:val="00F129E7"/>
    <w:rsid w:val="00F13ACD"/>
    <w:rsid w:val="00F15C04"/>
    <w:rsid w:val="00F16759"/>
    <w:rsid w:val="00F174F8"/>
    <w:rsid w:val="00F20CF2"/>
    <w:rsid w:val="00F21763"/>
    <w:rsid w:val="00F21A10"/>
    <w:rsid w:val="00F229C9"/>
    <w:rsid w:val="00F240DF"/>
    <w:rsid w:val="00F252D4"/>
    <w:rsid w:val="00F26058"/>
    <w:rsid w:val="00F2647B"/>
    <w:rsid w:val="00F26482"/>
    <w:rsid w:val="00F2732B"/>
    <w:rsid w:val="00F30576"/>
    <w:rsid w:val="00F30662"/>
    <w:rsid w:val="00F313DC"/>
    <w:rsid w:val="00F32A59"/>
    <w:rsid w:val="00F337C4"/>
    <w:rsid w:val="00F35FA7"/>
    <w:rsid w:val="00F36453"/>
    <w:rsid w:val="00F40190"/>
    <w:rsid w:val="00F40604"/>
    <w:rsid w:val="00F40A30"/>
    <w:rsid w:val="00F428F7"/>
    <w:rsid w:val="00F42DDD"/>
    <w:rsid w:val="00F43DF9"/>
    <w:rsid w:val="00F43E22"/>
    <w:rsid w:val="00F45096"/>
    <w:rsid w:val="00F45CA3"/>
    <w:rsid w:val="00F46A91"/>
    <w:rsid w:val="00F50CE9"/>
    <w:rsid w:val="00F51DCC"/>
    <w:rsid w:val="00F526FE"/>
    <w:rsid w:val="00F53EAF"/>
    <w:rsid w:val="00F53F7F"/>
    <w:rsid w:val="00F54335"/>
    <w:rsid w:val="00F544D0"/>
    <w:rsid w:val="00F5627E"/>
    <w:rsid w:val="00F568DA"/>
    <w:rsid w:val="00F5745C"/>
    <w:rsid w:val="00F57FC0"/>
    <w:rsid w:val="00F6000D"/>
    <w:rsid w:val="00F61F5D"/>
    <w:rsid w:val="00F62AB6"/>
    <w:rsid w:val="00F6340D"/>
    <w:rsid w:val="00F6397F"/>
    <w:rsid w:val="00F6650F"/>
    <w:rsid w:val="00F672D0"/>
    <w:rsid w:val="00F67673"/>
    <w:rsid w:val="00F67C04"/>
    <w:rsid w:val="00F707CF"/>
    <w:rsid w:val="00F7200F"/>
    <w:rsid w:val="00F7230F"/>
    <w:rsid w:val="00F72878"/>
    <w:rsid w:val="00F72FD6"/>
    <w:rsid w:val="00F73E59"/>
    <w:rsid w:val="00F746FB"/>
    <w:rsid w:val="00F76776"/>
    <w:rsid w:val="00F77FBB"/>
    <w:rsid w:val="00F77FEE"/>
    <w:rsid w:val="00F810DB"/>
    <w:rsid w:val="00F85A32"/>
    <w:rsid w:val="00F8650A"/>
    <w:rsid w:val="00F86CCB"/>
    <w:rsid w:val="00F900F9"/>
    <w:rsid w:val="00F909AC"/>
    <w:rsid w:val="00F91B51"/>
    <w:rsid w:val="00F94172"/>
    <w:rsid w:val="00F958E0"/>
    <w:rsid w:val="00F95EF5"/>
    <w:rsid w:val="00F962F6"/>
    <w:rsid w:val="00F97BC0"/>
    <w:rsid w:val="00F97D05"/>
    <w:rsid w:val="00FA017B"/>
    <w:rsid w:val="00FA1B18"/>
    <w:rsid w:val="00FA1D46"/>
    <w:rsid w:val="00FA2C9D"/>
    <w:rsid w:val="00FA3441"/>
    <w:rsid w:val="00FA35A1"/>
    <w:rsid w:val="00FB1EAA"/>
    <w:rsid w:val="00FB2D78"/>
    <w:rsid w:val="00FB403B"/>
    <w:rsid w:val="00FB4B35"/>
    <w:rsid w:val="00FB572E"/>
    <w:rsid w:val="00FB5EC9"/>
    <w:rsid w:val="00FB76DB"/>
    <w:rsid w:val="00FC0F45"/>
    <w:rsid w:val="00FC289F"/>
    <w:rsid w:val="00FC4959"/>
    <w:rsid w:val="00FC4E36"/>
    <w:rsid w:val="00FC53D9"/>
    <w:rsid w:val="00FC7E16"/>
    <w:rsid w:val="00FD0B3E"/>
    <w:rsid w:val="00FD2C45"/>
    <w:rsid w:val="00FD3672"/>
    <w:rsid w:val="00FD442F"/>
    <w:rsid w:val="00FD4C2E"/>
    <w:rsid w:val="00FD5D70"/>
    <w:rsid w:val="00FD5D93"/>
    <w:rsid w:val="00FE0323"/>
    <w:rsid w:val="00FE0783"/>
    <w:rsid w:val="00FE1412"/>
    <w:rsid w:val="00FE277C"/>
    <w:rsid w:val="00FE347E"/>
    <w:rsid w:val="00FE34B4"/>
    <w:rsid w:val="00FE3CE2"/>
    <w:rsid w:val="00FE6115"/>
    <w:rsid w:val="00FE707C"/>
    <w:rsid w:val="00FE7F34"/>
    <w:rsid w:val="00FF0682"/>
    <w:rsid w:val="00FF1785"/>
    <w:rsid w:val="00FF1F4C"/>
    <w:rsid w:val="00FF341E"/>
    <w:rsid w:val="00FF35AE"/>
    <w:rsid w:val="00FF67C6"/>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List 2" w:uiPriority="0"/>
    <w:lsdException w:name="List 4" w:uiPriority="0"/>
    <w:lsdException w:name="List Bullet 5"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75021"/>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416394"/>
    <w:pPr>
      <w:keepNext/>
      <w:spacing w:before="240" w:after="60"/>
      <w:outlineLvl w:val="0"/>
    </w:pPr>
    <w:rPr>
      <w:rFonts w:ascii="Arial" w:hAnsi="Arial" w:cs="Arial"/>
      <w:b/>
      <w:bCs/>
      <w:kern w:val="32"/>
      <w:sz w:val="32"/>
      <w:szCs w:val="32"/>
    </w:rPr>
  </w:style>
  <w:style w:type="paragraph" w:styleId="Nagwek4">
    <w:name w:val="heading 4"/>
    <w:basedOn w:val="Normalny"/>
    <w:next w:val="Normalny"/>
    <w:link w:val="Nagwek4Znak"/>
    <w:qFormat/>
    <w:rsid w:val="00416394"/>
    <w:pPr>
      <w:keepNext/>
      <w:spacing w:before="240" w:after="60"/>
      <w:outlineLvl w:val="3"/>
    </w:pPr>
    <w:rPr>
      <w:b/>
      <w:bCs/>
      <w:sz w:val="28"/>
      <w:szCs w:val="28"/>
    </w:rPr>
  </w:style>
  <w:style w:type="paragraph" w:styleId="Nagwek6">
    <w:name w:val="heading 6"/>
    <w:basedOn w:val="Normalny"/>
    <w:next w:val="Normalny"/>
    <w:link w:val="Nagwek6Znak"/>
    <w:qFormat/>
    <w:rsid w:val="00416394"/>
    <w:pPr>
      <w:spacing w:before="240" w:after="60"/>
      <w:outlineLvl w:val="5"/>
    </w:pPr>
    <w:rPr>
      <w:b/>
      <w:bCs/>
      <w:sz w:val="22"/>
      <w:szCs w:val="22"/>
    </w:rPr>
  </w:style>
  <w:style w:type="paragraph" w:styleId="Nagwek7">
    <w:name w:val="heading 7"/>
    <w:basedOn w:val="Normalny"/>
    <w:next w:val="Normalny"/>
    <w:link w:val="Nagwek7Znak"/>
    <w:qFormat/>
    <w:rsid w:val="00416394"/>
    <w:pPr>
      <w:keepNext/>
      <w:widowControl w:val="0"/>
      <w:spacing w:before="200" w:line="320" w:lineRule="auto"/>
      <w:jc w:val="center"/>
      <w:outlineLvl w:val="6"/>
    </w:pPr>
    <w:rPr>
      <w:szCs w:val="20"/>
    </w:rPr>
  </w:style>
  <w:style w:type="paragraph" w:styleId="Nagwek8">
    <w:name w:val="heading 8"/>
    <w:basedOn w:val="Normalny"/>
    <w:next w:val="Normalny"/>
    <w:link w:val="Nagwek8Znak"/>
    <w:qFormat/>
    <w:rsid w:val="00416394"/>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sid w:val="00416394"/>
    <w:rPr>
      <w:color w:val="0000FF"/>
      <w:u w:val="single"/>
    </w:rPr>
  </w:style>
  <w:style w:type="paragraph" w:customStyle="1" w:styleId="FR3">
    <w:name w:val="FR3"/>
    <w:rsid w:val="00416394"/>
    <w:pPr>
      <w:widowControl w:val="0"/>
      <w:spacing w:before="380" w:after="0" w:line="300" w:lineRule="auto"/>
      <w:ind w:left="1200" w:right="1200"/>
      <w:jc w:val="center"/>
    </w:pPr>
    <w:rPr>
      <w:rFonts w:ascii="Arial Narrow" w:eastAsia="Times New Roman" w:hAnsi="Arial Narrow" w:cs="Times New Roman"/>
      <w:b/>
      <w:i/>
      <w:sz w:val="32"/>
      <w:szCs w:val="20"/>
      <w:lang w:eastAsia="pl-PL"/>
    </w:rPr>
  </w:style>
  <w:style w:type="paragraph" w:customStyle="1" w:styleId="FR4">
    <w:name w:val="FR4"/>
    <w:rsid w:val="00416394"/>
    <w:pPr>
      <w:widowControl w:val="0"/>
      <w:spacing w:after="0" w:line="280" w:lineRule="auto"/>
      <w:ind w:left="240"/>
      <w:jc w:val="both"/>
    </w:pPr>
    <w:rPr>
      <w:rFonts w:ascii="Arial" w:eastAsia="Times New Roman" w:hAnsi="Arial" w:cs="Times New Roman"/>
      <w:i/>
      <w:sz w:val="20"/>
      <w:szCs w:val="20"/>
      <w:lang w:eastAsia="pl-PL"/>
    </w:rPr>
  </w:style>
  <w:style w:type="paragraph" w:styleId="Tekstpodstawowywcity">
    <w:name w:val="Body Text Indent"/>
    <w:basedOn w:val="Normalny"/>
    <w:link w:val="TekstpodstawowywcityZnak"/>
    <w:rsid w:val="00416394"/>
    <w:pPr>
      <w:widowControl w:val="0"/>
      <w:spacing w:before="200" w:after="120" w:line="320" w:lineRule="auto"/>
      <w:ind w:left="283"/>
      <w:jc w:val="both"/>
    </w:pPr>
    <w:rPr>
      <w:rFonts w:ascii="Arial" w:hAnsi="Arial"/>
      <w:sz w:val="18"/>
      <w:szCs w:val="20"/>
    </w:rPr>
  </w:style>
  <w:style w:type="character" w:customStyle="1" w:styleId="TekstpodstawowywcityZnak">
    <w:name w:val="Tekst podstawowy wcięty Znak"/>
    <w:basedOn w:val="Domylnaczcionkaakapitu"/>
    <w:link w:val="Tekstpodstawowywcity"/>
    <w:rsid w:val="00416394"/>
    <w:rPr>
      <w:rFonts w:ascii="Arial" w:eastAsia="Times New Roman" w:hAnsi="Arial" w:cs="Times New Roman"/>
      <w:sz w:val="18"/>
      <w:szCs w:val="20"/>
      <w:lang w:eastAsia="pl-PL"/>
    </w:rPr>
  </w:style>
  <w:style w:type="paragraph" w:styleId="Tekstpodstawowy">
    <w:name w:val="Body Text"/>
    <w:basedOn w:val="Normalny"/>
    <w:link w:val="TekstpodstawowyZnak"/>
    <w:rsid w:val="00416394"/>
    <w:pPr>
      <w:widowControl w:val="0"/>
      <w:spacing w:before="200" w:after="120" w:line="320" w:lineRule="auto"/>
      <w:jc w:val="both"/>
    </w:pPr>
    <w:rPr>
      <w:rFonts w:ascii="Arial" w:hAnsi="Arial"/>
      <w:sz w:val="18"/>
      <w:szCs w:val="20"/>
    </w:rPr>
  </w:style>
  <w:style w:type="character" w:customStyle="1" w:styleId="TekstpodstawowyZnak">
    <w:name w:val="Tekst podstawowy Znak"/>
    <w:basedOn w:val="Domylnaczcionkaakapitu"/>
    <w:link w:val="Tekstpodstawowy"/>
    <w:rsid w:val="00416394"/>
    <w:rPr>
      <w:rFonts w:ascii="Arial" w:eastAsia="Times New Roman" w:hAnsi="Arial" w:cs="Times New Roman"/>
      <w:sz w:val="18"/>
      <w:szCs w:val="20"/>
      <w:lang w:eastAsia="pl-PL"/>
    </w:rPr>
  </w:style>
  <w:style w:type="paragraph" w:styleId="Tekstpodstawowy2">
    <w:name w:val="Body Text 2"/>
    <w:aliases w:val=" Znak Znak"/>
    <w:basedOn w:val="Normalny"/>
    <w:link w:val="Tekstpodstawowy2Znak"/>
    <w:unhideWhenUsed/>
    <w:rsid w:val="00416394"/>
    <w:pPr>
      <w:spacing w:after="120" w:line="480" w:lineRule="auto"/>
    </w:pPr>
  </w:style>
  <w:style w:type="character" w:customStyle="1" w:styleId="Tekstpodstawowy2Znak">
    <w:name w:val="Tekst podstawowy 2 Znak"/>
    <w:aliases w:val=" Znak Znak Znak"/>
    <w:basedOn w:val="Domylnaczcionkaakapitu"/>
    <w:link w:val="Tekstpodstawowy2"/>
    <w:rsid w:val="00416394"/>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rsid w:val="00416394"/>
    <w:rPr>
      <w:rFonts w:ascii="Arial" w:eastAsia="Times New Roman" w:hAnsi="Arial" w:cs="Arial"/>
      <w:b/>
      <w:bCs/>
      <w:kern w:val="32"/>
      <w:sz w:val="32"/>
      <w:szCs w:val="32"/>
      <w:lang w:eastAsia="pl-PL"/>
    </w:rPr>
  </w:style>
  <w:style w:type="character" w:customStyle="1" w:styleId="Nagwek4Znak">
    <w:name w:val="Nagłówek 4 Znak"/>
    <w:basedOn w:val="Domylnaczcionkaakapitu"/>
    <w:link w:val="Nagwek4"/>
    <w:rsid w:val="00416394"/>
    <w:rPr>
      <w:rFonts w:ascii="Times New Roman" w:eastAsia="Times New Roman" w:hAnsi="Times New Roman" w:cs="Times New Roman"/>
      <w:b/>
      <w:bCs/>
      <w:sz w:val="28"/>
      <w:szCs w:val="28"/>
      <w:lang w:eastAsia="pl-PL"/>
    </w:rPr>
  </w:style>
  <w:style w:type="character" w:customStyle="1" w:styleId="Nagwek6Znak">
    <w:name w:val="Nagłówek 6 Znak"/>
    <w:basedOn w:val="Domylnaczcionkaakapitu"/>
    <w:link w:val="Nagwek6"/>
    <w:rsid w:val="00416394"/>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rsid w:val="00416394"/>
    <w:rPr>
      <w:rFonts w:ascii="Times New Roman" w:eastAsia="Times New Roman" w:hAnsi="Times New Roman" w:cs="Times New Roman"/>
      <w:sz w:val="24"/>
      <w:szCs w:val="20"/>
      <w:lang w:eastAsia="pl-PL"/>
    </w:rPr>
  </w:style>
  <w:style w:type="character" w:customStyle="1" w:styleId="Nagwek8Znak">
    <w:name w:val="Nagłówek 8 Znak"/>
    <w:basedOn w:val="Domylnaczcionkaakapitu"/>
    <w:link w:val="Nagwek8"/>
    <w:rsid w:val="00416394"/>
    <w:rPr>
      <w:rFonts w:ascii="Times New Roman" w:eastAsia="Times New Roman" w:hAnsi="Times New Roman" w:cs="Times New Roman"/>
      <w:i/>
      <w:iCs/>
      <w:sz w:val="24"/>
      <w:szCs w:val="24"/>
      <w:lang w:eastAsia="pl-PL"/>
    </w:rPr>
  </w:style>
  <w:style w:type="paragraph" w:customStyle="1" w:styleId="CharZnakCharZnakCharZnakChar">
    <w:name w:val="Char Znak Char Znak Char Znak Char"/>
    <w:basedOn w:val="Normalny"/>
    <w:rsid w:val="00416394"/>
  </w:style>
  <w:style w:type="paragraph" w:styleId="Lista4">
    <w:name w:val="List 4"/>
    <w:basedOn w:val="Normalny"/>
    <w:rsid w:val="00416394"/>
    <w:pPr>
      <w:widowControl w:val="0"/>
      <w:spacing w:before="200" w:line="320" w:lineRule="auto"/>
      <w:ind w:left="1132" w:hanging="283"/>
      <w:jc w:val="both"/>
    </w:pPr>
    <w:rPr>
      <w:rFonts w:ascii="Arial" w:hAnsi="Arial"/>
      <w:sz w:val="18"/>
      <w:szCs w:val="20"/>
    </w:rPr>
  </w:style>
  <w:style w:type="paragraph" w:styleId="NormalnyWeb">
    <w:name w:val="Normal (Web)"/>
    <w:basedOn w:val="Normalny"/>
    <w:uiPriority w:val="99"/>
    <w:rsid w:val="00416394"/>
    <w:pPr>
      <w:spacing w:before="100" w:beforeAutospacing="1" w:after="100" w:afterAutospacing="1"/>
      <w:jc w:val="both"/>
    </w:pPr>
    <w:rPr>
      <w:sz w:val="20"/>
      <w:szCs w:val="20"/>
    </w:rPr>
  </w:style>
  <w:style w:type="paragraph" w:styleId="Tekstpodstawowywcity3">
    <w:name w:val="Body Text Indent 3"/>
    <w:basedOn w:val="Normalny"/>
    <w:link w:val="Tekstpodstawowywcity3Znak"/>
    <w:rsid w:val="00416394"/>
    <w:pPr>
      <w:spacing w:after="120"/>
      <w:ind w:left="283"/>
    </w:pPr>
    <w:rPr>
      <w:sz w:val="16"/>
      <w:szCs w:val="16"/>
    </w:rPr>
  </w:style>
  <w:style w:type="character" w:customStyle="1" w:styleId="Tekstpodstawowywcity3Znak">
    <w:name w:val="Tekst podstawowy wcięty 3 Znak"/>
    <w:basedOn w:val="Domylnaczcionkaakapitu"/>
    <w:link w:val="Tekstpodstawowywcity3"/>
    <w:rsid w:val="00416394"/>
    <w:rPr>
      <w:rFonts w:ascii="Times New Roman" w:eastAsia="Times New Roman" w:hAnsi="Times New Roman" w:cs="Times New Roman"/>
      <w:sz w:val="16"/>
      <w:szCs w:val="16"/>
      <w:lang w:eastAsia="pl-PL"/>
    </w:rPr>
  </w:style>
  <w:style w:type="paragraph" w:styleId="Lista2">
    <w:name w:val="List 2"/>
    <w:basedOn w:val="Normalny"/>
    <w:rsid w:val="00416394"/>
    <w:pPr>
      <w:ind w:left="566" w:hanging="283"/>
    </w:pPr>
  </w:style>
  <w:style w:type="paragraph" w:styleId="Listapunktowana5">
    <w:name w:val="List Bullet 5"/>
    <w:basedOn w:val="Normalny"/>
    <w:autoRedefine/>
    <w:rsid w:val="00416394"/>
    <w:pPr>
      <w:widowControl w:val="0"/>
      <w:spacing w:before="120"/>
      <w:ind w:left="1620" w:hanging="360"/>
      <w:jc w:val="both"/>
    </w:pPr>
    <w:rPr>
      <w:sz w:val="26"/>
      <w:szCs w:val="26"/>
    </w:rPr>
  </w:style>
  <w:style w:type="paragraph" w:styleId="Lista">
    <w:name w:val="List"/>
    <w:basedOn w:val="Normalny"/>
    <w:rsid w:val="00416394"/>
    <w:pPr>
      <w:widowControl w:val="0"/>
      <w:spacing w:before="200" w:line="320" w:lineRule="auto"/>
      <w:ind w:left="283" w:hanging="283"/>
      <w:jc w:val="both"/>
    </w:pPr>
    <w:rPr>
      <w:rFonts w:ascii="Arial" w:hAnsi="Arial"/>
      <w:sz w:val="18"/>
      <w:szCs w:val="20"/>
    </w:rPr>
  </w:style>
  <w:style w:type="paragraph" w:customStyle="1" w:styleId="Tekstpodstawowy21">
    <w:name w:val="Tekst podstawowy 21"/>
    <w:basedOn w:val="Normalny"/>
    <w:rsid w:val="00416394"/>
    <w:pPr>
      <w:widowControl w:val="0"/>
      <w:spacing w:before="200" w:after="120" w:line="320" w:lineRule="auto"/>
      <w:ind w:left="283"/>
      <w:jc w:val="both"/>
    </w:pPr>
    <w:rPr>
      <w:rFonts w:ascii="Arial" w:hAnsi="Arial"/>
      <w:sz w:val="18"/>
      <w:szCs w:val="20"/>
    </w:rPr>
  </w:style>
  <w:style w:type="table" w:styleId="Tabela-Siatka">
    <w:name w:val="Table Grid"/>
    <w:basedOn w:val="Standardowy"/>
    <w:uiPriority w:val="59"/>
    <w:rsid w:val="00416394"/>
    <w:pPr>
      <w:widowControl w:val="0"/>
      <w:spacing w:before="200" w:after="0" w:line="320" w:lineRule="auto"/>
      <w:jc w:val="both"/>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wykytekst">
    <w:name w:val="Plain Text"/>
    <w:basedOn w:val="Normalny"/>
    <w:link w:val="ZwykytekstZnak"/>
    <w:rsid w:val="00416394"/>
    <w:rPr>
      <w:rFonts w:ascii="Courier New" w:hAnsi="Courier New"/>
      <w:sz w:val="20"/>
      <w:szCs w:val="20"/>
    </w:rPr>
  </w:style>
  <w:style w:type="character" w:customStyle="1" w:styleId="ZwykytekstZnak">
    <w:name w:val="Zwykły tekst Znak"/>
    <w:basedOn w:val="Domylnaczcionkaakapitu"/>
    <w:link w:val="Zwykytekst"/>
    <w:rsid w:val="00416394"/>
    <w:rPr>
      <w:rFonts w:ascii="Courier New" w:eastAsia="Times New Roman" w:hAnsi="Courier New" w:cs="Times New Roman"/>
      <w:sz w:val="20"/>
      <w:szCs w:val="20"/>
      <w:lang w:eastAsia="pl-PL"/>
    </w:rPr>
  </w:style>
  <w:style w:type="paragraph" w:styleId="Tekstdymka">
    <w:name w:val="Balloon Text"/>
    <w:basedOn w:val="Normalny"/>
    <w:link w:val="TekstdymkaZnak"/>
    <w:semiHidden/>
    <w:rsid w:val="00416394"/>
    <w:rPr>
      <w:rFonts w:ascii="Tahoma" w:hAnsi="Tahoma" w:cs="Tahoma"/>
      <w:sz w:val="16"/>
      <w:szCs w:val="16"/>
    </w:rPr>
  </w:style>
  <w:style w:type="character" w:customStyle="1" w:styleId="TekstdymkaZnak">
    <w:name w:val="Tekst dymka Znak"/>
    <w:basedOn w:val="Domylnaczcionkaakapitu"/>
    <w:link w:val="Tekstdymka"/>
    <w:semiHidden/>
    <w:rsid w:val="00416394"/>
    <w:rPr>
      <w:rFonts w:ascii="Tahoma" w:eastAsia="Times New Roman" w:hAnsi="Tahoma" w:cs="Tahoma"/>
      <w:sz w:val="16"/>
      <w:szCs w:val="16"/>
      <w:lang w:eastAsia="pl-PL"/>
    </w:rPr>
  </w:style>
  <w:style w:type="paragraph" w:styleId="Stopka">
    <w:name w:val="footer"/>
    <w:basedOn w:val="Normalny"/>
    <w:link w:val="StopkaZnak"/>
    <w:uiPriority w:val="99"/>
    <w:rsid w:val="00416394"/>
    <w:pPr>
      <w:tabs>
        <w:tab w:val="center" w:pos="4536"/>
        <w:tab w:val="right" w:pos="9072"/>
      </w:tabs>
    </w:pPr>
  </w:style>
  <w:style w:type="character" w:customStyle="1" w:styleId="StopkaZnak">
    <w:name w:val="Stopka Znak"/>
    <w:basedOn w:val="Domylnaczcionkaakapitu"/>
    <w:link w:val="Stopka"/>
    <w:uiPriority w:val="99"/>
    <w:rsid w:val="00416394"/>
    <w:rPr>
      <w:rFonts w:ascii="Times New Roman" w:eastAsia="Times New Roman" w:hAnsi="Times New Roman" w:cs="Times New Roman"/>
      <w:sz w:val="24"/>
      <w:szCs w:val="24"/>
      <w:lang w:eastAsia="pl-PL"/>
    </w:rPr>
  </w:style>
  <w:style w:type="character" w:styleId="Numerstrony">
    <w:name w:val="page number"/>
    <w:basedOn w:val="Domylnaczcionkaakapitu"/>
    <w:rsid w:val="00416394"/>
  </w:style>
  <w:style w:type="paragraph" w:styleId="Nagwek">
    <w:name w:val="header"/>
    <w:aliases w:val="Nagłówek strony"/>
    <w:basedOn w:val="Normalny"/>
    <w:link w:val="NagwekZnak"/>
    <w:uiPriority w:val="99"/>
    <w:rsid w:val="00416394"/>
    <w:pPr>
      <w:tabs>
        <w:tab w:val="center" w:pos="4536"/>
        <w:tab w:val="right" w:pos="9072"/>
      </w:tabs>
    </w:pPr>
  </w:style>
  <w:style w:type="character" w:customStyle="1" w:styleId="NagwekZnak">
    <w:name w:val="Nagłówek Znak"/>
    <w:aliases w:val="Nagłówek strony Znak"/>
    <w:basedOn w:val="Domylnaczcionkaakapitu"/>
    <w:link w:val="Nagwek"/>
    <w:uiPriority w:val="99"/>
    <w:rsid w:val="00416394"/>
    <w:rPr>
      <w:rFonts w:ascii="Times New Roman" w:eastAsia="Times New Roman" w:hAnsi="Times New Roman" w:cs="Times New Roman"/>
      <w:sz w:val="24"/>
      <w:szCs w:val="24"/>
      <w:lang w:eastAsia="pl-PL"/>
    </w:rPr>
  </w:style>
  <w:style w:type="paragraph" w:customStyle="1" w:styleId="ZnakZnak1">
    <w:name w:val="Znak Znak1"/>
    <w:basedOn w:val="Normalny"/>
    <w:rsid w:val="00416394"/>
    <w:rPr>
      <w:rFonts w:ascii="Arial" w:hAnsi="Arial" w:cs="Arial"/>
    </w:rPr>
  </w:style>
  <w:style w:type="paragraph" w:styleId="Tekstpodstawowy3">
    <w:name w:val="Body Text 3"/>
    <w:basedOn w:val="Normalny"/>
    <w:link w:val="Tekstpodstawowy3Znak"/>
    <w:rsid w:val="00416394"/>
    <w:pPr>
      <w:spacing w:after="120"/>
    </w:pPr>
    <w:rPr>
      <w:sz w:val="16"/>
      <w:szCs w:val="16"/>
    </w:rPr>
  </w:style>
  <w:style w:type="character" w:customStyle="1" w:styleId="Tekstpodstawowy3Znak">
    <w:name w:val="Tekst podstawowy 3 Znak"/>
    <w:basedOn w:val="Domylnaczcionkaakapitu"/>
    <w:link w:val="Tekstpodstawowy3"/>
    <w:rsid w:val="00416394"/>
    <w:rPr>
      <w:rFonts w:ascii="Times New Roman" w:eastAsia="Times New Roman" w:hAnsi="Times New Roman" w:cs="Times New Roman"/>
      <w:sz w:val="16"/>
      <w:szCs w:val="16"/>
      <w:lang w:eastAsia="pl-PL"/>
    </w:rPr>
  </w:style>
  <w:style w:type="character" w:styleId="Odwoaniedokomentarza">
    <w:name w:val="annotation reference"/>
    <w:basedOn w:val="Domylnaczcionkaakapitu"/>
    <w:uiPriority w:val="99"/>
    <w:semiHidden/>
    <w:rsid w:val="00416394"/>
    <w:rPr>
      <w:sz w:val="16"/>
      <w:szCs w:val="16"/>
    </w:rPr>
  </w:style>
  <w:style w:type="paragraph" w:styleId="Tekstkomentarza">
    <w:name w:val="annotation text"/>
    <w:basedOn w:val="Normalny"/>
    <w:link w:val="TekstkomentarzaZnak"/>
    <w:uiPriority w:val="99"/>
    <w:semiHidden/>
    <w:rsid w:val="00416394"/>
    <w:rPr>
      <w:sz w:val="20"/>
      <w:szCs w:val="20"/>
    </w:rPr>
  </w:style>
  <w:style w:type="character" w:customStyle="1" w:styleId="TekstkomentarzaZnak">
    <w:name w:val="Tekst komentarza Znak"/>
    <w:basedOn w:val="Domylnaczcionkaakapitu"/>
    <w:link w:val="Tekstkomentarza"/>
    <w:uiPriority w:val="99"/>
    <w:semiHidden/>
    <w:rsid w:val="00416394"/>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semiHidden/>
    <w:rsid w:val="00416394"/>
    <w:rPr>
      <w:b/>
      <w:bCs/>
    </w:rPr>
  </w:style>
  <w:style w:type="character" w:customStyle="1" w:styleId="TematkomentarzaZnak">
    <w:name w:val="Temat komentarza Znak"/>
    <w:basedOn w:val="TekstkomentarzaZnak"/>
    <w:link w:val="Tematkomentarza"/>
    <w:semiHidden/>
    <w:rsid w:val="00416394"/>
    <w:rPr>
      <w:rFonts w:ascii="Times New Roman" w:eastAsia="Times New Roman" w:hAnsi="Times New Roman" w:cs="Times New Roman"/>
      <w:b/>
      <w:bCs/>
      <w:sz w:val="20"/>
      <w:szCs w:val="20"/>
      <w:lang w:eastAsia="pl-PL"/>
    </w:rPr>
  </w:style>
  <w:style w:type="paragraph" w:styleId="Tekstprzypisudolnego">
    <w:name w:val="footnote text"/>
    <w:basedOn w:val="Normalny"/>
    <w:link w:val="TekstprzypisudolnegoZnak"/>
    <w:uiPriority w:val="99"/>
    <w:semiHidden/>
    <w:rsid w:val="00416394"/>
    <w:rPr>
      <w:sz w:val="20"/>
      <w:szCs w:val="20"/>
    </w:rPr>
  </w:style>
  <w:style w:type="character" w:customStyle="1" w:styleId="TekstprzypisudolnegoZnak">
    <w:name w:val="Tekst przypisu dolnego Znak"/>
    <w:basedOn w:val="Domylnaczcionkaakapitu"/>
    <w:link w:val="Tekstprzypisudolnego"/>
    <w:uiPriority w:val="99"/>
    <w:semiHidden/>
    <w:rsid w:val="00416394"/>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rsid w:val="00416394"/>
    <w:rPr>
      <w:vertAlign w:val="superscript"/>
    </w:rPr>
  </w:style>
  <w:style w:type="paragraph" w:styleId="Akapitzlist">
    <w:name w:val="List Paragraph"/>
    <w:aliases w:val="ISCG Numerowanie,lp1,Nagłowek 3,Numerowanie,L1,Preambuła,Akapit z listą BS,Kolorowa lista — akcent 11,Dot pt,F5 List Paragraph,Recommendation,List Paragraph11,maz_wyliczenie,opis dzialania,K-P_odwolanie,A_wyliczenie,Akapit z listą 1"/>
    <w:basedOn w:val="Normalny"/>
    <w:link w:val="AkapitzlistZnak"/>
    <w:uiPriority w:val="34"/>
    <w:qFormat/>
    <w:rsid w:val="00416394"/>
    <w:pPr>
      <w:ind w:left="720"/>
      <w:contextualSpacing/>
    </w:pPr>
  </w:style>
  <w:style w:type="paragraph" w:customStyle="1" w:styleId="pkt">
    <w:name w:val="pkt"/>
    <w:basedOn w:val="Normalny"/>
    <w:rsid w:val="00416394"/>
    <w:pPr>
      <w:spacing w:before="60" w:after="60"/>
      <w:ind w:left="851" w:hanging="295"/>
      <w:jc w:val="both"/>
    </w:pPr>
    <w:rPr>
      <w:szCs w:val="20"/>
    </w:rPr>
  </w:style>
  <w:style w:type="character" w:styleId="Pogrubienie">
    <w:name w:val="Strong"/>
    <w:basedOn w:val="Domylnaczcionkaakapitu"/>
    <w:uiPriority w:val="22"/>
    <w:qFormat/>
    <w:rsid w:val="00416394"/>
    <w:rPr>
      <w:b/>
      <w:bCs/>
    </w:rPr>
  </w:style>
  <w:style w:type="paragraph" w:styleId="Tekstprzypisukocowego">
    <w:name w:val="endnote text"/>
    <w:basedOn w:val="Normalny"/>
    <w:link w:val="TekstprzypisukocowegoZnak"/>
    <w:uiPriority w:val="99"/>
    <w:semiHidden/>
    <w:unhideWhenUsed/>
    <w:rsid w:val="00416394"/>
    <w:rPr>
      <w:sz w:val="20"/>
      <w:szCs w:val="20"/>
    </w:rPr>
  </w:style>
  <w:style w:type="character" w:customStyle="1" w:styleId="TekstprzypisukocowegoZnak">
    <w:name w:val="Tekst przypisu końcowego Znak"/>
    <w:basedOn w:val="Domylnaczcionkaakapitu"/>
    <w:link w:val="Tekstprzypisukocowego"/>
    <w:uiPriority w:val="99"/>
    <w:semiHidden/>
    <w:rsid w:val="00416394"/>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416394"/>
    <w:rPr>
      <w:vertAlign w:val="superscript"/>
    </w:rPr>
  </w:style>
  <w:style w:type="character" w:customStyle="1" w:styleId="marker">
    <w:name w:val="marker"/>
    <w:basedOn w:val="Domylnaczcionkaakapitu"/>
    <w:rsid w:val="007A3CCB"/>
  </w:style>
  <w:style w:type="character" w:customStyle="1" w:styleId="colorcrimsonred">
    <w:name w:val="color_crimson_red"/>
    <w:basedOn w:val="Domylnaczcionkaakapitu"/>
    <w:rsid w:val="007A3CCB"/>
  </w:style>
  <w:style w:type="character" w:customStyle="1" w:styleId="colorindigo">
    <w:name w:val="color_indigo"/>
    <w:basedOn w:val="Domylnaczcionkaakapitu"/>
    <w:rsid w:val="007A3CCB"/>
  </w:style>
  <w:style w:type="character" w:customStyle="1" w:styleId="nameuser">
    <w:name w:val="nameuser"/>
    <w:basedOn w:val="Domylnaczcionkaakapitu"/>
    <w:rsid w:val="00D70618"/>
  </w:style>
  <w:style w:type="paragraph" w:customStyle="1" w:styleId="Default">
    <w:name w:val="Default"/>
    <w:rsid w:val="00166E3D"/>
    <w:pPr>
      <w:autoSpaceDE w:val="0"/>
      <w:autoSpaceDN w:val="0"/>
      <w:adjustRightInd w:val="0"/>
      <w:spacing w:after="0" w:line="240" w:lineRule="auto"/>
    </w:pPr>
    <w:rPr>
      <w:rFonts w:ascii="Times New Roman" w:hAnsi="Times New Roman" w:cs="Times New Roman"/>
      <w:color w:val="000000"/>
      <w:sz w:val="24"/>
      <w:szCs w:val="24"/>
    </w:rPr>
  </w:style>
  <w:style w:type="paragraph" w:styleId="Poprawka">
    <w:name w:val="Revision"/>
    <w:hidden/>
    <w:uiPriority w:val="99"/>
    <w:semiHidden/>
    <w:rsid w:val="00825D9B"/>
    <w:pPr>
      <w:spacing w:after="0" w:line="240" w:lineRule="auto"/>
    </w:pPr>
    <w:rPr>
      <w:rFonts w:ascii="Times New Roman" w:eastAsia="Times New Roman" w:hAnsi="Times New Roman" w:cs="Times New Roman"/>
      <w:sz w:val="24"/>
      <w:szCs w:val="24"/>
      <w:lang w:eastAsia="pl-PL"/>
    </w:rPr>
  </w:style>
  <w:style w:type="paragraph" w:styleId="Bezodstpw">
    <w:name w:val="No Spacing"/>
    <w:uiPriority w:val="1"/>
    <w:qFormat/>
    <w:rsid w:val="00806059"/>
    <w:pPr>
      <w:spacing w:after="0" w:line="240" w:lineRule="auto"/>
    </w:pPr>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uiPriority w:val="99"/>
    <w:unhideWhenUsed/>
    <w:rsid w:val="003C1FD3"/>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3C1FD3"/>
    <w:rPr>
      <w:rFonts w:ascii="Times New Roman" w:eastAsia="Times New Roman" w:hAnsi="Times New Roman" w:cs="Times New Roman"/>
      <w:sz w:val="24"/>
      <w:szCs w:val="24"/>
      <w:lang w:eastAsia="pl-PL"/>
    </w:rPr>
  </w:style>
  <w:style w:type="character" w:customStyle="1" w:styleId="CharStyle3">
    <w:name w:val="Char Style 3"/>
    <w:basedOn w:val="Domylnaczcionkaakapitu"/>
    <w:link w:val="Style2"/>
    <w:locked/>
    <w:rsid w:val="00162FAD"/>
    <w:rPr>
      <w:i/>
      <w:iCs/>
      <w:sz w:val="19"/>
      <w:szCs w:val="19"/>
      <w:shd w:val="clear" w:color="auto" w:fill="FFFFFF"/>
    </w:rPr>
  </w:style>
  <w:style w:type="paragraph" w:customStyle="1" w:styleId="Style2">
    <w:name w:val="Style 2"/>
    <w:basedOn w:val="Normalny"/>
    <w:link w:val="CharStyle3"/>
    <w:rsid w:val="00162FAD"/>
    <w:pPr>
      <w:widowControl w:val="0"/>
      <w:shd w:val="clear" w:color="auto" w:fill="FFFFFF"/>
      <w:spacing w:line="226" w:lineRule="exact"/>
      <w:jc w:val="both"/>
    </w:pPr>
    <w:rPr>
      <w:rFonts w:asciiTheme="minorHAnsi" w:eastAsiaTheme="minorHAnsi" w:hAnsiTheme="minorHAnsi" w:cstheme="minorBidi"/>
      <w:i/>
      <w:iCs/>
      <w:sz w:val="19"/>
      <w:szCs w:val="19"/>
      <w:lang w:eastAsia="en-US"/>
    </w:rPr>
  </w:style>
  <w:style w:type="character" w:customStyle="1" w:styleId="CharStyle19">
    <w:name w:val="Char Style 19"/>
    <w:basedOn w:val="Domylnaczcionkaakapitu"/>
    <w:link w:val="Style18"/>
    <w:rsid w:val="00861059"/>
    <w:rPr>
      <w:sz w:val="20"/>
      <w:szCs w:val="20"/>
      <w:shd w:val="clear" w:color="auto" w:fill="FFFFFF"/>
    </w:rPr>
  </w:style>
  <w:style w:type="character" w:customStyle="1" w:styleId="CharStyle55">
    <w:name w:val="Char Style 55"/>
    <w:basedOn w:val="CharStyle19"/>
    <w:rsid w:val="00861059"/>
    <w:rPr>
      <w:rFonts w:ascii="Times New Roman" w:eastAsia="Times New Roman" w:hAnsi="Times New Roman" w:cs="Times New Roman"/>
      <w:color w:val="000000"/>
      <w:spacing w:val="0"/>
      <w:w w:val="100"/>
      <w:position w:val="0"/>
      <w:sz w:val="22"/>
      <w:szCs w:val="22"/>
      <w:u w:val="single"/>
      <w:shd w:val="clear" w:color="auto" w:fill="FFFFFF"/>
      <w:lang w:val="pl-PL" w:eastAsia="pl-PL" w:bidi="pl-PL"/>
    </w:rPr>
  </w:style>
  <w:style w:type="paragraph" w:customStyle="1" w:styleId="Style18">
    <w:name w:val="Style 18"/>
    <w:basedOn w:val="Normalny"/>
    <w:link w:val="CharStyle19"/>
    <w:rsid w:val="00861059"/>
    <w:pPr>
      <w:widowControl w:val="0"/>
      <w:shd w:val="clear" w:color="auto" w:fill="FFFFFF"/>
      <w:spacing w:line="222" w:lineRule="exact"/>
    </w:pPr>
    <w:rPr>
      <w:rFonts w:asciiTheme="minorHAnsi" w:eastAsiaTheme="minorHAnsi" w:hAnsiTheme="minorHAnsi" w:cstheme="minorBidi"/>
      <w:sz w:val="20"/>
      <w:szCs w:val="20"/>
      <w:lang w:eastAsia="en-US"/>
    </w:rPr>
  </w:style>
  <w:style w:type="character" w:customStyle="1" w:styleId="CharStyle35">
    <w:name w:val="Char Style 35"/>
    <w:basedOn w:val="CharStyle19"/>
    <w:rsid w:val="00861059"/>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pl-PL" w:eastAsia="pl-PL" w:bidi="pl-PL"/>
    </w:rPr>
  </w:style>
  <w:style w:type="character" w:customStyle="1" w:styleId="CharStyle72">
    <w:name w:val="Char Style 72"/>
    <w:basedOn w:val="CharStyle19"/>
    <w:rsid w:val="00861059"/>
    <w:rPr>
      <w:rFonts w:ascii="Times New Roman" w:eastAsia="Times New Roman" w:hAnsi="Times New Roman" w:cs="Times New Roman"/>
      <w:b w:val="0"/>
      <w:bCs w:val="0"/>
      <w:i w:val="0"/>
      <w:iCs w:val="0"/>
      <w:smallCaps w:val="0"/>
      <w:strike w:val="0"/>
      <w:color w:val="000000"/>
      <w:spacing w:val="0"/>
      <w:w w:val="100"/>
      <w:position w:val="0"/>
      <w:sz w:val="20"/>
      <w:szCs w:val="20"/>
      <w:u w:val="single"/>
      <w:shd w:val="clear" w:color="auto" w:fill="FFFFFF"/>
      <w:lang w:val="pl-PL" w:eastAsia="pl-PL" w:bidi="pl-PL"/>
    </w:rPr>
  </w:style>
  <w:style w:type="character" w:customStyle="1" w:styleId="CharStyle31">
    <w:name w:val="Char Style 31"/>
    <w:basedOn w:val="Domylnaczcionkaakapitu"/>
    <w:link w:val="Style30"/>
    <w:rsid w:val="00A66199"/>
    <w:rPr>
      <w:i/>
      <w:iCs/>
      <w:sz w:val="19"/>
      <w:szCs w:val="19"/>
      <w:shd w:val="clear" w:color="auto" w:fill="FFFFFF"/>
    </w:rPr>
  </w:style>
  <w:style w:type="paragraph" w:customStyle="1" w:styleId="Style30">
    <w:name w:val="Style 30"/>
    <w:basedOn w:val="Normalny"/>
    <w:link w:val="CharStyle31"/>
    <w:rsid w:val="00A66199"/>
    <w:pPr>
      <w:widowControl w:val="0"/>
      <w:shd w:val="clear" w:color="auto" w:fill="FFFFFF"/>
      <w:spacing w:after="400" w:line="226" w:lineRule="exact"/>
      <w:ind w:hanging="540"/>
      <w:jc w:val="both"/>
    </w:pPr>
    <w:rPr>
      <w:rFonts w:asciiTheme="minorHAnsi" w:eastAsiaTheme="minorHAnsi" w:hAnsiTheme="minorHAnsi" w:cstheme="minorBidi"/>
      <w:i/>
      <w:iCs/>
      <w:sz w:val="19"/>
      <w:szCs w:val="19"/>
      <w:lang w:eastAsia="en-US"/>
    </w:rPr>
  </w:style>
  <w:style w:type="table" w:customStyle="1" w:styleId="Tabela-Siatka1">
    <w:name w:val="Tabela - Siatka1"/>
    <w:basedOn w:val="Standardowy"/>
    <w:next w:val="Tabela-Siatka"/>
    <w:rsid w:val="00D56C94"/>
    <w:pPr>
      <w:widowControl w:val="0"/>
      <w:spacing w:before="200" w:after="0" w:line="319" w:lineRule="auto"/>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kapitzlistZnak">
    <w:name w:val="Akapit z listą Znak"/>
    <w:aliases w:val="ISCG Numerowanie Znak,lp1 Znak,Nagłowek 3 Znak,Numerowanie Znak,L1 Znak,Preambuła Znak,Akapit z listą BS Znak,Kolorowa lista — akcent 11 Znak,Dot pt Znak,F5 List Paragraph Znak,Recommendation Znak,List Paragraph11 Znak"/>
    <w:link w:val="Akapitzlist"/>
    <w:uiPriority w:val="34"/>
    <w:qFormat/>
    <w:locked/>
    <w:rsid w:val="00441D03"/>
    <w:rPr>
      <w:rFonts w:ascii="Times New Roman" w:eastAsia="Times New Roman" w:hAnsi="Times New Roman" w:cs="Times New Roman"/>
      <w:sz w:val="24"/>
      <w:szCs w:val="24"/>
      <w:lang w:eastAsia="pl-PL"/>
    </w:rPr>
  </w:style>
  <w:style w:type="paragraph" w:customStyle="1" w:styleId="level1">
    <w:name w:val="level1"/>
    <w:basedOn w:val="Normalny"/>
    <w:uiPriority w:val="99"/>
    <w:rsid w:val="00240975"/>
    <w:pPr>
      <w:suppressAutoHyphens/>
      <w:spacing w:after="210" w:line="264" w:lineRule="auto"/>
      <w:ind w:left="709" w:hanging="709"/>
      <w:jc w:val="both"/>
    </w:pPr>
    <w:rPr>
      <w:rFonts w:ascii="Arial" w:hAnsi="Arial" w:cs="Arial"/>
      <w:sz w:val="21"/>
      <w:szCs w:val="21"/>
      <w:lang w:eastAsia="ar-SA"/>
    </w:rPr>
  </w:style>
  <w:style w:type="paragraph" w:customStyle="1" w:styleId="Tekstpodstawowywcity21">
    <w:name w:val="Tekst podstawowy wcięty 21"/>
    <w:basedOn w:val="Normalny"/>
    <w:uiPriority w:val="99"/>
    <w:rsid w:val="00240975"/>
    <w:pPr>
      <w:tabs>
        <w:tab w:val="left" w:pos="780"/>
      </w:tabs>
      <w:suppressAutoHyphens/>
      <w:ind w:left="360"/>
      <w:jc w:val="both"/>
    </w:pPr>
    <w:rPr>
      <w:sz w:val="22"/>
      <w:lang w:eastAsia="ar-SA"/>
    </w:rPr>
  </w:style>
  <w:style w:type="paragraph" w:customStyle="1" w:styleId="Akapitzlist1">
    <w:name w:val="Akapit z listą1"/>
    <w:basedOn w:val="Normalny"/>
    <w:uiPriority w:val="99"/>
    <w:qFormat/>
    <w:rsid w:val="00240975"/>
    <w:pPr>
      <w:ind w:left="720"/>
      <w:contextualSpacing/>
    </w:pPr>
    <w:rPr>
      <w:lang w:val="en-GB"/>
    </w:rPr>
  </w:style>
</w:styles>
</file>

<file path=word/webSettings.xml><?xml version="1.0" encoding="utf-8"?>
<w:webSettings xmlns:r="http://schemas.openxmlformats.org/officeDocument/2006/relationships" xmlns:w="http://schemas.openxmlformats.org/wordprocessingml/2006/main">
  <w:divs>
    <w:div w:id="55934026">
      <w:bodyDiv w:val="1"/>
      <w:marLeft w:val="0"/>
      <w:marRight w:val="0"/>
      <w:marTop w:val="0"/>
      <w:marBottom w:val="0"/>
      <w:divBdr>
        <w:top w:val="none" w:sz="0" w:space="0" w:color="auto"/>
        <w:left w:val="none" w:sz="0" w:space="0" w:color="auto"/>
        <w:bottom w:val="none" w:sz="0" w:space="0" w:color="auto"/>
        <w:right w:val="none" w:sz="0" w:space="0" w:color="auto"/>
      </w:divBdr>
    </w:div>
    <w:div w:id="92021152">
      <w:bodyDiv w:val="1"/>
      <w:marLeft w:val="0"/>
      <w:marRight w:val="0"/>
      <w:marTop w:val="0"/>
      <w:marBottom w:val="0"/>
      <w:divBdr>
        <w:top w:val="none" w:sz="0" w:space="0" w:color="auto"/>
        <w:left w:val="none" w:sz="0" w:space="0" w:color="auto"/>
        <w:bottom w:val="none" w:sz="0" w:space="0" w:color="auto"/>
        <w:right w:val="none" w:sz="0" w:space="0" w:color="auto"/>
      </w:divBdr>
    </w:div>
    <w:div w:id="179054657">
      <w:bodyDiv w:val="1"/>
      <w:marLeft w:val="0"/>
      <w:marRight w:val="0"/>
      <w:marTop w:val="0"/>
      <w:marBottom w:val="0"/>
      <w:divBdr>
        <w:top w:val="none" w:sz="0" w:space="0" w:color="auto"/>
        <w:left w:val="none" w:sz="0" w:space="0" w:color="auto"/>
        <w:bottom w:val="none" w:sz="0" w:space="0" w:color="auto"/>
        <w:right w:val="none" w:sz="0" w:space="0" w:color="auto"/>
      </w:divBdr>
    </w:div>
    <w:div w:id="292293355">
      <w:bodyDiv w:val="1"/>
      <w:marLeft w:val="0"/>
      <w:marRight w:val="0"/>
      <w:marTop w:val="0"/>
      <w:marBottom w:val="0"/>
      <w:divBdr>
        <w:top w:val="none" w:sz="0" w:space="0" w:color="auto"/>
        <w:left w:val="none" w:sz="0" w:space="0" w:color="auto"/>
        <w:bottom w:val="none" w:sz="0" w:space="0" w:color="auto"/>
        <w:right w:val="none" w:sz="0" w:space="0" w:color="auto"/>
      </w:divBdr>
    </w:div>
    <w:div w:id="294261521">
      <w:bodyDiv w:val="1"/>
      <w:marLeft w:val="0"/>
      <w:marRight w:val="0"/>
      <w:marTop w:val="0"/>
      <w:marBottom w:val="0"/>
      <w:divBdr>
        <w:top w:val="none" w:sz="0" w:space="0" w:color="auto"/>
        <w:left w:val="none" w:sz="0" w:space="0" w:color="auto"/>
        <w:bottom w:val="none" w:sz="0" w:space="0" w:color="auto"/>
        <w:right w:val="none" w:sz="0" w:space="0" w:color="auto"/>
      </w:divBdr>
    </w:div>
    <w:div w:id="663162852">
      <w:bodyDiv w:val="1"/>
      <w:marLeft w:val="0"/>
      <w:marRight w:val="0"/>
      <w:marTop w:val="0"/>
      <w:marBottom w:val="0"/>
      <w:divBdr>
        <w:top w:val="none" w:sz="0" w:space="0" w:color="auto"/>
        <w:left w:val="none" w:sz="0" w:space="0" w:color="auto"/>
        <w:bottom w:val="none" w:sz="0" w:space="0" w:color="auto"/>
        <w:right w:val="none" w:sz="0" w:space="0" w:color="auto"/>
      </w:divBdr>
    </w:div>
    <w:div w:id="690306101">
      <w:bodyDiv w:val="1"/>
      <w:marLeft w:val="0"/>
      <w:marRight w:val="0"/>
      <w:marTop w:val="0"/>
      <w:marBottom w:val="0"/>
      <w:divBdr>
        <w:top w:val="none" w:sz="0" w:space="0" w:color="auto"/>
        <w:left w:val="none" w:sz="0" w:space="0" w:color="auto"/>
        <w:bottom w:val="none" w:sz="0" w:space="0" w:color="auto"/>
        <w:right w:val="none" w:sz="0" w:space="0" w:color="auto"/>
      </w:divBdr>
    </w:div>
    <w:div w:id="772167564">
      <w:bodyDiv w:val="1"/>
      <w:marLeft w:val="0"/>
      <w:marRight w:val="0"/>
      <w:marTop w:val="0"/>
      <w:marBottom w:val="0"/>
      <w:divBdr>
        <w:top w:val="none" w:sz="0" w:space="0" w:color="auto"/>
        <w:left w:val="none" w:sz="0" w:space="0" w:color="auto"/>
        <w:bottom w:val="none" w:sz="0" w:space="0" w:color="auto"/>
        <w:right w:val="none" w:sz="0" w:space="0" w:color="auto"/>
      </w:divBdr>
    </w:div>
    <w:div w:id="877814498">
      <w:bodyDiv w:val="1"/>
      <w:marLeft w:val="0"/>
      <w:marRight w:val="0"/>
      <w:marTop w:val="0"/>
      <w:marBottom w:val="0"/>
      <w:divBdr>
        <w:top w:val="none" w:sz="0" w:space="0" w:color="auto"/>
        <w:left w:val="none" w:sz="0" w:space="0" w:color="auto"/>
        <w:bottom w:val="none" w:sz="0" w:space="0" w:color="auto"/>
        <w:right w:val="none" w:sz="0" w:space="0" w:color="auto"/>
      </w:divBdr>
    </w:div>
    <w:div w:id="932325466">
      <w:bodyDiv w:val="1"/>
      <w:marLeft w:val="0"/>
      <w:marRight w:val="0"/>
      <w:marTop w:val="0"/>
      <w:marBottom w:val="0"/>
      <w:divBdr>
        <w:top w:val="none" w:sz="0" w:space="0" w:color="auto"/>
        <w:left w:val="none" w:sz="0" w:space="0" w:color="auto"/>
        <w:bottom w:val="none" w:sz="0" w:space="0" w:color="auto"/>
        <w:right w:val="none" w:sz="0" w:space="0" w:color="auto"/>
      </w:divBdr>
    </w:div>
    <w:div w:id="932974688">
      <w:bodyDiv w:val="1"/>
      <w:marLeft w:val="0"/>
      <w:marRight w:val="0"/>
      <w:marTop w:val="0"/>
      <w:marBottom w:val="0"/>
      <w:divBdr>
        <w:top w:val="none" w:sz="0" w:space="0" w:color="auto"/>
        <w:left w:val="none" w:sz="0" w:space="0" w:color="auto"/>
        <w:bottom w:val="none" w:sz="0" w:space="0" w:color="auto"/>
        <w:right w:val="none" w:sz="0" w:space="0" w:color="auto"/>
      </w:divBdr>
    </w:div>
    <w:div w:id="1008368244">
      <w:bodyDiv w:val="1"/>
      <w:marLeft w:val="0"/>
      <w:marRight w:val="0"/>
      <w:marTop w:val="0"/>
      <w:marBottom w:val="0"/>
      <w:divBdr>
        <w:top w:val="none" w:sz="0" w:space="0" w:color="auto"/>
        <w:left w:val="none" w:sz="0" w:space="0" w:color="auto"/>
        <w:bottom w:val="none" w:sz="0" w:space="0" w:color="auto"/>
        <w:right w:val="none" w:sz="0" w:space="0" w:color="auto"/>
      </w:divBdr>
    </w:div>
    <w:div w:id="1060516473">
      <w:bodyDiv w:val="1"/>
      <w:marLeft w:val="0"/>
      <w:marRight w:val="0"/>
      <w:marTop w:val="0"/>
      <w:marBottom w:val="0"/>
      <w:divBdr>
        <w:top w:val="none" w:sz="0" w:space="0" w:color="auto"/>
        <w:left w:val="none" w:sz="0" w:space="0" w:color="auto"/>
        <w:bottom w:val="none" w:sz="0" w:space="0" w:color="auto"/>
        <w:right w:val="none" w:sz="0" w:space="0" w:color="auto"/>
      </w:divBdr>
    </w:div>
    <w:div w:id="1067457980">
      <w:bodyDiv w:val="1"/>
      <w:marLeft w:val="0"/>
      <w:marRight w:val="0"/>
      <w:marTop w:val="0"/>
      <w:marBottom w:val="0"/>
      <w:divBdr>
        <w:top w:val="none" w:sz="0" w:space="0" w:color="auto"/>
        <w:left w:val="none" w:sz="0" w:space="0" w:color="auto"/>
        <w:bottom w:val="none" w:sz="0" w:space="0" w:color="auto"/>
        <w:right w:val="none" w:sz="0" w:space="0" w:color="auto"/>
      </w:divBdr>
    </w:div>
    <w:div w:id="1101756676">
      <w:bodyDiv w:val="1"/>
      <w:marLeft w:val="0"/>
      <w:marRight w:val="0"/>
      <w:marTop w:val="0"/>
      <w:marBottom w:val="0"/>
      <w:divBdr>
        <w:top w:val="none" w:sz="0" w:space="0" w:color="auto"/>
        <w:left w:val="none" w:sz="0" w:space="0" w:color="auto"/>
        <w:bottom w:val="none" w:sz="0" w:space="0" w:color="auto"/>
        <w:right w:val="none" w:sz="0" w:space="0" w:color="auto"/>
      </w:divBdr>
    </w:div>
    <w:div w:id="1146897294">
      <w:bodyDiv w:val="1"/>
      <w:marLeft w:val="0"/>
      <w:marRight w:val="0"/>
      <w:marTop w:val="0"/>
      <w:marBottom w:val="0"/>
      <w:divBdr>
        <w:top w:val="none" w:sz="0" w:space="0" w:color="auto"/>
        <w:left w:val="none" w:sz="0" w:space="0" w:color="auto"/>
        <w:bottom w:val="none" w:sz="0" w:space="0" w:color="auto"/>
        <w:right w:val="none" w:sz="0" w:space="0" w:color="auto"/>
      </w:divBdr>
      <w:divsChild>
        <w:div w:id="1359695022">
          <w:marLeft w:val="0"/>
          <w:marRight w:val="0"/>
          <w:marTop w:val="0"/>
          <w:marBottom w:val="0"/>
          <w:divBdr>
            <w:top w:val="none" w:sz="0" w:space="0" w:color="auto"/>
            <w:left w:val="none" w:sz="0" w:space="0" w:color="auto"/>
            <w:bottom w:val="none" w:sz="0" w:space="0" w:color="auto"/>
            <w:right w:val="none" w:sz="0" w:space="0" w:color="auto"/>
          </w:divBdr>
        </w:div>
      </w:divsChild>
    </w:div>
    <w:div w:id="1315797427">
      <w:bodyDiv w:val="1"/>
      <w:marLeft w:val="0"/>
      <w:marRight w:val="0"/>
      <w:marTop w:val="0"/>
      <w:marBottom w:val="0"/>
      <w:divBdr>
        <w:top w:val="none" w:sz="0" w:space="0" w:color="auto"/>
        <w:left w:val="none" w:sz="0" w:space="0" w:color="auto"/>
        <w:bottom w:val="none" w:sz="0" w:space="0" w:color="auto"/>
        <w:right w:val="none" w:sz="0" w:space="0" w:color="auto"/>
      </w:divBdr>
    </w:div>
    <w:div w:id="1336224928">
      <w:bodyDiv w:val="1"/>
      <w:marLeft w:val="0"/>
      <w:marRight w:val="0"/>
      <w:marTop w:val="0"/>
      <w:marBottom w:val="0"/>
      <w:divBdr>
        <w:top w:val="none" w:sz="0" w:space="0" w:color="auto"/>
        <w:left w:val="none" w:sz="0" w:space="0" w:color="auto"/>
        <w:bottom w:val="none" w:sz="0" w:space="0" w:color="auto"/>
        <w:right w:val="none" w:sz="0" w:space="0" w:color="auto"/>
      </w:divBdr>
    </w:div>
    <w:div w:id="1363700722">
      <w:bodyDiv w:val="1"/>
      <w:marLeft w:val="0"/>
      <w:marRight w:val="0"/>
      <w:marTop w:val="0"/>
      <w:marBottom w:val="0"/>
      <w:divBdr>
        <w:top w:val="none" w:sz="0" w:space="0" w:color="auto"/>
        <w:left w:val="none" w:sz="0" w:space="0" w:color="auto"/>
        <w:bottom w:val="none" w:sz="0" w:space="0" w:color="auto"/>
        <w:right w:val="none" w:sz="0" w:space="0" w:color="auto"/>
      </w:divBdr>
    </w:div>
    <w:div w:id="1394156025">
      <w:bodyDiv w:val="1"/>
      <w:marLeft w:val="0"/>
      <w:marRight w:val="0"/>
      <w:marTop w:val="0"/>
      <w:marBottom w:val="0"/>
      <w:divBdr>
        <w:top w:val="none" w:sz="0" w:space="0" w:color="auto"/>
        <w:left w:val="none" w:sz="0" w:space="0" w:color="auto"/>
        <w:bottom w:val="none" w:sz="0" w:space="0" w:color="auto"/>
        <w:right w:val="none" w:sz="0" w:space="0" w:color="auto"/>
      </w:divBdr>
    </w:div>
    <w:div w:id="1405682800">
      <w:bodyDiv w:val="1"/>
      <w:marLeft w:val="0"/>
      <w:marRight w:val="0"/>
      <w:marTop w:val="0"/>
      <w:marBottom w:val="0"/>
      <w:divBdr>
        <w:top w:val="none" w:sz="0" w:space="0" w:color="auto"/>
        <w:left w:val="none" w:sz="0" w:space="0" w:color="auto"/>
        <w:bottom w:val="none" w:sz="0" w:space="0" w:color="auto"/>
        <w:right w:val="none" w:sz="0" w:space="0" w:color="auto"/>
      </w:divBdr>
    </w:div>
    <w:div w:id="1433862786">
      <w:bodyDiv w:val="1"/>
      <w:marLeft w:val="0"/>
      <w:marRight w:val="0"/>
      <w:marTop w:val="0"/>
      <w:marBottom w:val="0"/>
      <w:divBdr>
        <w:top w:val="none" w:sz="0" w:space="0" w:color="auto"/>
        <w:left w:val="none" w:sz="0" w:space="0" w:color="auto"/>
        <w:bottom w:val="none" w:sz="0" w:space="0" w:color="auto"/>
        <w:right w:val="none" w:sz="0" w:space="0" w:color="auto"/>
      </w:divBdr>
    </w:div>
    <w:div w:id="1459563822">
      <w:bodyDiv w:val="1"/>
      <w:marLeft w:val="0"/>
      <w:marRight w:val="0"/>
      <w:marTop w:val="0"/>
      <w:marBottom w:val="0"/>
      <w:divBdr>
        <w:top w:val="none" w:sz="0" w:space="0" w:color="auto"/>
        <w:left w:val="none" w:sz="0" w:space="0" w:color="auto"/>
        <w:bottom w:val="none" w:sz="0" w:space="0" w:color="auto"/>
        <w:right w:val="none" w:sz="0" w:space="0" w:color="auto"/>
      </w:divBdr>
    </w:div>
    <w:div w:id="1582179732">
      <w:bodyDiv w:val="1"/>
      <w:marLeft w:val="0"/>
      <w:marRight w:val="0"/>
      <w:marTop w:val="0"/>
      <w:marBottom w:val="0"/>
      <w:divBdr>
        <w:top w:val="none" w:sz="0" w:space="0" w:color="auto"/>
        <w:left w:val="none" w:sz="0" w:space="0" w:color="auto"/>
        <w:bottom w:val="none" w:sz="0" w:space="0" w:color="auto"/>
        <w:right w:val="none" w:sz="0" w:space="0" w:color="auto"/>
      </w:divBdr>
    </w:div>
    <w:div w:id="1696038393">
      <w:bodyDiv w:val="1"/>
      <w:marLeft w:val="0"/>
      <w:marRight w:val="0"/>
      <w:marTop w:val="0"/>
      <w:marBottom w:val="0"/>
      <w:divBdr>
        <w:top w:val="none" w:sz="0" w:space="0" w:color="auto"/>
        <w:left w:val="none" w:sz="0" w:space="0" w:color="auto"/>
        <w:bottom w:val="none" w:sz="0" w:space="0" w:color="auto"/>
        <w:right w:val="none" w:sz="0" w:space="0" w:color="auto"/>
      </w:divBdr>
    </w:div>
    <w:div w:id="1702129180">
      <w:bodyDiv w:val="1"/>
      <w:marLeft w:val="0"/>
      <w:marRight w:val="0"/>
      <w:marTop w:val="0"/>
      <w:marBottom w:val="0"/>
      <w:divBdr>
        <w:top w:val="none" w:sz="0" w:space="0" w:color="auto"/>
        <w:left w:val="none" w:sz="0" w:space="0" w:color="auto"/>
        <w:bottom w:val="none" w:sz="0" w:space="0" w:color="auto"/>
        <w:right w:val="none" w:sz="0" w:space="0" w:color="auto"/>
      </w:divBdr>
    </w:div>
    <w:div w:id="1831674813">
      <w:bodyDiv w:val="1"/>
      <w:marLeft w:val="0"/>
      <w:marRight w:val="0"/>
      <w:marTop w:val="0"/>
      <w:marBottom w:val="0"/>
      <w:divBdr>
        <w:top w:val="none" w:sz="0" w:space="0" w:color="auto"/>
        <w:left w:val="none" w:sz="0" w:space="0" w:color="auto"/>
        <w:bottom w:val="none" w:sz="0" w:space="0" w:color="auto"/>
        <w:right w:val="none" w:sz="0" w:space="0" w:color="auto"/>
      </w:divBdr>
      <w:divsChild>
        <w:div w:id="1599211970">
          <w:marLeft w:val="0"/>
          <w:marRight w:val="0"/>
          <w:marTop w:val="0"/>
          <w:marBottom w:val="0"/>
          <w:divBdr>
            <w:top w:val="none" w:sz="0" w:space="0" w:color="auto"/>
            <w:left w:val="none" w:sz="0" w:space="0" w:color="auto"/>
            <w:bottom w:val="none" w:sz="0" w:space="0" w:color="auto"/>
            <w:right w:val="none" w:sz="0" w:space="0" w:color="auto"/>
          </w:divBdr>
        </w:div>
      </w:divsChild>
    </w:div>
    <w:div w:id="1916208109">
      <w:bodyDiv w:val="1"/>
      <w:marLeft w:val="0"/>
      <w:marRight w:val="0"/>
      <w:marTop w:val="0"/>
      <w:marBottom w:val="0"/>
      <w:divBdr>
        <w:top w:val="none" w:sz="0" w:space="0" w:color="auto"/>
        <w:left w:val="none" w:sz="0" w:space="0" w:color="auto"/>
        <w:bottom w:val="none" w:sz="0" w:space="0" w:color="auto"/>
        <w:right w:val="none" w:sz="0" w:space="0" w:color="auto"/>
      </w:divBdr>
    </w:div>
    <w:div w:id="1962951161">
      <w:bodyDiv w:val="1"/>
      <w:marLeft w:val="0"/>
      <w:marRight w:val="0"/>
      <w:marTop w:val="0"/>
      <w:marBottom w:val="0"/>
      <w:divBdr>
        <w:top w:val="none" w:sz="0" w:space="0" w:color="auto"/>
        <w:left w:val="none" w:sz="0" w:space="0" w:color="auto"/>
        <w:bottom w:val="none" w:sz="0" w:space="0" w:color="auto"/>
        <w:right w:val="none" w:sz="0" w:space="0" w:color="auto"/>
      </w:divBdr>
    </w:div>
    <w:div w:id="2130971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E1663D-1504-4226-8F20-ECB74F739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240</Words>
  <Characters>1442</Characters>
  <Application>Microsoft Office Word</Application>
  <DocSecurity>0</DocSecurity>
  <Lines>12</Lines>
  <Paragraphs>3</Paragraphs>
  <ScaleCrop>false</ScaleCrop>
  <HeadingPairs>
    <vt:vector size="2" baseType="variant">
      <vt:variant>
        <vt:lpstr>Tytuł</vt:lpstr>
      </vt:variant>
      <vt:variant>
        <vt:i4>1</vt:i4>
      </vt:variant>
    </vt:vector>
  </HeadingPairs>
  <TitlesOfParts>
    <vt:vector size="1" baseType="lpstr">
      <vt:lpstr/>
    </vt:vector>
  </TitlesOfParts>
  <Company>Agencja Mienia Wojskowego</Company>
  <LinksUpToDate>false</LinksUpToDate>
  <CharactersWithSpaces>16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kubiec Agata</dc:creator>
  <cp:lastModifiedBy>apodolska</cp:lastModifiedBy>
  <cp:revision>34</cp:revision>
  <cp:lastPrinted>2019-08-16T10:26:00Z</cp:lastPrinted>
  <dcterms:created xsi:type="dcterms:W3CDTF">2018-08-31T13:12:00Z</dcterms:created>
  <dcterms:modified xsi:type="dcterms:W3CDTF">2019-08-16T11:49:00Z</dcterms:modified>
</cp:coreProperties>
</file>